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34800" w14:textId="77777777" w:rsidR="008B0116" w:rsidRPr="009A6802" w:rsidRDefault="008B0116" w:rsidP="008B0116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0"/>
          <w:szCs w:val="20"/>
        </w:rPr>
      </w:pPr>
      <w:r w:rsidRPr="009A6802">
        <w:rPr>
          <w:rFonts w:ascii="Calibri" w:hAnsi="Calibri" w:cs="Calibri"/>
          <w:color w:val="E74C3C"/>
          <w:sz w:val="20"/>
          <w:szCs w:val="20"/>
          <w:shd w:val="clear" w:color="auto" w:fill="FFFFFF"/>
        </w:rPr>
        <w:t>* Este texto não substitui o publicado no DOE.</w:t>
      </w:r>
    </w:p>
    <w:p w14:paraId="158E159F" w14:textId="3C904D9B" w:rsidR="008B0116" w:rsidRPr="008B0116" w:rsidRDefault="008B0116" w:rsidP="008B0116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0"/>
          <w:szCs w:val="20"/>
        </w:rPr>
      </w:pPr>
      <w:r w:rsidRPr="009A680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iário Oficial do Estado de Rondônia nº</w:t>
      </w:r>
      <w:r w:rsidR="009A680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57</w:t>
      </w:r>
      <w:r w:rsidRPr="009A680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br/>
        <w:t>Disponibilização: 2</w:t>
      </w:r>
      <w:r w:rsidR="009A0984" w:rsidRPr="009A680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7</w:t>
      </w:r>
      <w:r w:rsidRPr="009A680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/03/2024</w:t>
      </w:r>
      <w:r w:rsidRPr="009A680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br/>
        <w:t>Publicação: 2</w:t>
      </w:r>
      <w:r w:rsidR="009A0984" w:rsidRPr="009A680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7</w:t>
      </w:r>
      <w:r w:rsidRPr="009A680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/03/2024</w:t>
      </w:r>
    </w:p>
    <w:p w14:paraId="1A5EF12F" w14:textId="77777777" w:rsidR="008B0116" w:rsidRDefault="008B0116" w:rsidP="008B0116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3BCF76C0" w14:textId="2DEA8E39" w:rsidR="00D70672" w:rsidRDefault="00D70672" w:rsidP="00D7067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pt-BR"/>
        </w:rPr>
        <w:drawing>
          <wp:inline distT="0" distB="0" distL="0" distR="0" wp14:anchorId="06325C82" wp14:editId="2A128BE4">
            <wp:extent cx="1686238" cy="1294790"/>
            <wp:effectExtent l="0" t="0" r="0" b="635"/>
            <wp:docPr id="1592975986" name="Imagem 3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75986" name="Imagem 3" descr="Imagem digital fictícia de personagem de desenho animado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42" cy="12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4A16" w14:textId="77777777" w:rsidR="00D70672" w:rsidRDefault="00D70672" w:rsidP="00D7067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C646D12" w14:textId="4CC850C5" w:rsidR="00D70672" w:rsidRPr="00D70672" w:rsidRDefault="00D70672" w:rsidP="00D7067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OVERNO DO ESTADO DE RONDÔNIA</w:t>
      </w:r>
    </w:p>
    <w:p w14:paraId="53B917E4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cretaria de Estado de Finanças - SEFIN</w:t>
      </w:r>
    </w:p>
    <w:p w14:paraId="7ED6632F" w14:textId="77777777" w:rsid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strução Normativa nº 17/2024/GAB/CRE</w:t>
      </w:r>
    </w:p>
    <w:p w14:paraId="6820A171" w14:textId="77777777" w:rsidR="00EC61AF" w:rsidRPr="00D70672" w:rsidRDefault="00EC61AF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37A0653F" w14:textId="7B057E4B" w:rsidR="00EC61AF" w:rsidRPr="005C3E02" w:rsidRDefault="00D70672" w:rsidP="00EC61AF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EC61AF" w:rsidRPr="005C3E02">
        <w:rPr>
          <w:rStyle w:val="Forte"/>
          <w:rFonts w:ascii="Calibri" w:hAnsi="Calibri" w:cs="Calibri"/>
          <w:color w:val="FF0000"/>
          <w:sz w:val="34"/>
          <w:szCs w:val="34"/>
        </w:rPr>
        <w:t xml:space="preserve">REVOGADA PELA IN Nº </w:t>
      </w:r>
      <w:r w:rsidR="00503027" w:rsidRPr="005C3E02">
        <w:rPr>
          <w:rStyle w:val="Forte"/>
          <w:rFonts w:ascii="Calibri" w:hAnsi="Calibri" w:cs="Calibri"/>
          <w:color w:val="FF0000"/>
          <w:sz w:val="34"/>
          <w:szCs w:val="34"/>
        </w:rPr>
        <w:t>24</w:t>
      </w:r>
      <w:r w:rsidR="00EC61AF" w:rsidRPr="005C3E02">
        <w:rPr>
          <w:rStyle w:val="Forte"/>
          <w:rFonts w:ascii="Calibri" w:hAnsi="Calibri" w:cs="Calibri"/>
          <w:color w:val="FF0000"/>
          <w:sz w:val="34"/>
          <w:szCs w:val="34"/>
        </w:rPr>
        <w:t xml:space="preserve">/2024/GAB/CRE- DOE Nº </w:t>
      </w:r>
      <w:r w:rsidR="00503027" w:rsidRPr="005C3E02">
        <w:rPr>
          <w:rStyle w:val="Forte"/>
          <w:rFonts w:ascii="Calibri" w:hAnsi="Calibri" w:cs="Calibri"/>
          <w:color w:val="FF0000"/>
          <w:sz w:val="34"/>
          <w:szCs w:val="34"/>
        </w:rPr>
        <w:t>79</w:t>
      </w:r>
      <w:r w:rsidR="00EC61AF" w:rsidRPr="005C3E02">
        <w:rPr>
          <w:rStyle w:val="Forte"/>
          <w:rFonts w:ascii="Calibri" w:hAnsi="Calibri" w:cs="Calibri"/>
          <w:color w:val="FF0000"/>
          <w:sz w:val="34"/>
          <w:szCs w:val="34"/>
        </w:rPr>
        <w:t xml:space="preserve">, DE </w:t>
      </w:r>
      <w:r w:rsidR="00503027" w:rsidRPr="005C3E02">
        <w:rPr>
          <w:rStyle w:val="Forte"/>
          <w:rFonts w:ascii="Calibri" w:hAnsi="Calibri" w:cs="Calibri"/>
          <w:color w:val="FF0000"/>
          <w:sz w:val="34"/>
          <w:szCs w:val="34"/>
        </w:rPr>
        <w:t>30.04</w:t>
      </w:r>
      <w:r w:rsidR="00EC61AF" w:rsidRPr="005C3E02">
        <w:rPr>
          <w:rStyle w:val="Forte"/>
          <w:rFonts w:ascii="Calibri" w:hAnsi="Calibri" w:cs="Calibri"/>
          <w:color w:val="FF0000"/>
          <w:sz w:val="34"/>
          <w:szCs w:val="34"/>
        </w:rPr>
        <w:t>.2024</w:t>
      </w:r>
    </w:p>
    <w:p w14:paraId="01A80EB8" w14:textId="1F58ED1E" w:rsidR="00D70672" w:rsidRPr="00D70672" w:rsidRDefault="00D70672" w:rsidP="00D70672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27495A13" w14:textId="77777777" w:rsidR="00D70672" w:rsidRPr="00D70672" w:rsidRDefault="00D70672" w:rsidP="00D70672">
      <w:pPr>
        <w:spacing w:before="120" w:after="120" w:line="240" w:lineRule="auto"/>
        <w:ind w:left="120" w:right="120"/>
        <w:jc w:val="right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nstitui a Pauta Fiscal de mercadorias e produtos e dá outras providências.</w:t>
      </w:r>
    </w:p>
    <w:p w14:paraId="681E5580" w14:textId="26C05EB2" w:rsidR="00EC61AF" w:rsidRDefault="00D70672" w:rsidP="00EC61AF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4114B58" w14:textId="6EC2EDAF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66843609" w14:textId="77777777" w:rsidR="00D70672" w:rsidRPr="00D70672" w:rsidRDefault="00D70672" w:rsidP="00D70672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ORDENADOR-GERAL DA RECEITA ESTADUAL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no uso da atribuição que lhe confere o art. 27,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put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do RICMS/RO,</w:t>
      </w:r>
    </w:p>
    <w:p w14:paraId="7919EF4D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2FE5CB9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D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E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T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E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R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M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I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N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A:</w:t>
      </w:r>
    </w:p>
    <w:p w14:paraId="233819DF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A4552CF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1º 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 Pauta Fiscal de mercadorias e produtos corresponde ao valor mínimo das operações ou prestações de saídas, não incluso o frete, exceto nos casos especificamente indicados. (</w:t>
      </w:r>
      <w:hyperlink r:id="rId8" w:anchor="L_688_96_CX" w:tgtFrame="_blank" w:history="1">
        <w:r w:rsidRPr="00D70672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Lei nº 688/96, art. 18, § 6º</w:t>
        </w:r>
      </w:hyperlink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10869E07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1º O imposto será calculado sobre o valor da operação quando este for superior ao valor fixado em Pauta Fiscal.</w:t>
      </w:r>
    </w:p>
    <w:p w14:paraId="17692951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2º Aplica-se às operações internas e interestaduais.</w:t>
      </w:r>
    </w:p>
    <w:p w14:paraId="3862D9CC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34A4AFD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PÍTULO I</w:t>
      </w:r>
    </w:p>
    <w:p w14:paraId="142BAA9F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 PAUTA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FISCAL</w:t>
      </w:r>
    </w:p>
    <w:p w14:paraId="6A3D6003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F995384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Art. 2º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A Pauta Fiscal de Preços Mínimos prevista no </w:t>
      </w:r>
      <w:hyperlink r:id="rId9" w:anchor="RICMS_RO_TII_CII_SI" w:tgtFrame="_blank" w:history="1">
        <w:r w:rsidRPr="00D70672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art. 27 do RICMS/RO</w:t>
        </w:r>
      </w:hyperlink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aprovado pelo Decreto nº 22.721, de 2018, será a prevista neste capítulo.</w:t>
      </w:r>
    </w:p>
    <w:p w14:paraId="4825D588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E7D8F6E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ÇÃO I</w:t>
      </w:r>
    </w:p>
    <w:p w14:paraId="61F464AC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CUÁRIA</w:t>
      </w:r>
    </w:p>
    <w:p w14:paraId="77C7021B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8A8CE08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3º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Pauta Fiscal de Preços Mínimos de Produtos de Pecuária.</w:t>
      </w:r>
    </w:p>
    <w:p w14:paraId="3F393E46" w14:textId="04C443EB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2"/>
        <w:gridCol w:w="901"/>
        <w:gridCol w:w="716"/>
        <w:gridCol w:w="905"/>
        <w:gridCol w:w="884"/>
        <w:gridCol w:w="1186"/>
        <w:gridCol w:w="905"/>
        <w:gridCol w:w="884"/>
        <w:gridCol w:w="1186"/>
      </w:tblGrid>
      <w:tr w:rsidR="00D70672" w:rsidRPr="00D70672" w14:paraId="710CC05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6CB4A" w14:textId="77777777" w:rsidR="00D70672" w:rsidRPr="00D70672" w:rsidRDefault="00D70672" w:rsidP="00337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190C8" w14:textId="77777777" w:rsidR="00D70672" w:rsidRPr="00D70672" w:rsidRDefault="00D70672" w:rsidP="00337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ódigo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F34A" w14:textId="77777777" w:rsidR="00D70672" w:rsidRPr="00D70672" w:rsidRDefault="00D70672" w:rsidP="00337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Unid.</w:t>
            </w:r>
          </w:p>
        </w:tc>
        <w:tc>
          <w:tcPr>
            <w:tcW w:w="3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14549" w14:textId="77777777" w:rsidR="00D70672" w:rsidRPr="00D70672" w:rsidRDefault="00D70672" w:rsidP="00337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CE79" w14:textId="77777777" w:rsidR="00D70672" w:rsidRPr="00D70672" w:rsidRDefault="00D70672" w:rsidP="00337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nterior</w:t>
            </w:r>
          </w:p>
        </w:tc>
      </w:tr>
      <w:tr w:rsidR="00D70672" w:rsidRPr="00D70672" w14:paraId="39172F1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B8E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81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695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70F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D69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338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37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4E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EE1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</w:tr>
      <w:tr w:rsidR="00D70672" w:rsidRPr="00D70672" w14:paraId="08D34C7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5EA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BDB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C6B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714B530" w14:textId="77777777" w:rsidTr="00D70672">
        <w:trPr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9C9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CORTE</w:t>
            </w:r>
          </w:p>
        </w:tc>
      </w:tr>
      <w:tr w:rsidR="00D70672" w:rsidRPr="00D70672" w14:paraId="6030D65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7C0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ca gor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736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0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968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B9D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.3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4A6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6F9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8ED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.35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7DF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A53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44A7E27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CC1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i go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92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0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BA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7AE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63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C67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390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FE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76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90C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D27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5BFA410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16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fêmea, 0 a 8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7D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0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46E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DF5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54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1C3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87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72ED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5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DE7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671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6A67A99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7C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fêmea, 9 a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A8B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0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4E9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F2D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58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139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3FD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5BD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6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21E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E60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2F6FD9C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0E7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fêmea, 13 a 2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0CE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0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792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479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602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9DC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EC0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58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3E3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B23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076E38B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37F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 fêmea 25 a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710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0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B17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EC0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6E0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D9C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FF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7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E04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2FD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46A2D1D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2A8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 fêmea acima de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F0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0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1FE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9BE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C7A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9A8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082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9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B59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AB0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31AE1C7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879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acho, 0 a 8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CC1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0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1D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55D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7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327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51D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C29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7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7EF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FA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42A74C9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67E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acho, 9 a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9B2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0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33E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F58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1C3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8A0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BFD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8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708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54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6049518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2AF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 macho 13 a 2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F5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1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9F2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699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.0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B4F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DCD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A1A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.1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3F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D6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59EE08C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970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 macho 25 a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7EB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1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96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A05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469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E03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AB3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.27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882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416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43CF307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3BB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 macho acima de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6A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1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60C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99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.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F64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8F7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6F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.4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912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C64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0B94FFA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41D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EITEIRO/CRUZADO/MEST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ECF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16C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AB8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F7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7D0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812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0E4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1F9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CF0F7E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F6E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estiço/cruzado, fêmea, 0 a 8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1C1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1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7FC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32F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4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69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7D6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EF3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4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C07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F4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1FDD2A9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266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estiço/cruzado, fêmea, 9 a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1EF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1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C93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2DF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4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268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266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7F7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5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3CB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F00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3339769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765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estiço/cruzado, fêmea 13 a 2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2A0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879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106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14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DF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9A8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10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07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8F3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7CB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65AB8ED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704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estiço/cruzado, fêmea 25 a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528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1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99C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552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19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D86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AB8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1E3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19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7C3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04A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2BE33E1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419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Bovino, mestiço/cruzado, fêmea, acima de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2DB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1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A37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323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40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9D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D9A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C05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3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A55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6F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2A41050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245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estiço/cruzado, macho, 0 a 8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5F3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46E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84D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64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66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F72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F5C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63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496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873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19D17AF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B7F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estiço/cruzado, macho, 9 a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963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AA3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89D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7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F51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77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1AC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7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74B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5EA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1561B70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772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estiço/cruzado, macho 13 a 2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CD2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A6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AE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7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450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F57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4D7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8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A9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2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53CB78C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785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estiço/cruzado, macho 25 a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380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2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E8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13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7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EE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7D1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02F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9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CB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AC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35AFE19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592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vino, mestiço/cruzado, macho, acima de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17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2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053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F3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9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58C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7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0CF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4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8F0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.9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3C2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5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1BB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º/03/2024</w:t>
            </w:r>
          </w:p>
        </w:tc>
      </w:tr>
      <w:tr w:rsidR="00D70672" w:rsidRPr="00D70672" w14:paraId="5A65C5C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E69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ca Leit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D43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2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6EF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118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62A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83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/08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EBF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385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31F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/08/2016</w:t>
            </w:r>
          </w:p>
        </w:tc>
      </w:tr>
      <w:tr w:rsidR="00D70672" w:rsidRPr="00D70672" w14:paraId="2622442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9B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ouro reprod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74F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2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EE6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44D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DDE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FF5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/08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9C4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ED9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F2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/08/2016</w:t>
            </w:r>
          </w:p>
        </w:tc>
      </w:tr>
      <w:tr w:rsidR="00D70672" w:rsidRPr="00D70672" w14:paraId="17882E2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C8E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ca com cria até 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5C0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2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96F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531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A6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1E7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9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721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B1A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57C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9/2015</w:t>
            </w:r>
          </w:p>
        </w:tc>
      </w:tr>
      <w:tr w:rsidR="00D70672" w:rsidRPr="00D70672" w14:paraId="60CBD02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F1C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ca solteira acima de 24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D08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2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6FC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AF7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39F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A86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9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A71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A6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F01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9/2015</w:t>
            </w:r>
          </w:p>
        </w:tc>
      </w:tr>
      <w:tr w:rsidR="00D70672" w:rsidRPr="00D70672" w14:paraId="0EC20E6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DD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9C5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3C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486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20B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A5D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F4C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6C4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895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F2FE8B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F13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ca registrada até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BB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2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71F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FDB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49D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02B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/08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E59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F79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E88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/08/2016</w:t>
            </w:r>
          </w:p>
        </w:tc>
      </w:tr>
      <w:tr w:rsidR="00D70672" w:rsidRPr="00D70672" w14:paraId="02CEEFD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8C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ouro registrado até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92E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1.2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9C1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3FA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106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2DB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/08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C17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3FB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8A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/08/2016</w:t>
            </w:r>
          </w:p>
        </w:tc>
      </w:tr>
      <w:tr w:rsidR="00D70672" w:rsidRPr="00D70672" w14:paraId="417515C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4D6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UBA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787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41A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22B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DEC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8FB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5BD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AD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9C7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9F49FE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27D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ho/fêmea p/c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375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2.0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E77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A75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A77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41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1E4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2D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9B2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44091CD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7F7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ho para ab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ED0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2.0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9B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4F3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28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0BA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3F9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4A1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216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11BA4CC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3F4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êmea para ab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97C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2.0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BF8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45B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3D5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077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89E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305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99A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38CC064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0C5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êmea com c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6BA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2.0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63B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9C6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023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FA4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3B5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B49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018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170E650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915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ezerro até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87B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2.0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580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C6E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CA0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33F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288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728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FCE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57AB342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620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ezerra até 12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5A9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2.0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E8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73E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5D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70B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5B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E76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DEC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7E6F99E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C64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êmea 12 a 18 meses (10 arrob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A71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2.0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ACE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F3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A54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3CE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9E8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948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859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01C9B78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F3F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êmea 18 a 24 meses (16 arrob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7E2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2.0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222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FAA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DA6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B7E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303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E60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664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79A58E9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286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UÍ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E13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746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E08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27B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112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8A7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978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8C9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7C8662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CA8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uíno para abate - tipo b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A47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3.0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A74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b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A4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67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797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8E3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5D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B98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5FD23A2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304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uíno para abate - tipo car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DC2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3.0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F8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b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97E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15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472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D30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B4F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FF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311EA7E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E53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eitão ou leitoa até 1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BBA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3.0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DDC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E34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AE0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DC6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01E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C15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5B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2996503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CD6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uíno Matr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107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3.0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3CA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76E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699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3AE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BF7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06A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1C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121B5FE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F7F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uíno reprod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3B7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3.0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F96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37A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642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C21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5DA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67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107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6C71146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BD2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QU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4C1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395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93A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C39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BA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32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18B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0FC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96B1D3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94D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valo ou égua para ab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D02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4.0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629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925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315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B92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1BFD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ABD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7C2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3FF92A1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C17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avalo ou égua para trab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056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4.0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4F3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EE6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F2C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51A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A84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171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247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66426C9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F70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valo ou égua - control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FF3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4.0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C43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53C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54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CBB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7D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40D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488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3236808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DFD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valo ou égua registrado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exceto inglê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2E8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4.0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134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290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7B7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44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20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67D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801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6532742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E8E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valo ou égua inglês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C64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4.0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B1E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227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A85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5A3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94C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C82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F5F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4FD211D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DD4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Égua com c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8B8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4.0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60B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F71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B2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932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605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F26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A93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3CA412F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364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tro ou potranca para c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87A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4.0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1B1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21C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3A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348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ED0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355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5D4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0250752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7BF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tro ou potranca registrado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té 36 m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D7F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4.0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749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EA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151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F84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3B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24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D3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/01/2012</w:t>
            </w:r>
          </w:p>
        </w:tc>
      </w:tr>
      <w:tr w:rsidR="00D70672" w:rsidRPr="00D70672" w14:paraId="7E13F26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9F2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R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0E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249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40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416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D9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211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EB3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013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AA3602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78A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ho ou fêmea para ab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86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5.0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7C0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A87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B30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923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ABD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1AA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E62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  <w:tr w:rsidR="00D70672" w:rsidRPr="00D70672" w14:paraId="190D4C2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CF8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ho ou fêmea para c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4D6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.05.0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296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b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DCC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965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6F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37E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35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87F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/03/2015</w:t>
            </w:r>
          </w:p>
        </w:tc>
      </w:tr>
    </w:tbl>
    <w:p w14:paraId="2E30117F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51C02FE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ÇÃO II</w:t>
      </w:r>
    </w:p>
    <w:p w14:paraId="1EAB7330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DUTOS AGRÍCOLAS, LATICÍNIOS E EXTRATIVISMO</w:t>
      </w:r>
    </w:p>
    <w:p w14:paraId="326EB2A8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BC8B60A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ubseção I</w:t>
      </w:r>
    </w:p>
    <w:p w14:paraId="3DFC83C3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dutos Agrícolas</w:t>
      </w:r>
    </w:p>
    <w:p w14:paraId="1B57996C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AA585F3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4º 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auta Fiscal de Preços Mínimos de produtos agrícolas, laticínios e extrativismo.</w:t>
      </w:r>
    </w:p>
    <w:p w14:paraId="0B107A38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0"/>
        <w:gridCol w:w="901"/>
        <w:gridCol w:w="613"/>
        <w:gridCol w:w="733"/>
        <w:gridCol w:w="874"/>
        <w:gridCol w:w="1182"/>
        <w:gridCol w:w="621"/>
        <w:gridCol w:w="874"/>
        <w:gridCol w:w="1182"/>
      </w:tblGrid>
      <w:tr w:rsidR="00D70672" w:rsidRPr="00D70672" w14:paraId="6E5CEA9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D80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448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51C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F18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716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nterior</w:t>
            </w:r>
          </w:p>
        </w:tc>
      </w:tr>
      <w:tr w:rsidR="00D70672" w:rsidRPr="00D70672" w14:paraId="716F076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17B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272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B38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90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3A9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77F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60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E0C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DC6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</w:tr>
      <w:tr w:rsidR="00D70672" w:rsidRPr="00D70672" w14:paraId="6A3CB83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B76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ENDO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FFA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B4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AB47BF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460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endoim em casca - (Sc. 25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A3A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C68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67B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AB9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A9F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A34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3D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EB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/03/2004</w:t>
            </w:r>
          </w:p>
        </w:tc>
      </w:tr>
      <w:tr w:rsidR="00D70672" w:rsidRPr="00D70672" w14:paraId="0C87D41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57C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B70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1FF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A29BF0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4A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z em casca - todos os tipos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6B0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51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101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06C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ECB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80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B96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BF1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</w:tr>
      <w:tr w:rsidR="00D70672" w:rsidRPr="00D70672" w14:paraId="44250FF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381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z tipo 1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8AA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460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5A8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CCE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7B4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7D6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C31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ECC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</w:tr>
      <w:tr w:rsidR="00D70672" w:rsidRPr="00D70672" w14:paraId="08BCB3B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33D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Arroz tipo 2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0A9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457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020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8A7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AB0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74F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59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782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</w:tr>
      <w:tr w:rsidR="00D70672" w:rsidRPr="00D70672" w14:paraId="44309C0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816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z tipo 3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139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1FE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8AE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86F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83A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4D3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490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A92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25396C1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E02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z tipo 4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1E2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BB9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B3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42F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EF3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F8C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E1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E85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</w:tr>
      <w:tr w:rsidR="00D70672" w:rsidRPr="00D70672" w14:paraId="47BFEA2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58C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z tipo 5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316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420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464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BB7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EB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60D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013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F62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1D6A966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7C6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Arroz tipo AP 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Fardo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om 3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28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093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377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AC7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E01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A2D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061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C36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0C5C395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90D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z tipo quirera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667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C4D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C3D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ED2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C8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16E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5D0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6DD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0F7B4AD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171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z (farel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248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789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F81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D84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078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48B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DF4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185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</w:tr>
      <w:tr w:rsidR="00D70672" w:rsidRPr="00D70672" w14:paraId="04BDB81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2AB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N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F90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30F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212602F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C2C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nana Maç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1A1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E70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674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0B7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047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90F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799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C29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0BE598B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8B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nana 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B02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6EC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530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469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299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726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18E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253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/03/2004</w:t>
            </w:r>
          </w:p>
        </w:tc>
      </w:tr>
      <w:tr w:rsidR="00D70672" w:rsidRPr="00D70672" w14:paraId="28FA2A9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F79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nana Prata (CX 22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D63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5A5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C38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28C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8AD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46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96F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9F7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450A0EA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28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nana Terra (Comprida, D'águ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0EA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E5C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A9A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AC1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EAB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5E4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BDC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E04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48C81F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A5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T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8B6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4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D00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AFCA74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A3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tanha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26C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714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972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C71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B13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1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60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BB6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7E8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</w:tr>
      <w:tr w:rsidR="00D70672" w:rsidRPr="00D70672" w14:paraId="3B6B5EC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A80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tanha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E89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BB5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A2E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EF5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B0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1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498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EA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4BA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/11/2017</w:t>
            </w:r>
          </w:p>
        </w:tc>
      </w:tr>
      <w:tr w:rsidR="00D70672" w:rsidRPr="00D70672" w14:paraId="02BEA59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F02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139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5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BEF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27F9304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463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rinha de mandioca fina torrad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DD2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4D9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8AC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F99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6CF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B1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64A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D0D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/03/2004</w:t>
            </w:r>
          </w:p>
        </w:tc>
      </w:tr>
      <w:tr w:rsidR="00D70672" w:rsidRPr="00D70672" w14:paraId="54A3B45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D64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rinha de mandioca D'águ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49E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34B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03B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6E4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13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AC1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33A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CA6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/03/2004</w:t>
            </w:r>
          </w:p>
        </w:tc>
      </w:tr>
      <w:tr w:rsidR="00D70672" w:rsidRPr="00D70672" w14:paraId="24EB756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DF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Farinha de mandioca sec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965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56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618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B2A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1B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BCC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55A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18A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547AB29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9E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IJ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7DD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6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20E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B57B11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CC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ijão Branc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D70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51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6E0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678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A0F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E1D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D79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D0E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DFC8EB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1C0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ijão Carioquinha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E41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813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223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D7C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E30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2E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73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9C5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2AB827E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C6C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ijão de Corda (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aça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D6E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552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5AF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A4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43F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115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5DB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37C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3A02344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C7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eijã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alo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058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07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A37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D67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76A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6A8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00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CB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2E42910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CA6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ijão Pret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91E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F86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F59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A0A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766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B6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9C7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B0D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381541C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311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ijão Rajad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E2E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B6C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932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4F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945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B51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0EB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AE3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7C98FD4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824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ijão Rosinha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727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911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5C2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2FF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5D4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7F1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6F1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4B3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/03/2004</w:t>
            </w:r>
          </w:p>
        </w:tc>
      </w:tr>
      <w:tr w:rsidR="00D70672" w:rsidRPr="00D70672" w14:paraId="0A24219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F9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ijão Roxinh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282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878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A69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84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5C0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7FD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EED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AE9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/03/2004</w:t>
            </w:r>
          </w:p>
        </w:tc>
      </w:tr>
      <w:tr w:rsidR="00D70672" w:rsidRPr="00D70672" w14:paraId="6A37FBF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934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98D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7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15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2799AA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914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ilho em grão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25B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42E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C65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891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530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D11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968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A59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475DE28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F20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bá de milho - (Sc. 3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1D0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DB0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7C5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967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57B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59AD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09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248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/03/2004</w:t>
            </w:r>
          </w:p>
        </w:tc>
      </w:tr>
      <w:tr w:rsidR="00D70672" w:rsidRPr="00D70672" w14:paraId="6EEE0D2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86C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C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EDB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8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76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8990210" w14:textId="77777777" w:rsidTr="00D70672">
        <w:trPr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FC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CAU</w:t>
            </w:r>
          </w:p>
        </w:tc>
      </w:tr>
      <w:tr w:rsidR="00D70672" w:rsidRPr="00D70672" w14:paraId="77BBB94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106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cau em amêndo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D56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43E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72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D56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BE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/0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443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D88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712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/06/2016</w:t>
            </w:r>
          </w:p>
        </w:tc>
      </w:tr>
    </w:tbl>
    <w:p w14:paraId="77C01370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EB69B83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1º Nos casos em que a embalagem do arroz tipo 1, 2, 3, 4, 5 e AP por sacas de 60 Kg, o preço deverá ser multiplicado por 2.0.</w:t>
      </w:r>
    </w:p>
    <w:p w14:paraId="5E78B2C0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§ 2º Nas operações com produtos agrícolas promovidos por produtores rurais deste Estado, ou por pessoa não inscrita no CAD/ICMS sem destinatário certo (a vender), a base de cálculo do ICMS será o preço estabelecido nesta pauta acrescido da margem de lucro de 30%.</w:t>
      </w:r>
    </w:p>
    <w:p w14:paraId="576E5880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3º Nas operações com cacau em amêndoas dispostas nesta seção não se aplicará a pauta quando destinadas a estabelecimento industrial situado neste Estado ou em outra unidade federativa.</w:t>
      </w:r>
    </w:p>
    <w:p w14:paraId="3F45FDC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B261FAC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ubseção II</w:t>
      </w:r>
    </w:p>
    <w:p w14:paraId="0099FBE7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Laticínios e Extrativismo</w:t>
      </w:r>
    </w:p>
    <w:p w14:paraId="2E618E7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FA3DC0C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5º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Pauta Fiscal de preços mínimos de laticínios e extrativismo.</w:t>
      </w:r>
    </w:p>
    <w:p w14:paraId="7C3DBC1E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4"/>
        <w:gridCol w:w="901"/>
        <w:gridCol w:w="613"/>
        <w:gridCol w:w="621"/>
        <w:gridCol w:w="874"/>
        <w:gridCol w:w="1182"/>
        <w:gridCol w:w="621"/>
        <w:gridCol w:w="874"/>
        <w:gridCol w:w="1182"/>
      </w:tblGrid>
      <w:tr w:rsidR="00D70672" w:rsidRPr="00D70672" w14:paraId="6032F15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6C7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1BB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7B6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AC4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08F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nterior</w:t>
            </w:r>
          </w:p>
        </w:tc>
      </w:tr>
      <w:tr w:rsidR="00D70672" w:rsidRPr="00D70672" w14:paraId="5B6930E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2BA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3D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A69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24A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38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1D1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1AB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F0E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BC9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</w:tr>
      <w:tr w:rsidR="00D70672" w:rsidRPr="00D70672" w14:paraId="776791B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53A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ATICÍNIOS E EXTRATIVI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2FA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36B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1BD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958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41C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567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A3E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BDB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8B35BD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D8B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ATICÍN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B16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D3A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43BBE3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31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ueijo Cas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779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DD7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3EC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E21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1E3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C1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03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9E0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44574E2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CD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ueijo Cabac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DD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41D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8B2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2F7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47F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42F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6C3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B2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43C6338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DBF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ueijo Co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303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991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CF0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986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94E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2B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921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66B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25F1204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FC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ueijo 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691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73B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468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39C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61F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499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7FC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5E2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2526F63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F47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Queij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ussare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653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03F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2FC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729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5D3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6A3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7EA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E0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15C87CC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039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Queij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ovoll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372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35C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E56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947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365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E01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289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9D2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BFE07F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9D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ueijo P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F6A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62A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E07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04D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80B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0EA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8AA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FD0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8BED32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0E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nteiga comum com 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41B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0C2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0A2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6B4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B61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761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317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38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2F86B38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678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nteiga comum sem 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B6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524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0CA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056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161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CEB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2D2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DC7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07A20E7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2DD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ordura de C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830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0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20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E2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2E1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913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CF0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0A6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83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3FC0AC2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2A8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RRA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34C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10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8A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1330AA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8E6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laca bruta de borracha defum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F50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1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20F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5EE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0A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61E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672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185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2F5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264166C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B8C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rracha em bola ou 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32F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245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3BF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5BE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B02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6C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56C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3F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736AFC4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1D4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Borracha CPV - Cernambi Virgem Prens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515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CB8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CA9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E8B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4FA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FA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3BC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3FC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45D972C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DAE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rracha CVG - Cernambi Virgem Prens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C1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.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2EE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162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D20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39D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D2F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9F0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9D6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</w:tbl>
    <w:p w14:paraId="4215299D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0EA54C9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ÇÃO III</w:t>
      </w:r>
    </w:p>
    <w:p w14:paraId="78C37A4F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SCADO, VASILHAMES, PNEUS (Carcaças) e OUTROS.</w:t>
      </w:r>
    </w:p>
    <w:p w14:paraId="7E3819FD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949F153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6º 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auta Fiscal de preços mínimos de pescado, vasilhames, pneus (carcaças) e outros.</w:t>
      </w:r>
    </w:p>
    <w:p w14:paraId="34BBE514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106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7"/>
        <w:gridCol w:w="912"/>
        <w:gridCol w:w="747"/>
        <w:gridCol w:w="742"/>
        <w:gridCol w:w="884"/>
        <w:gridCol w:w="1196"/>
        <w:gridCol w:w="742"/>
        <w:gridCol w:w="884"/>
        <w:gridCol w:w="1196"/>
      </w:tblGrid>
      <w:tr w:rsidR="00D70672" w:rsidRPr="00D70672" w14:paraId="6E0C841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007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A3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C4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2F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1A8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nterior</w:t>
            </w:r>
          </w:p>
        </w:tc>
      </w:tr>
      <w:tr w:rsidR="00D70672" w:rsidRPr="00D70672" w14:paraId="59BA905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42F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CEC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A91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8A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09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AB3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7B5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B78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53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</w:tr>
      <w:tr w:rsidR="00D70672" w:rsidRPr="00D70672" w14:paraId="729746B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A9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SILHAMES, PNEUS (Carcaças) e 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AFC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CF3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7A8246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100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SILH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1B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791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089228F3" w14:textId="77777777" w:rsidTr="00D70672">
        <w:trPr>
          <w:trHeight w:val="476"/>
          <w:jc w:val="center"/>
        </w:trPr>
        <w:tc>
          <w:tcPr>
            <w:tcW w:w="0" w:type="auto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9C6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BS.: Considera-se: Garrafa de 1ª: as de cor escura e sem defeitos aparentes. (600 ml); Garrafa de 2ª: todas as de cor clara e as de cor escura com defeitos aparentes. (600 ml)</w:t>
            </w:r>
          </w:p>
        </w:tc>
      </w:tr>
      <w:tr w:rsidR="00D70672" w:rsidRPr="00D70672" w14:paraId="16FD0106" w14:textId="77777777" w:rsidTr="00D70672">
        <w:trPr>
          <w:trHeight w:val="476"/>
          <w:jc w:val="center"/>
        </w:trPr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9A8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717795E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CF6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rrafa de 1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F5C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43E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963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962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9A9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E45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C1E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1B5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1B4051E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DFD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rrafa de 2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D7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7F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C7D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DE0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E8A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C0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8B7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BCD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74EC831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3EE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rrafa suco/á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56D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EF7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0D2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6E0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1E6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673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641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970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3BB5E97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10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rrafão (5 litr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67E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04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75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B3C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50E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D08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A7B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71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3A635A9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940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tro comum 900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D44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A6D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F15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BB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71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565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5D5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CA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241ACB9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78C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tro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15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8AE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A8E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93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10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84B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09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941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7032C10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3C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tro especial b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B68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32D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97E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F7B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DB7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340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676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5E4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3B2E740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3F8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tro "velho barreiro"/champ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02A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985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66A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E08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F4F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E2A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1E1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556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2182581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705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NEUS (Carcaç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7F1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F36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2D0E91F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A78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o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329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48D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8EE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2FF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CC1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3BD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009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032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61DB871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19B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o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7F2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28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8B8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76E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A2D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442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5C3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C38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5027B33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A5E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o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6CC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6F3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CE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E1E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3FA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633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064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1EB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77B3865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34D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o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FC0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C00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432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E08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D6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F33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898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B1E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26BD58A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D5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o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5E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.0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31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BA5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ECC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1FF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E2B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4B9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F6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32FAD43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F16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SCADOS FRESCOS E CONGEL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0D9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102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0A7294D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CAD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Dourado/filhote/tucunaré/capar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39D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31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E21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F55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10C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F6C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83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461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0D54E30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4D4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ramut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838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67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416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F90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815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80A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FF3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F0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1523383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A2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rara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jaú/jaraq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6AC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7AE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FD5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B04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DE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B86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EE5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468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423AC2D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029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raru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096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91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B13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8C0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102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530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15A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923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</w:tr>
      <w:tr w:rsidR="00D70672" w:rsidRPr="00D70672" w14:paraId="3A52085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11D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rapitinga/surub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A13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3BD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8FB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A82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BB4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C2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89A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4ED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1A21F44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642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 espécies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natur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B52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27F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F1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B7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7BE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0CB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F54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485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7F06FBA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486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mbaqui (até 2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421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581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4F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0AD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D3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6B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A7C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AC8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701B0F2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077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mbaqui (de 2kg – 3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186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E5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87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FC6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13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BB5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717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6A8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76A95EE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19E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mbaqui (Acima de 3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BE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A64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336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8E7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8B3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22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DD7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586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50B03AC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A7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mbating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DB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BC5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8E5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6E2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DC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068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69A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F6C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0B1605D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C52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atuaran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 Matrinx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290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E85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883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B1D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F2A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7AB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10B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079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7F80FCB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A63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auç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1EB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0FB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D31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3ED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EB1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78A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21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4FC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1BF0E88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BA2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4D7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24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8EA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E19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421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496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6A8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C5D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025D425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58F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imatã/Curim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A84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E1E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C4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17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111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F82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63A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C32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71C6064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611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54F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B69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D90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A56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C82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76A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ACD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8DA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604E2C9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B5F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LG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8E9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025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26A8FBF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28C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raru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73C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666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92E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C5C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9FA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DB0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99E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A76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2E5797A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647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983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C1B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3A4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D35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3AB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78B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BB8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F5A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50C362B3" w14:textId="77777777" w:rsidTr="00D70672">
        <w:trPr>
          <w:trHeight w:val="476"/>
          <w:jc w:val="center"/>
        </w:trPr>
        <w:tc>
          <w:tcPr>
            <w:tcW w:w="0" w:type="auto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09D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BS.: Para os municípios de Guajará-Mirim e Costa Marques os valores constantes do grupo 5 desta pauta, quando destinado a contribuintes deste Estado ou de outra Unidade d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Federação, serão beneficiados com a redução da base de cálculo de 35% (trinta e cinco por cento).</w:t>
            </w:r>
          </w:p>
        </w:tc>
      </w:tr>
      <w:tr w:rsidR="00D70672" w:rsidRPr="00D70672" w14:paraId="47DC5030" w14:textId="77777777" w:rsidTr="00D70672">
        <w:trPr>
          <w:trHeight w:val="476"/>
          <w:jc w:val="center"/>
        </w:trPr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E60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70598203" w14:textId="77777777" w:rsidTr="00D70672">
        <w:trPr>
          <w:trHeight w:val="476"/>
          <w:jc w:val="center"/>
        </w:trPr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D22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1DDB28F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D9F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BF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A93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9A5989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BD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godão em caro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84B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62D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1B6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184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3B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/0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BF8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27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8E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14703A7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A2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oço de algo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39D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42F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BD9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9C9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4A8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/0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A2B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472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C6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0C07CC3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F10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godão limpo (plu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B1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4F9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84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6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54F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79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/0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4D7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A83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FC1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6E1C4E9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116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linha Caipira v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43C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1CE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28B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9DB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5F6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6C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EB4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1E4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1A00C03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073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m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7D4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B4E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68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CC8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D9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19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0BF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362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602347E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AD6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to v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26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40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91F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837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851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439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23A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31E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57ED780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988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Óleo de Copaíba / Andi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01F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511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2A0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9E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A65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BFD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9C4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5A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</w:tbl>
    <w:p w14:paraId="4C2357D3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2ED0FF9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arágrafo único. 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as operações interestaduais, deve-se adotar para a Brita o valor de:</w:t>
      </w:r>
    </w:p>
    <w:p w14:paraId="5B8A8086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 - Pó de Brita (pedrisco) (até 4,8 mm) R$ 60,00 m³;</w:t>
      </w:r>
    </w:p>
    <w:p w14:paraId="6B716FF1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 - Brita nº 0 (4,9 mm a 9,5 mm) R$ 75,00 m³;</w:t>
      </w:r>
    </w:p>
    <w:p w14:paraId="79E06A88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I - Brita nº 1 (9,6 mm a 19,0 mm) R$ 75,00 m³;</w:t>
      </w:r>
    </w:p>
    <w:p w14:paraId="3163D885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V - Brita nº 2 (20,0 mm a 25,0 mm) R$ 75,00 m³,</w:t>
      </w:r>
    </w:p>
    <w:p w14:paraId="5E763C8F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V - Rachão – Pedra de mão/pulmão – R$ 70,00 m³”.</w:t>
      </w:r>
    </w:p>
    <w:p w14:paraId="78FE1668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6AE9987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ÇÃO IV</w:t>
      </w:r>
    </w:p>
    <w:p w14:paraId="3344B2BA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INÉRIOS</w:t>
      </w:r>
    </w:p>
    <w:p w14:paraId="6D894583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63C986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7º 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auta Fiscal de preços mínimos de minérios.</w:t>
      </w:r>
    </w:p>
    <w:p w14:paraId="1DB01505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72"/>
        <w:gridCol w:w="901"/>
        <w:gridCol w:w="629"/>
        <w:gridCol w:w="733"/>
        <w:gridCol w:w="874"/>
        <w:gridCol w:w="1182"/>
        <w:gridCol w:w="900"/>
        <w:gridCol w:w="874"/>
        <w:gridCol w:w="1182"/>
      </w:tblGrid>
      <w:tr w:rsidR="00D70672" w:rsidRPr="00D70672" w14:paraId="061E7849" w14:textId="77777777" w:rsidTr="00D70672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3139F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RODUT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7414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621BF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9673F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A7A9C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NTERIOR</w:t>
            </w:r>
          </w:p>
        </w:tc>
      </w:tr>
      <w:tr w:rsidR="00D70672" w:rsidRPr="00D70672" w14:paraId="6DACBAF7" w14:textId="77777777" w:rsidTr="00D70672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949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904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EA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595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AA6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765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01C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98F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24A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</w:tr>
      <w:tr w:rsidR="00D70672" w:rsidRPr="00D70672" w14:paraId="112EF52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D98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ODUTOS MINE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AFE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50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B32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28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EEC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50F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6F6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958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2A4C3B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F69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RA A 1ª DR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7E3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E0A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E4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47A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A8B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10C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4DB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022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1FD1558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4AB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eia lav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A08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AA0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07A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6B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29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B2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A71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869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1820649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A7E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eia bar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01E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631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4C6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6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C2C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44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9F5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AC0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9BA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92EBF1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033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calho f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F05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3F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FF6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7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490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98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168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29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149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4D9EE23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6E4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calho mé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CC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C81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BFC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647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ABC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121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5A6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E5A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0A396B9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9CF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calho lav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766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910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E00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FBE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95D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6F5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0F8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324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37F72C5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1AC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ixo f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1E5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2F9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95A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1B9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807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70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CEC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31D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3B24AC5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D47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ib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636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4EF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8C3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0AA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7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331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55E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51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7905999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4CB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erro carga (6m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AE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99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FCE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F47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67A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5DA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A48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BA6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D0C2F0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67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ó de Brita (pedrisco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(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4,8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DBF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09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FC0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2B4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2C3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BB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DE7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C90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BF2DF8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564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ita nº 0 (4,9 mm a 9,5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DD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DB6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08F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5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79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6E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0A5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84A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96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48D6CB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656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ita nº 1 (9,6 mm a 19,0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ABE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7F1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1F0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6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33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CFE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44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AFB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5D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17EBEC3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FC1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ita nº 2 (20,0 mm a25,0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C23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C3B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D8C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32D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88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BD3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76E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7FB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582C984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270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Rachão - pedra de mão/pul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282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6D0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B86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4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DB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C3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2DA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C9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26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531104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81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ARA AS 2ª, 3ª, 4ª, 5ª e6ª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RR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D9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8EB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FE6BDD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B46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eia lavada gro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B44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DC9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9C1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7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C6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EC0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2FE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AAF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2A7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5AFED03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74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eia lavada mé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B06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0D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2D9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A35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58F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13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7B9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539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330EF0C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B8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eia de bar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991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A07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E4B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4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841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5ED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3E4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9B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EB1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D19033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8BC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calho f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A73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2AC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226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4FD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F6D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E35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917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BC3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46075CA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DC4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calho mé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ADE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BB9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879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1E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9B6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E11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1D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B72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2B94D44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A5F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ixo f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D28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B3F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78D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3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EB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060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A08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277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3AD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0B2489B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72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ib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655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F2F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BDF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7E4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B73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B41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826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5D1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42DAA50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360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erro carga (6m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802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568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B54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0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C5D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33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8E2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942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90D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74C80EA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8D9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ó de Brita (pedrisco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(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4,8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532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B5F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EA0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0C7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012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565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88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BC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3574C7F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18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ita nº 0 (4,9 mm a 9,5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02F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464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982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F7C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62D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ADB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71B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F44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1EF8FA4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71B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ita nº 1 (9,6 mm a 19,0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F8A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A11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FE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5A3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EFF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A74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CEF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B5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593B2C5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5EA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ita nº 2 (20,0 mm a25,0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419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5AE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6B8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4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69B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EF5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C48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9CA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F73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0A7F565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75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achão - pedra de mão/pul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DE7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46C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B3E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4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70A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FA8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8FF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E7D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B09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01/2012</w:t>
            </w:r>
          </w:p>
        </w:tc>
      </w:tr>
      <w:tr w:rsidR="00D70672" w:rsidRPr="00D70672" w14:paraId="678694E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F2F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LC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9A5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1FF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2545F0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B55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lc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5DD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B2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CA9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3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341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576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303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766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73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0A83927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D9F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ANITO E MÁRM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9A3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56A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A6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E76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3267950" w14:textId="77777777" w:rsidTr="00D70672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591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bs.: Para Granitos e Mármores Boleados (acabados) acrescentar R$ 5,00/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097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32F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37D1DF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DE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adrilh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dr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(19 mm) calibrado 24" x 2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4E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BD1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62A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FC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580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4A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6EF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A08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66BD0B6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30B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 xml:space="preserve">Ladrilh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dr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(19 mm) calibrado 20" x 2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7E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A7A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05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F1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D11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330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995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06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29F64FD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D2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adrilh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dr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(19 mm) calibrado 18" x 1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69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F2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A15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0AB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AF3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A23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EAD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C50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0F5C844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201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adrilh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dr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(19 mm) calibrado 16" x 1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EA1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495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C67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0C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105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C2F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896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3FD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6113EAA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B4B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adrilh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dr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(19 mm) calibrado 12" x 1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D46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950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44D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381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FA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A0A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AFC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D27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0E431DC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D8F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adrilh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dr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(12,7 mm) calibrado 24" x 2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4D5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121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0A8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C98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D9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9DC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FD1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3CD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211AC8D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A1A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adrilh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dr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(12,7 mm) calibrado 20" x 2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2F9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EB3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FC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E06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4CF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E1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FE1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07F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22AC81C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39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adrilh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dr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(12,7 mm) calibrado 18" x 1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06F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BC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245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64D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13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BD6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DB9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4E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3F6C579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A7B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adrilh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dr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(12,7 mm) calibrado 16" x 1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F60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4A6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3EF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E8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118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841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58B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C96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0E5B2DD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8DC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adrilh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dr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(12,7 mm) calibrado 12" x 1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0E2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B65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0AD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7BC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659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10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87E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0B1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3A76123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ADF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pas Polidas (2,0 c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FEF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0BB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E4C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5D1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60A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E49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44C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A77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7B007AE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51E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Bloco Granito Bruto -Saída int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489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85E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2E1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D91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3D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6AE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F97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19E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6A18B2B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8BE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loco Granito Bruto -Saída interesta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A3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70D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361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482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7B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13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456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992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/08/2004</w:t>
            </w:r>
          </w:p>
        </w:tc>
      </w:tr>
      <w:tr w:rsidR="00D70672" w:rsidRPr="00D70672" w14:paraId="21ABD8F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D05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ármore 2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96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0AC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12A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20D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CA3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28B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932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3A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  <w:tr w:rsidR="00D70672" w:rsidRPr="00D70672" w14:paraId="5136A25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F9A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ármore 4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71C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.04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611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A31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CE4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1D7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º/0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591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B1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E9B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/03/2004</w:t>
            </w:r>
          </w:p>
        </w:tc>
      </w:tr>
    </w:tbl>
    <w:p w14:paraId="37FED75F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6992357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arágrafo único. 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as operações interestaduais, deve-se adotar para a Brita o valor de:</w:t>
      </w:r>
    </w:p>
    <w:p w14:paraId="7BED938C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 - Pó de Brita (pedrisco) (até 4,8 mm) R$ 118,90 m³;</w:t>
      </w:r>
    </w:p>
    <w:p w14:paraId="644264F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 - Brita nº 0 (4,9 mm a 9,5 mm) R$ 162,15 m³;</w:t>
      </w:r>
    </w:p>
    <w:p w14:paraId="6228EC97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I - Brita nº 1 (9,6 mm a 19,0 mm) R$ 164,30 m³;</w:t>
      </w:r>
    </w:p>
    <w:p w14:paraId="57093CEA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V - Brita nº 2 (20,0 mm a 25,0 mm) R$ 164,97 m³,</w:t>
      </w:r>
    </w:p>
    <w:p w14:paraId="1872B19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V - Rachão – Pedra de mão/pulmão – R$ 134,95 m³.</w:t>
      </w:r>
    </w:p>
    <w:p w14:paraId="03143D90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A8A5DE8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ÇÃO V</w:t>
      </w:r>
    </w:p>
    <w:p w14:paraId="694167A5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BATE DE GADO</w:t>
      </w:r>
    </w:p>
    <w:p w14:paraId="0D321809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5D0C4BF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8º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Pauta Fiscal de preços mínimos de produtos resultantes do abate de gado.</w:t>
      </w:r>
    </w:p>
    <w:p w14:paraId="4518A50F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1"/>
        <w:gridCol w:w="901"/>
        <w:gridCol w:w="716"/>
        <w:gridCol w:w="733"/>
        <w:gridCol w:w="874"/>
        <w:gridCol w:w="1182"/>
        <w:gridCol w:w="733"/>
        <w:gridCol w:w="874"/>
        <w:gridCol w:w="1182"/>
      </w:tblGrid>
      <w:tr w:rsidR="00D70672" w:rsidRPr="00D70672" w14:paraId="4747421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109D6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34B55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C7A3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05DD4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C6EE7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nterior</w:t>
            </w:r>
          </w:p>
        </w:tc>
      </w:tr>
      <w:tr w:rsidR="00D70672" w:rsidRPr="00D70672" w14:paraId="67A52CB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EA8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CD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D4A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37F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AB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C6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3E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527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453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</w:tr>
      <w:tr w:rsidR="00D70672" w:rsidRPr="00D70672" w14:paraId="361ECE5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156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ne bovina não retalh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7F2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AB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0D16FD3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F46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i casado com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DA9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B4C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9A7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0D3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BA8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9E6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EC5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B91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AD834F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CD0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ca casada com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DE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A5E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4AB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3A2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60E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CEF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A54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37D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366FC0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413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aseiro de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EFC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740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225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DE2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6CA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D6A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57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3A4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CB435E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EAB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anteiro de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561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7FD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1E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18E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A7E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C3A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947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926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4DBF94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4BF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aseiro de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650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67B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E9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C1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F41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C0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67F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6F6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9C1A69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6CB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anteiro de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045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190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9F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A1B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DA5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809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AD2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145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5F3EC3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FCA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e agulha -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89D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A02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A6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D16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865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2B4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E49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F7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6FCCF0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06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Ponta de agulha - boi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578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B96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4A8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9EF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9FB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DA8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676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E7A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97F163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FD9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e agulha -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909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DDF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073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36F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884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93F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27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042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F87D5F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476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e agulha - vaca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E4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BB9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C2E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FB6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9C8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2D1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D1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8A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AA540E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86E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ne desossada (traseiro e dianteir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345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42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497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082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80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288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CBB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CF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DF05B7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825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NE BOVINA (CORT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481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08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0ACF9F9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0DD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ém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6D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B3C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BB2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13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962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329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42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009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C5E97C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B08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ém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F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6E1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5F1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40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1DF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5B4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AE3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3E9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6E1E44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204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catra com mam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B9C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701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A83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4D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D0E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BBD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46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436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FADD43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60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catra comp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31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F9B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481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395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399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CD0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1DB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FB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56E1F3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2E5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catra mi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F97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FA4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B46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2D7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416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AB4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D57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F6A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262A6E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144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BA8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9C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1E9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812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127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FC8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0FE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A40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755DF5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A35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nan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115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34B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3C5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788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CED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E74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89E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95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C4CE68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4C1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ist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96F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482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032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234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B9A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CD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EC7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B49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C1EC4B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4E5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a de fil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96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040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6E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4AF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C84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1CD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C0E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27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3855BE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C58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ne industrial (sangr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761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7D7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C1F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96F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48C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C45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635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F12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CA7A52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45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ã de dentro - coxão m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682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58C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C7D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324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753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74B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F87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9DF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2142D4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79B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ã de fora - coxão d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61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52D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B51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77D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3E9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467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3C0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A0C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A34D3B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A93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tra Fil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C11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D40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A4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8B3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D08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D65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09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98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810B97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AA9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stela diant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A4A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66D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925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F52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24F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288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F0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D3E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2600D0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6D6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stela mind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28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821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367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AD9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889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BA3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B86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65A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1C3CB6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0C6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stela tras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8E0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88B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A22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D2A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5A4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749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64B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C7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67BC94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FAB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p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703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67C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CEE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69A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D2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EC7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4C5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5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5D268E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645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ilé com cor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42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58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347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CCB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BDB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07B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8C8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0B3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656E48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EB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ilé sem cor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364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47D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4B3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854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80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050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5BB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7A8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C39BB0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AD0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ilé de costela (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ix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B67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9DD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F4B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DDB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A16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C94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227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84B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552E69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B7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ralda/Fral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D30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DC4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80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13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43C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15A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693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140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80D549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585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rald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CE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B6F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113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948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D06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F46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FAB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F7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02422F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32D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agar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33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E0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64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E81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813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68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CD9D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F0F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A2E6C4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D31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om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FB2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012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7C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B1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4E0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E75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423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734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4EB983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BEB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Mam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F30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3B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23E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D03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35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CF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CB2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4F7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BCFF8E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92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42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FE6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81B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5A0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80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2AD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B82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78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EB3D0F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D34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úsculo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5A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8A3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49C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2B4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EF5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2CC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36C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17B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8BDDF3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4FB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leta com 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517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B23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8E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88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292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4FF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7E1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6B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E63F6C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9C3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let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D9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D8C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2E3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B89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7D8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F64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210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F9D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06D767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F51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leta sem 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C71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325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E4E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DA3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B54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CF8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888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EB1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68F02A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5AB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leta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562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B04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7F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50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907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29E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B78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836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3A648C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586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t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762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A54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F99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FCC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ECA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2E5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D14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879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6383CF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2CB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BC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6B5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179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0A1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E90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4CE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C4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620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4AF275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86B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c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4C9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2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44F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D27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D5E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A7F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6C6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E95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3FE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16CCE3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425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R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AE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AB7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C1B2D1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0C7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rque de tras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08C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971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F2C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BD7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502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7A1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289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2D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DDA0A1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DFE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rque de dia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246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F76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0E7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CA0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ED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7C2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55B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89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47B55D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166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rque de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EF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8CE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E3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B29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924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233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BF0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954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CCEF6D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8D3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rque de cup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476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CA1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5FD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7F1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018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A2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09B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A6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84D2D8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0DB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 tipos de char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BCE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D54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14F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4AD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A46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1F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41E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4C9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277EC4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877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IÚDOS (BOVI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D77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C1A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5AAF8C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F8D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u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516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048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F4A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71B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1F3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626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51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7CD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010F17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615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A0B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918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2D0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4DD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F58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829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EEF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35E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939066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52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íg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608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B29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05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D2E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E80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75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A8E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1EE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26CD0E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7BA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ín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0BD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0B3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435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55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37B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457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35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8F4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82FC01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7AE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co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A4F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9CB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B5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296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845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C11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AA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D60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994C2F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61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i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BD2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1D3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3A4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D90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9EB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EBB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A42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8A9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5CAC77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7D7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ul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F4A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498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1AB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DC7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E52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CF3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838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E3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C5DA9D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3D5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abo/Rab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C8B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840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FD2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792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21D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996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22A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C5A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D450B0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A08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F8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896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712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98D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1B4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B5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C5F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3E0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4C6DB9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551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i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2F7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DD2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C56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C80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F90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C31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F15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F2F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F053EF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30D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ipa s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1BD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16E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m ou 170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485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E38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332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081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79D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1DD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BFB5D5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E05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UÍ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92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5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8D8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01B1144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7D4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uíno abat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98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45B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780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F02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D0E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441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610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ACB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2A6766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4D3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uino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batido sem cabeça e sem p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0DC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C2D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978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834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5C7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647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426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3E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BDEA70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8BF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UTROS PRODUTOS DE ORIGEM ANIMAL </w:t>
            </w: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 xml:space="preserve">(Crinas,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êlo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, cascos, chifres, sebo e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tc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6B3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08.06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B37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E92A93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BBB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cos e chi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CB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3E7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F39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6E6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671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B81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15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4A0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32A0264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5D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r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E85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FB6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A92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B37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F73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CDC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E0D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68E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6614D8A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51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rinha de carne 45% pr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E53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86E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82B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EC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292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4B7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8DF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0E1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1D35AB1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878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rinha de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3AD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AA4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C4C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819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F6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3CE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4FC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D69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04E22A9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BD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rinha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140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C36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5B2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83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224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E09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DC1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1E2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4ED1279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7D2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ordura bov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3BF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D07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3F0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E53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962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1A9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A34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A91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0359DCE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80F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ordura su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EB2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8F6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652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9F2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0D8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21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62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12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34DA66A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C08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comestíveis (barriga, placenta,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tc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D8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8E1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ED7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347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230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169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8D1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EB5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2E47F2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129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3D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7F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F63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77D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C38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D8C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DAA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A0D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75CE94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E0C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lo de Ore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398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5DD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77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DC8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2CF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559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5BB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5B2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441F5C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F40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axa industrial (cre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105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E1F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87D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91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1E4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105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077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371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52C0AB9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BC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axa - Outros (marro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208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D62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B66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4CC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6C9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570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F58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05B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4/2017</w:t>
            </w:r>
          </w:p>
        </w:tc>
      </w:tr>
      <w:tr w:rsidR="00D70672" w:rsidRPr="00D70672" w14:paraId="067EC8B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443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bo In Natura/Bruto 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(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CM-15021011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ED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A6B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018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CD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DC2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109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868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612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/07/2018</w:t>
            </w:r>
          </w:p>
        </w:tc>
      </w:tr>
      <w:tr w:rsidR="00D70672" w:rsidRPr="00D70672" w14:paraId="5CDD130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738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bo Fundido/Industrial 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(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CM-15021012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D0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5C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55C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41A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697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07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A75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219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/07/2018</w:t>
            </w:r>
          </w:p>
        </w:tc>
      </w:tr>
      <w:tr w:rsidR="00D70672" w:rsidRPr="00D70672" w14:paraId="3925BA1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F4C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orta de farinha de carne e gr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124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FAD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89A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0A7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FBB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129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2EE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438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3C56944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0CD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rinha de carne e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31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6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C29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186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FAE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FFA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/0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551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643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57B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A9B71E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D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U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2A7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7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EDA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EF99FE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ECA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uro bovino verde na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5C5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BD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585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42D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7A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A7F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FF3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69C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4</w:t>
            </w:r>
          </w:p>
        </w:tc>
      </w:tr>
      <w:tr w:rsidR="00D70672" w:rsidRPr="00D70672" w14:paraId="77341AD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8A6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uro bovino salgado/salmou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A1C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0A6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0E3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5E4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957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002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0B4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626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4</w:t>
            </w:r>
          </w:p>
        </w:tc>
      </w:tr>
      <w:tr w:rsidR="00D70672" w:rsidRPr="00D70672" w14:paraId="745835D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79B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uro bovino curtido - outros ti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84A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C5F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07D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C62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E0A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C0E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A53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FA2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  <w:tr w:rsidR="00D70672" w:rsidRPr="00D70672" w14:paraId="3EB8DB2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776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s tipos de couro (caprino/ovi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88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.0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78B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6A2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5DF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562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1B8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EB8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FF7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01/2012</w:t>
            </w:r>
          </w:p>
        </w:tc>
      </w:tr>
    </w:tbl>
    <w:p w14:paraId="54BD57BD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EDBDA4D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Parágrafo Único. 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 valores constantes nesta Pauta correspondem ao preço:</w:t>
      </w:r>
    </w:p>
    <w:p w14:paraId="5352CAB6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 - CIF do produto à vista, estando incluso o frete nos grupos 08.01 a 08.04; e,</w:t>
      </w:r>
    </w:p>
    <w:p w14:paraId="2A378302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 - FOB do produto à vista, não estando incluso o frete nos subgrupos 08.05 ao 08.07.</w:t>
      </w:r>
    </w:p>
    <w:p w14:paraId="2EA9A3DE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D0041B5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ÇÃO VI</w:t>
      </w:r>
    </w:p>
    <w:p w14:paraId="4DE59039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ADEIRA</w:t>
      </w:r>
    </w:p>
    <w:p w14:paraId="7ADAC1E1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54CD983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9º 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auta Fiscal de Preços Mínimos de produtos de madeira.</w:t>
      </w:r>
    </w:p>
    <w:p w14:paraId="60414B55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265941A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ubseção I</w:t>
      </w:r>
    </w:p>
    <w:p w14:paraId="1DEF9A84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Identificação da Madeira</w:t>
      </w:r>
    </w:p>
    <w:p w14:paraId="0C07711B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7067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14"/>
        <w:gridCol w:w="3886"/>
      </w:tblGrid>
      <w:tr w:rsidR="00D70672" w:rsidRPr="00D70672" w14:paraId="5B15A8A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C0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ome: 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deira(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forme comercializado em RO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FF2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 científico conforme IBAMA-SEDAM e Padronizado na Nomenclatura Comercial.</w:t>
            </w:r>
          </w:p>
        </w:tc>
      </w:tr>
      <w:tr w:rsidR="00D70672" w:rsidRPr="00D70672" w14:paraId="1EEFDA42" w14:textId="77777777" w:rsidTr="00D7067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520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upo 1</w:t>
            </w:r>
          </w:p>
        </w:tc>
      </w:tr>
      <w:tr w:rsidR="00D70672" w:rsidRPr="00D70672" w14:paraId="4A1162C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4DF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QUILHO, MIRIND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132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uchenav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07070F0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716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CHIMBEIRA, JEQUITIBÁ, JEQUETIBÁ ROSA, TAU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90A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inian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2B0CE4E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739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QUI, PEQUIÁ, PEQUIA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07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yoca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3F2E8E3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5DF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UARI, TAUARI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7E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uratari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</w:t>
            </w:r>
            <w:proofErr w:type="spellEnd"/>
          </w:p>
        </w:tc>
      </w:tr>
      <w:tr w:rsidR="00D70672" w:rsidRPr="00D70672" w14:paraId="0466E7F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191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IMBÓ, TIMBURI, FAVA BOLA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38D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terolobium</w:t>
            </w:r>
            <w:proofErr w:type="spellEnd"/>
          </w:p>
        </w:tc>
      </w:tr>
      <w:tr w:rsidR="00D70672" w:rsidRPr="00D70672" w14:paraId="2F49A00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D2E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DRILHO, CEDRINHO, LI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704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ism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ncinatum</w:t>
            </w:r>
            <w:proofErr w:type="spellEnd"/>
          </w:p>
        </w:tc>
      </w:tr>
      <w:tr w:rsidR="00D70672" w:rsidRPr="00D70672" w14:paraId="486B9D7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DE6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ITÓ, GITÓ, MARINHEIRO, CEDRO-B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F0D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uare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3425CD3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418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ESCLA, CANELA, CANELÃO, LOURO AMAR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CEE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cote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7430786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F75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UPIXÁ, ROSAD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2EF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icropholi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0CC3957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59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MBARÁ, CATUABA, MANDIOQUEIRO(A), MARIA-P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233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uale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4B5738C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77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CHI, T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C0D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lerolobi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,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chigali</w:t>
            </w:r>
            <w:proofErr w:type="spellEnd"/>
          </w:p>
        </w:tc>
      </w:tr>
      <w:tr w:rsidR="00D70672" w:rsidRPr="00D70672" w14:paraId="709293B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7B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UAR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7D0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ochys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4685014F" w14:textId="77777777" w:rsidTr="00D7067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A02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upo 2</w:t>
            </w:r>
          </w:p>
        </w:tc>
      </w:tr>
      <w:tr w:rsidR="00D70672" w:rsidRPr="00D70672" w14:paraId="6D9DA66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0D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UIRAPIRANGA, AMAPÁ-DOCE, AMA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158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osimun</w:t>
            </w:r>
            <w:proofErr w:type="spellEnd"/>
          </w:p>
        </w:tc>
      </w:tr>
      <w:tr w:rsidR="00D70672" w:rsidRPr="00D70672" w14:paraId="3EA52CD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5DF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DRO ALAGOANO, CEDRO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A54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dreling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tenaeformis</w:t>
            </w:r>
            <w:proofErr w:type="spellEnd"/>
          </w:p>
        </w:tc>
      </w:tr>
      <w:tr w:rsidR="00D70672" w:rsidRPr="00D70672" w14:paraId="49F0940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4C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DRO, CEDRO BABÃO, CEDRO 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2AB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drell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03E8335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B2F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OREIRA, AMARE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0E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lu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inctoria</w:t>
            </w:r>
            <w:proofErr w:type="spellEnd"/>
          </w:p>
        </w:tc>
      </w:tr>
      <w:tr w:rsidR="00D70672" w:rsidRPr="00D70672" w14:paraId="17F0946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59F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ITICICA, GUARIÚ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927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aris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acemosa</w:t>
            </w:r>
          </w:p>
        </w:tc>
      </w:tr>
      <w:tr w:rsidR="00D70672" w:rsidRPr="00D70672" w14:paraId="7CEB0D0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B2A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OPAÍBA ,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PAU D'Ó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621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paife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</w:t>
            </w:r>
          </w:p>
        </w:tc>
      </w:tr>
      <w:tr w:rsidR="00D70672" w:rsidRPr="00D70672" w14:paraId="464B976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F02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RELHA DE MACA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4D2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terolobi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C</w:t>
            </w:r>
          </w:p>
        </w:tc>
      </w:tr>
      <w:tr w:rsidR="00D70672" w:rsidRPr="00D70672" w14:paraId="688091D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EA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ULUNG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233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ythrin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u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louet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maquariana</w:t>
            </w:r>
            <w:proofErr w:type="spellEnd"/>
          </w:p>
        </w:tc>
      </w:tr>
      <w:tr w:rsidR="00D70672" w:rsidRPr="00D70672" w14:paraId="21EAE6D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738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TAM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603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chwwile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</w:t>
            </w:r>
          </w:p>
        </w:tc>
      </w:tr>
      <w:tr w:rsidR="00D70672" w:rsidRPr="00D70672" w14:paraId="77491AB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59A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PIÚ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6FB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oup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glabra</w:t>
            </w:r>
          </w:p>
        </w:tc>
      </w:tr>
      <w:tr w:rsidR="00D70672" w:rsidRPr="00D70672" w14:paraId="654254C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239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MBIRA, ENVIRA, EMBIREIRA, EMBI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50F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uatteria</w:t>
            </w:r>
            <w:proofErr w:type="spellEnd"/>
          </w:p>
        </w:tc>
      </w:tr>
      <w:tr w:rsidR="00D70672" w:rsidRPr="00D70672" w14:paraId="10A1E12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B56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QUARICARA, ACARICARA VERME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D97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inguartiab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</w:t>
            </w:r>
          </w:p>
        </w:tc>
      </w:tr>
      <w:tr w:rsidR="00D70672" w:rsidRPr="00D70672" w14:paraId="4381C21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764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OX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942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ltogyne</w:t>
            </w:r>
            <w:proofErr w:type="spellEnd"/>
          </w:p>
        </w:tc>
      </w:tr>
      <w:tr w:rsidR="00D70672" w:rsidRPr="00D70672" w14:paraId="4DD82C6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FFB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BIU, ABIURANA (GOIABÃO), BOLÃO, PARIRI, MARFIM AMAZONEN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F01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uter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,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lanchonell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42B2FBE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EA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M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962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sim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seudolmed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471D748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770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U SANGUE, EMBIRA DE PREGUI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F5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terocarpu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</w:t>
            </w:r>
          </w:p>
        </w:tc>
      </w:tr>
      <w:tr w:rsidR="00D70672" w:rsidRPr="00D70672" w14:paraId="0F11277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C5F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XETA, MARU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5C4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aroub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mara</w:t>
            </w:r>
          </w:p>
        </w:tc>
      </w:tr>
      <w:tr w:rsidR="00D70672" w:rsidRPr="00D70672" w14:paraId="0DC67D9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3D1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NZEIRO, TANIMBU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725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rminal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z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4B55D5F5" w14:textId="77777777" w:rsidTr="00D7067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C86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UPO 3</w:t>
            </w:r>
          </w:p>
        </w:tc>
      </w:tr>
      <w:tr w:rsidR="00D70672" w:rsidRPr="00D70672" w14:paraId="4021F0B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E01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RFIM (FALS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A2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gonand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4FF5D69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CDE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GEL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A4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di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;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niz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xcelsa. Ou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taire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40F38D4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626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RAPA, GARAP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75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ule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5BB5649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0F5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ROBA, PEROBA ROSA, PEROBA AMAR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AEF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pidosperm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rocarp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205195B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0B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UATAMBU, PEROBA M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0F0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pidosperm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45D703B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8CF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RACATIARA, MUIRACAT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38C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troni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2B2479B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5F5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INHO, AMARELÃO, TATUJUBA, GARR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9B7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gass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uianeni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1534988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D35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ANAÍBA, SUCUPIRA, SUCUPIRA PELE DE SA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54E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wdich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3463670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2F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UCUPIRA PRETA, SUCUPIRA RO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398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wdich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 OU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plotropi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553B15C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357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VEIRA FERRO, ANGELIM PE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DD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niz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xcelsa.</w:t>
            </w:r>
          </w:p>
        </w:tc>
      </w:tr>
      <w:tr w:rsidR="00D70672" w:rsidRPr="00D70672" w14:paraId="7606DF0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F9D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UCUP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0F8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plotropi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 OU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rreire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pectabilis</w:t>
            </w:r>
            <w:proofErr w:type="spellEnd"/>
          </w:p>
        </w:tc>
      </w:tr>
      <w:tr w:rsidR="00D70672" w:rsidRPr="00D70672" w14:paraId="3DA529C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717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GELIM PEDRA, ANGELIM VERM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57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ymenolobi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4834B4F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08C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MARINDO, PORORO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7AF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ali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guianense. Ou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marindu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indica.</w:t>
            </w:r>
          </w:p>
        </w:tc>
      </w:tr>
      <w:tr w:rsidR="00D70672" w:rsidRPr="00D70672" w14:paraId="22C6CE1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060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C00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rmos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0899141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C8B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GELIM AMARGOSO, ANGELIM FAVEIRA, F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E2E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taire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33C2AD1A" w14:textId="77777777" w:rsidTr="00D7067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9E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UPO 4</w:t>
            </w:r>
          </w:p>
        </w:tc>
      </w:tr>
      <w:tr w:rsidR="00D70672" w:rsidRPr="00D70672" w14:paraId="6EB4C21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77D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MARU, CUMA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AA8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pteryx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325281E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7B4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JATAI, JATO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181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ymenae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16F0924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E00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TAÚBA, ITAUB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1B9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zilauru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taub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282E4598" w14:textId="77777777" w:rsidTr="00D7067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AF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UPO 5</w:t>
            </w:r>
          </w:p>
        </w:tc>
      </w:tr>
      <w:tr w:rsidR="00D70672" w:rsidRPr="00D70672" w14:paraId="229267E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09B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REJ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C1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bua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creana. -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orrese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creana</w:t>
            </w:r>
          </w:p>
        </w:tc>
      </w:tr>
      <w:tr w:rsidR="00D70672" w:rsidRPr="00D70672" w14:paraId="3B1B8B4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902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REIJ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747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rd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goeldiana.</w:t>
            </w:r>
          </w:p>
        </w:tc>
      </w:tr>
      <w:tr w:rsidR="00D70672" w:rsidRPr="00D70672" w14:paraId="2ADE1F5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ACE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ÇARANDUBA, PARA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2D4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lioka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2870138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40E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BURANA, CUMARU DE CH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C59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orrese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creana.</w:t>
            </w:r>
          </w:p>
        </w:tc>
      </w:tr>
      <w:tr w:rsidR="00D70672" w:rsidRPr="00D70672" w14:paraId="7F9478FC" w14:textId="77777777" w:rsidTr="00D7067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9B5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UPO 6</w:t>
            </w:r>
          </w:p>
        </w:tc>
      </w:tr>
      <w:tr w:rsidR="00D70672" w:rsidRPr="00D70672" w14:paraId="7141265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248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O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87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troni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acile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4312AB2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BC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DRO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880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drel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dorat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63E534C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D50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BREU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5CE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yrocarpu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rondosu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78630D4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7AA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GUANO, MOG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ED2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wieten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rophyll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32A819B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218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PÊ, PAU D'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B0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bebuia sp.</w:t>
            </w:r>
          </w:p>
        </w:tc>
      </w:tr>
      <w:tr w:rsidR="00D70672" w:rsidRPr="00D70672" w14:paraId="23461587" w14:textId="77777777" w:rsidTr="00D7067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06B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UPO 7</w:t>
            </w:r>
          </w:p>
        </w:tc>
      </w:tr>
      <w:tr w:rsidR="00D70672" w:rsidRPr="00D70672" w14:paraId="5BE65A9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4A1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OURO PRETO, LOURO AMAZONENSE, LOURO RAJ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013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ordial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erascanthu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2°.</w:t>
            </w:r>
          </w:p>
        </w:tc>
      </w:tr>
      <w:tr w:rsidR="00D70672" w:rsidRPr="00D70672" w14:paraId="490EAE3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F62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ACARANDÁ, PAU FE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C23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haeri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cleroxylo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7C1BA6EB" w14:textId="77777777" w:rsidTr="00D7067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D92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RUPO 8</w:t>
            </w:r>
          </w:p>
        </w:tc>
      </w:tr>
      <w:tr w:rsidR="00D70672" w:rsidRPr="00D70672" w14:paraId="1EE5E9D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F88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JU DA MAA, CAJUAÇU, CAJU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A04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cardi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76AD494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787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INEIRA, BARRIGUDA, SAMAUMA, SUMAÚ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0FE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iba.sp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Ou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mbax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62535B6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049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U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131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tilla sp.</w:t>
            </w:r>
          </w:p>
        </w:tc>
      </w:tr>
      <w:tr w:rsidR="00D70672" w:rsidRPr="00D70672" w14:paraId="779A1F8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648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ORVA, SORVEIRA, LEI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BE8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pi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ere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Ou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umasp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48CE629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0A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ROTO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516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heffle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rototoni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1E6781C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9B0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MICA DE CADELA, MAMA DE PO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855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ga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,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Zanthoxyl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gnelianum</w:t>
            </w:r>
            <w:proofErr w:type="spellEnd"/>
          </w:p>
        </w:tc>
      </w:tr>
      <w:tr w:rsidR="00D70672" w:rsidRPr="00D70672" w14:paraId="2CF324A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9C7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IGUEIRA, GAMEL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37C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icu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6AB396D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2E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UIRATI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06D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quir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lerophyll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Ou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elicostyli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0AD5C46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F7E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AROBA, PARÁ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R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42D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acarand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pa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4CA384B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CBF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GELIM SAIA, BAJÃO, FA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CB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rk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D70672" w:rsidRPr="00D70672" w14:paraId="35A6351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721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NDARRA, PINHO CUIAB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657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chizolobium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5B37719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0AC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NDIOCÃO, XIXÁ, CAPOTE, TACAZ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DF8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erecul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  <w:tr w:rsidR="00D70672" w:rsidRPr="00D70672" w14:paraId="5567344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E27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ESCLA, BREU BRANCO, M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1B5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attinicki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p.</w:t>
            </w:r>
          </w:p>
        </w:tc>
      </w:tr>
    </w:tbl>
    <w:p w14:paraId="6F240B69" w14:textId="7F4C9CA2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54D6AF48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ubseção II</w:t>
      </w:r>
    </w:p>
    <w:p w14:paraId="4B0F4BFA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rtes</w:t>
      </w:r>
    </w:p>
    <w:p w14:paraId="24E28219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20A5CF7A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Tipo 1</w:t>
      </w:r>
    </w:p>
    <w:p w14:paraId="14153F5C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adeiras beneficiadas</w:t>
      </w:r>
    </w:p>
    <w:p w14:paraId="0E2C5D34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70050E2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SSOALHO DECK, FORRO, PAREDE, LAMBRIL - Considera-se de 2ª qualidade, o produto contendo “</w:t>
      </w:r>
      <w:proofErr w:type="spellStart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rancal</w:t>
      </w:r>
      <w:proofErr w:type="spellEnd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” e defeitos como: caruncho, nó, defeitos de plaina, e outros.</w:t>
      </w:r>
    </w:p>
    <w:p w14:paraId="422BC265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TACOS, PARQUET = de 2ª qualidade contendo "</w:t>
      </w:r>
      <w:proofErr w:type="spellStart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rancal</w:t>
      </w:r>
      <w:proofErr w:type="spellEnd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" e defeitos com broca, caruncho, nó, defeitos de plaina e outros, sendo atribuído como Base de Cálculo, 60% (sessenta por cento) do valor de 1ª qualidade em suas respectivas essências.</w:t>
      </w:r>
    </w:p>
    <w:p w14:paraId="23CD83C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JOGOS DE BATENTES, PORTAIS - Considera-se BATENTE/MARCO/CAIXILHO/ADUELA DE PORTA E ALIZAR/ VISTA DE 2ª qualidade contendo "</w:t>
      </w:r>
      <w:proofErr w:type="spellStart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rancal</w:t>
      </w:r>
      <w:proofErr w:type="spellEnd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" e defeitos com broca, caruncho, nó, defeitos de plaina e outros, sendo atribuído como base de cálculo, 60% (sessenta por cento) do valor de 1ª qualidade em suas respectivas essências.</w:t>
      </w:r>
    </w:p>
    <w:p w14:paraId="1E45DA31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0"/>
      </w:tblGrid>
      <w:tr w:rsidR="00D70672" w:rsidRPr="00D70672" w14:paraId="67A6402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03C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IPO 1 - DAS MADEIRAS BENEFICIADAS</w:t>
            </w:r>
          </w:p>
        </w:tc>
      </w:tr>
      <w:tr w:rsidR="00D70672" w:rsidRPr="00D70672" w14:paraId="0CC5B33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B4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 ASSOALHO, DECK, FORRO, PAREDE, LAMBRIL DE 1ª Até 1,80 M</w:t>
            </w:r>
          </w:p>
        </w:tc>
      </w:tr>
      <w:tr w:rsidR="00D70672" w:rsidRPr="00D70672" w14:paraId="2681BE2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960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 ASSOALHO, DECK, FORRO, PAREDE, LAMBRIL DE 1ª Acima DE 1,80 M</w:t>
            </w:r>
          </w:p>
        </w:tc>
      </w:tr>
      <w:tr w:rsidR="00D70672" w:rsidRPr="00D70672" w14:paraId="0108982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8C9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 ASSOALHO, DECK, FORRO, PAREDE, LAMBRIL DE 2ª Até 1,80 M</w:t>
            </w:r>
          </w:p>
        </w:tc>
      </w:tr>
      <w:tr w:rsidR="00D70672" w:rsidRPr="00D70672" w14:paraId="2F61B31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14A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 ASSOALHO, DECK, FORRO, PAREDE, LAMBRIL DE 2ª Acima de 1,80 M</w:t>
            </w:r>
          </w:p>
        </w:tc>
      </w:tr>
      <w:tr w:rsidR="00D70672" w:rsidRPr="00D70672" w14:paraId="39FCBB2D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03E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 ASSOALHO, DECK, FORRO, PAREDE, LAMBRIL DE 1ª COM EMENDAS Acima de 1,80M</w:t>
            </w:r>
          </w:p>
        </w:tc>
      </w:tr>
      <w:tr w:rsidR="00D70672" w:rsidRPr="00D70672" w14:paraId="7D3FE29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58D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 ASSOALHO, DECK, FORRO, PAREDE, LAMBRIL DE 2ª COM EMENDAS Acima de 1,80M</w:t>
            </w:r>
          </w:p>
        </w:tc>
      </w:tr>
      <w:tr w:rsidR="00D70672" w:rsidRPr="00D70672" w14:paraId="681E41B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4F1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 RODAPÉ</w:t>
            </w:r>
          </w:p>
        </w:tc>
      </w:tr>
      <w:tr w:rsidR="00D70672" w:rsidRPr="00D70672" w14:paraId="239B72E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C9C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 TACOS, PARQUER</w:t>
            </w:r>
          </w:p>
        </w:tc>
      </w:tr>
      <w:tr w:rsidR="00D70672" w:rsidRPr="00D70672" w14:paraId="44F3C11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3AA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 RIPA, MATAJUNTA, SARRAFO E RIPÃO ATÉ 2,00M - qualquer espessura e largura</w:t>
            </w:r>
          </w:p>
        </w:tc>
      </w:tr>
      <w:tr w:rsidR="00D70672" w:rsidRPr="00D70672" w14:paraId="0E25BDF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41D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 RIPA, MATAJUNTA, SARRAFO E RIPÃO ACIMA 2,00M - qualquer espessura e largura</w:t>
            </w:r>
          </w:p>
        </w:tc>
      </w:tr>
      <w:tr w:rsidR="00D70672" w:rsidRPr="00D70672" w14:paraId="3484810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470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 JOGO DE BATENTES, PORTAIS</w:t>
            </w:r>
          </w:p>
        </w:tc>
      </w:tr>
      <w:tr w:rsidR="00D70672" w:rsidRPr="00D70672" w14:paraId="4D4D5B6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6C1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 ALIZAR, VISTA</w:t>
            </w:r>
          </w:p>
        </w:tc>
      </w:tr>
      <w:tr w:rsidR="00D70672" w:rsidRPr="00D70672" w14:paraId="352217A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761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 PRÉ-CORTADO BENEFICIADO E/OU APARELHADO: espessura até 06 cm e comprimento até 2 m</w:t>
            </w:r>
          </w:p>
        </w:tc>
      </w:tr>
      <w:tr w:rsidR="00D70672" w:rsidRPr="00D70672" w14:paraId="1C3088F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20E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4 DORMENTES FERROVIÁRIOS</w:t>
            </w:r>
          </w:p>
        </w:tc>
      </w:tr>
    </w:tbl>
    <w:p w14:paraId="0D03B943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2E6FC08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Tipo 2</w:t>
      </w:r>
    </w:p>
    <w:p w14:paraId="525F9DB1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adeiras compensadas</w:t>
      </w:r>
    </w:p>
    <w:p w14:paraId="39316086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650CAA0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OBS.: Compensados de 2ª ou industrial representam 90% (noventa por cento) do valor de 1ª qualidade da respectiva essência, não havendo outras classificações que justifiquem redução de valor.</w:t>
      </w:r>
    </w:p>
    <w:p w14:paraId="547A1CB6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0"/>
      </w:tblGrid>
      <w:tr w:rsidR="00D70672" w:rsidRPr="00D70672" w14:paraId="4F37E1A7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61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IPO 2 - CHAPAS DE MADEIRA</w:t>
            </w:r>
          </w:p>
        </w:tc>
      </w:tr>
      <w:tr w:rsidR="00D70672" w:rsidRPr="00D70672" w14:paraId="6C753AF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AD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 CHAPAS DE MADEIRA LAMINADA TORNEADA</w:t>
            </w:r>
          </w:p>
        </w:tc>
      </w:tr>
      <w:tr w:rsidR="00D70672" w:rsidRPr="00D70672" w14:paraId="0E9D0965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53B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1 MADEIRA LAMINADA TORNEADA – CAPA = 1ª Lâmina até 2,2mm de espessura e largura a partir de 45 cm, comprimentos diversos</w:t>
            </w:r>
          </w:p>
        </w:tc>
      </w:tr>
      <w:tr w:rsidR="00D70672" w:rsidRPr="00D70672" w14:paraId="344A04CA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E10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2 MADEIRA LAMINADA TORNEADA – MIOLO = 2ª Lâmina superior a 2,2mm de espessura, largura e comprimento diversos</w:t>
            </w:r>
          </w:p>
        </w:tc>
      </w:tr>
      <w:tr w:rsidR="00D70672" w:rsidRPr="00D70672" w14:paraId="0BAD8E7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67A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3 MADEIRA LAMINADA TORNEADA – APROVEITAMENTO = Lâmina até 44 cm de largura, espessura e comprimento diversos</w:t>
            </w:r>
          </w:p>
        </w:tc>
      </w:tr>
      <w:tr w:rsidR="00D70672" w:rsidRPr="00D70672" w14:paraId="2429503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E7C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 CHAPAS DE MADEIRA FAQUEADA</w:t>
            </w:r>
          </w:p>
        </w:tc>
      </w:tr>
      <w:tr w:rsidR="00D70672" w:rsidRPr="00D70672" w14:paraId="066914E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649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1 MADEIRA LAMINADA FAQUEADA DE 1ª – ESPECIAL</w:t>
            </w:r>
          </w:p>
        </w:tc>
      </w:tr>
      <w:tr w:rsidR="00D70672" w:rsidRPr="00D70672" w14:paraId="3724E8B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4C5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2 MADEIRA LAMINADA FAQUEADA DE 2ª – INDUSTRIAL</w:t>
            </w:r>
          </w:p>
        </w:tc>
      </w:tr>
      <w:tr w:rsidR="00D70672" w:rsidRPr="00D70672" w14:paraId="6F28153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F88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3 MADEIRA LAMINADA FAQUEADA DE – APROVEITAMENTO</w:t>
            </w:r>
          </w:p>
        </w:tc>
      </w:tr>
      <w:tr w:rsidR="00D70672" w:rsidRPr="00D70672" w14:paraId="00B3BEF1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201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 CHAPAS COMPENSADAS</w:t>
            </w:r>
          </w:p>
        </w:tc>
      </w:tr>
      <w:tr w:rsidR="00D70672" w:rsidRPr="00D70672" w14:paraId="3ED3E698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0E1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1 MADEIRA COMPENSADA SARRAFIADA E MULTI-SARRAFIADA</w:t>
            </w:r>
          </w:p>
        </w:tc>
      </w:tr>
      <w:tr w:rsidR="00D70672" w:rsidRPr="00D70672" w14:paraId="1F0A402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228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2 MADEIRA COMPENSADA</w:t>
            </w:r>
          </w:p>
        </w:tc>
      </w:tr>
    </w:tbl>
    <w:p w14:paraId="674ABFB3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9A91915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Tipo 3</w:t>
      </w:r>
    </w:p>
    <w:p w14:paraId="2734196A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adeira simplesmente serrada e ou aparelhada</w:t>
      </w:r>
    </w:p>
    <w:p w14:paraId="14BFC8BC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C8483E1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APROVEITAMENTO PRÉ-CORTADO - Até 2,00 M de comprimento, essência florestal (madeira) que contém </w:t>
      </w:r>
      <w:proofErr w:type="spellStart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rancal</w:t>
      </w:r>
      <w:proofErr w:type="spellEnd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broca (furinhos) ou rachaduras e se apresenta de forma irregular (várias medidas), estando imprópria para o consumo imediato;</w:t>
      </w:r>
    </w:p>
    <w:p w14:paraId="22C40F54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ANCHA - Entre 4 e 10 cm de espessura, acima de 20 cm de largura;</w:t>
      </w:r>
    </w:p>
    <w:p w14:paraId="568CD305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TÁBUAS - Entre 1 e 4 cm de espessura, acima de 10 cm de largura;</w:t>
      </w:r>
    </w:p>
    <w:p w14:paraId="738847EC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ÉGUAS - Entre 3 e 4 cm de espessura, até 16 cm de largura; acima de 2 m de comprimento;</w:t>
      </w:r>
    </w:p>
    <w:p w14:paraId="4E3C1228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VIGAS – Acima de 4 cm de espessura, entre 11 e 20 cm de largura;</w:t>
      </w:r>
    </w:p>
    <w:p w14:paraId="7191783F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IBROS – Entre 4 e 8 cm de espessura, entre 5 e 8 cm de largura;</w:t>
      </w:r>
    </w:p>
    <w:p w14:paraId="74BF026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ADRADO E RETÂNGULO – Entre 10 e 20 cm de espessura, acima de 20 cm de largura;</w:t>
      </w:r>
    </w:p>
    <w:p w14:paraId="5ECCB4B0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LOCO FILÉ – Acima de 20 cm de espessura, acima de 20 cm de largura;</w:t>
      </w:r>
    </w:p>
    <w:p w14:paraId="6E3C9A7A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IPA – Até 2 cm de espessura, até 10 cm de largura;</w:t>
      </w:r>
    </w:p>
    <w:p w14:paraId="25FF32A8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ARRAFO – Entre 2 e 4 cm de espessura, entre 2 e 10 cm de largura.</w:t>
      </w:r>
    </w:p>
    <w:p w14:paraId="4A472615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0"/>
      </w:tblGrid>
      <w:tr w:rsidR="00D70672" w:rsidRPr="00D70672" w14:paraId="0093FEB6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BF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IPO 3 - MADEIRA SIMPLESMENTE SERRADA E OU APARELHADA</w:t>
            </w:r>
          </w:p>
        </w:tc>
      </w:tr>
      <w:tr w:rsidR="00D70672" w:rsidRPr="00D70672" w14:paraId="2203C8A0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F4A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 PRANCHA SIMPLESMENTE SERRADA – Comprimento de 2 M e acima</w:t>
            </w:r>
          </w:p>
        </w:tc>
      </w:tr>
      <w:tr w:rsidR="00D70672" w:rsidRPr="00D70672" w14:paraId="2262B3F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460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TÁBUAS, RÉGUAS, VIGAS E CAIBROS SIMPLESMENTE SERRADOS - Comprimento de 2 M e acima</w:t>
            </w:r>
          </w:p>
        </w:tc>
      </w:tr>
      <w:tr w:rsidR="00D70672" w:rsidRPr="00D70672" w14:paraId="78EE54C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005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3.3 PRANCHA APARELHADA– Comprimento de 2m e acima</w:t>
            </w:r>
          </w:p>
        </w:tc>
      </w:tr>
      <w:tr w:rsidR="00D70672" w:rsidRPr="00D70672" w14:paraId="0CDDEF2E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84C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 TÁBUAS, RÉGUAS, VIGAS E CAIBROS APARELHADOS – Comprimento de 2m e acima</w:t>
            </w:r>
          </w:p>
        </w:tc>
      </w:tr>
      <w:tr w:rsidR="00D70672" w:rsidRPr="00D70672" w14:paraId="20BD67DC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D7A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 APROVEITAM. PRÉ-CORTADO- com espessura até 6 cm e até 1,40 M</w:t>
            </w:r>
          </w:p>
        </w:tc>
      </w:tr>
      <w:tr w:rsidR="00D70672" w:rsidRPr="00D70672" w14:paraId="25E16CB3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61D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 APROVEITAM. PRÉ-CORTADO- com espessura até 6 cm e até 2 M</w:t>
            </w:r>
          </w:p>
        </w:tc>
      </w:tr>
      <w:tr w:rsidR="00D70672" w:rsidRPr="00D70672" w14:paraId="1AD67E74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3E8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 QUADRADO E RETÂNGULO - Entre 10 e 20 cm de espessura</w:t>
            </w:r>
          </w:p>
        </w:tc>
      </w:tr>
      <w:tr w:rsidR="00D70672" w:rsidRPr="00D70672" w14:paraId="5C2BE7BB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DF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 BLOCO FILÉ Acima de 20 cm de espessura e de 2 M de comprimento - SIMPLESMENTE SERRADA</w:t>
            </w:r>
          </w:p>
        </w:tc>
      </w:tr>
      <w:tr w:rsidR="00D70672" w:rsidRPr="00D70672" w14:paraId="2F4B4F9F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5E6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 RIPA, MATAJUNTA, SARRAFO E RIPÃO - SIMPLESMENTE SERRADOS - Até 2 M qualquer espessura e largura</w:t>
            </w:r>
          </w:p>
        </w:tc>
      </w:tr>
      <w:tr w:rsidR="00D70672" w:rsidRPr="00D70672" w14:paraId="165F1CB2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A65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 RIPA, MATAJUNTA, SARRAFO E RIPÃO - SIMPLESMENTE SERRADOS - Acima de 2 M qualquer espessura e largura</w:t>
            </w:r>
          </w:p>
        </w:tc>
      </w:tr>
      <w:tr w:rsidR="00D70672" w:rsidRPr="00D70672" w14:paraId="004BEC79" w14:textId="77777777" w:rsidTr="00D70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CA2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1 MATÉRIA PRIMA PARA CABOS DE FERRAMENTAS – 4 a 7 cm de espessura - até 80 cm</w:t>
            </w:r>
          </w:p>
        </w:tc>
      </w:tr>
    </w:tbl>
    <w:p w14:paraId="7BBB98C6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6E0D452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TIPO 4</w:t>
      </w:r>
    </w:p>
    <w:p w14:paraId="5A3E47B2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adeira “in natura”</w:t>
      </w:r>
    </w:p>
    <w:p w14:paraId="225165D0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Tipo 4 Toras</w:t>
      </w:r>
    </w:p>
    <w:p w14:paraId="27BB907D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1A2E087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ubseção III</w:t>
      </w:r>
    </w:p>
    <w:p w14:paraId="408C8212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Valores</w:t>
      </w:r>
    </w:p>
    <w:p w14:paraId="6966BD03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9153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9"/>
        <w:gridCol w:w="789"/>
        <w:gridCol w:w="613"/>
        <w:gridCol w:w="900"/>
        <w:gridCol w:w="874"/>
        <w:gridCol w:w="1182"/>
        <w:gridCol w:w="900"/>
        <w:gridCol w:w="874"/>
        <w:gridCol w:w="1182"/>
      </w:tblGrid>
      <w:tr w:rsidR="00D70672" w:rsidRPr="00D70672" w14:paraId="3B4E646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DF914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MADEIRAS BENEFICI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937B4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ABA27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421C3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02D81" w14:textId="77777777" w:rsidR="00D70672" w:rsidRPr="00D70672" w:rsidRDefault="00D70672" w:rsidP="00D7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auta Anterior</w:t>
            </w:r>
          </w:p>
        </w:tc>
      </w:tr>
      <w:tr w:rsidR="00D70672" w:rsidRPr="00D70672" w14:paraId="5A100DC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EF2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C2A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EF2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E45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AAD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700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AB4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lr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731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 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043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gência</w:t>
            </w:r>
          </w:p>
        </w:tc>
      </w:tr>
      <w:tr w:rsidR="00D70672" w:rsidRPr="00D70672" w14:paraId="29CAF5B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D30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SOALHO, DECK, FORRO, PAREDE, LAMBR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A76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433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F44B9A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0EC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té 1,8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283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41B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25D7DA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285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té 1,80 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965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E3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F2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444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195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879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840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66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6FB1B5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9E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té 1,80 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D79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27F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8AC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21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C8C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575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C86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74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CCE19D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3BD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té 1,80 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78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A94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A0F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37D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934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D9B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A78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E48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AAE690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263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té 1,80 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F7B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202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832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93A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2E7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5F2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BD7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8BF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6E23BA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0C6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té 1,80 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5C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82B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30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BC4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A1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087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820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2A9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CC31AE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686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DE 1ª Até 1,80 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1BA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2B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8C9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08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E1A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086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297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08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77F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C6E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FD8A75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C73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té 1,80 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C9B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46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53B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93B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B44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1C5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143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93D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</w:tr>
      <w:tr w:rsidR="00D70672" w:rsidRPr="00D70672" w14:paraId="404C832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D6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té 1,80 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C9A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314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F2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F1C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3ED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0D6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BC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490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203F4F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FBF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cima de 1,8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8B0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627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202E941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9A3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cima de 1,80 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3F4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1EE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380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165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267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6AD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52A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F36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4B993E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481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cima de 1,80 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29C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C5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FAE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00A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978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FEE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BEE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1B3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AB5218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D00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cima de 1,80 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1D5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72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A96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FDE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980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08F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045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B4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2999A5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4C0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cima de 1,80 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6CE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848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FAE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53C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ABD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F10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82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D1F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280179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1D3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cima de 1,80 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85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D4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DF4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508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F5C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9B2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C9E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8A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25B5CC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70E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cima de 1,80 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D83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ACA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ED1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996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E49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DCE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58B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465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5D8536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40E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cima de 1,80 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598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A9F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23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9FC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E10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4C5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408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6E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</w:tr>
      <w:tr w:rsidR="00D70672" w:rsidRPr="00D70672" w14:paraId="67BC517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4D8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Acima de 1,80 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EF1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5E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876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FE5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3A2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CF5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EAB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6C9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E77683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E16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té 1,8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77A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B9D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0197B2B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5B8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té 1,80 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330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62A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C30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3DA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F2C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C72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A96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DBD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8830CC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00D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té 1,80 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BB9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E6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977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691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334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75E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E31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9F6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48C25B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D2A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té 1,80 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2D1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05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91B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E2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86E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858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7BB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171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6352EC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0FF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té 1,80 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81F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33A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FF9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4D7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B2F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CB4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D2D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834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8F61D8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F8E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té 1,80 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ED1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902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74A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EE7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CD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7E9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685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9A2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CE1538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6AA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té 1,80 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FBD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AA2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35D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1D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37C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60C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66A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E2C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29D964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E16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DE 2ª Até 1,80 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A5E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B21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DFC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629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172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3C1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E45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6B6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F8F760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BBD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té 1,80 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39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BA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1A1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61E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4B2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D49D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7E7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B6F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ED89FA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FCF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cima de 1,8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61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BCA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6E0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A9FD9C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2BB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cima de 1,80 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221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297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A31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7C6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72B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0E0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259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D22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2C5DF0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2FA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cima de 1,80 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F5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2A8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584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6F8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AA0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6EC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04E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6F6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156CE4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AB6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cima de 1,80 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3C4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3D9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285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07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40C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A19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DAE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B31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D54FBC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34A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cima de 1,80 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088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DB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CE1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A38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AA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E01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512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D2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018318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C09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cima de 1,80 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5C8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BBE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700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5A4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572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18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14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C1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FED83A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148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cima de 1,80 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E3B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43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E0B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E4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9E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36B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09F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D66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4D6AE1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0BD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cima de 1,80 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38E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2D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99F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1FC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7BC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3E5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A0C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967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2EC3AE3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266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Acima de 1,80 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E9F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0B0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B1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87A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C78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2C0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1E7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DB6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D7FB136" w14:textId="77777777" w:rsidTr="00D70672">
        <w:trPr>
          <w:trHeight w:val="476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FD7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SOALHO, DECK, FORRO, PAREDE, LAMBRIL DE 1ª COM EMENDAS Acima de 1,80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0C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62E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CF5740E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E45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D14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5D9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533E806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04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A93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B87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D3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E6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026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9EE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FFF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A3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CE50BF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0E2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9EE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158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98F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10C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5DE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A44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D64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1F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FDD3A5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A41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77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679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89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78F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A76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FFB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F29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70A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5B31BD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E0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6D3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EE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D51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B76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C76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B84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918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BF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EE7CD3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F80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1FC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E7B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87B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96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290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C99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F7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E26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9E9DBA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79D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Acima de 1,80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EFE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153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EAB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57D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9E4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D72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BF4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052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1EA598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BD3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68C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321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FA3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9D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82D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F74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6E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36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</w:tr>
      <w:tr w:rsidR="00D70672" w:rsidRPr="00D70672" w14:paraId="72CDD92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A01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6EF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152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8A7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99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AA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A77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225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5A8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1E85BA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AE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COM EMENDA Acima de 1,8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6EB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81B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29236D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16D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265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561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FF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065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EEF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2BA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5CA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841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91233D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E02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0F4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A4F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E94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BB1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F6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EB0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17F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E2A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71C80C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B95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452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7C1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C0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6C3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23A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1E1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39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67F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577B01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4F5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84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D59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AF4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8E1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FFE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E06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30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2ED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39BE01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AD9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626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07C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FFC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F8C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7A2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17C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CE2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039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DD1176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16E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71D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ABD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C25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980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4AE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945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E61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BBD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40EB34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CCC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AA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AB0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511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C9C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7A3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B7F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261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200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511B0D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01F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1,80M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61B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3D0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7E0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93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268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136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BB0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822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2FF2C3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A39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ODAP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CB1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BA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506F2E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FB1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CBA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BE0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F4D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F0E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7E4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8D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90D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59A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6D3F6A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1F7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09D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975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8A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2FB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418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9B9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E91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415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37D0A7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AF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88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CDE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022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784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633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1D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A8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870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12BA74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7C4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E9A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B7A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75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E86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C38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01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E22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703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3761EB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6D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E9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06D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71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353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A82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5AE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34B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FA4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1B0B45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597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93E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1A0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FB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E75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70A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987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1D0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AE4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F7551F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3A9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5F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924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816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2C4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77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D29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D68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97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F3AD1B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61A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C68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E81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AFD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24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DE6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06C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EC0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714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F885F0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D60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COS, PARQU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EBB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121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0F649E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355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COS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32E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BC2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A98ED9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91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SO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7E9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5BB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8B9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EAD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FB0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EFA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5D7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0C7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9BDD08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E5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SO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BE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196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A44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2A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0E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593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CD1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B7B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66F65A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49A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SO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FCF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825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D52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58E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1AD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B1C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B15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651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98DD3D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C9F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SO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348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72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62C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530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FBE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49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D29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4E3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83C7ED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470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SO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3AB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532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003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89E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521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475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F2F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10F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4F663E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AB0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LISO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8F4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305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A59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823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6A5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76D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19E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C65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422DD6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26D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SO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F76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13F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28C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49B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F2B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26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506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C83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</w:tr>
      <w:tr w:rsidR="00D70672" w:rsidRPr="00D70672" w14:paraId="6793913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5DC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SO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D65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9D4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EF4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57E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222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659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E9C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C94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1BE343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29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RQUET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0D0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428222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62C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5A5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1B0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6F9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62C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9E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0A3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2A6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E49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2A80F5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216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1E2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76E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F78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C7E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FAA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9D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42D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89B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7F9ED6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273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A78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C2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C9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1FE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841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E7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7E8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2D1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C3DA1C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579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E8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1FF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994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383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85D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6EF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04D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1EE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DFB65E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47F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59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59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9B4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9E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FEA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29F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0ED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3B2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1A88CC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111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B93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7E8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7C3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933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A8C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B7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3CA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9E0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40FC02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80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5E0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1BD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608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54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165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C6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851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52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07459F1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C90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BF1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DEC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469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C2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A03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3E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595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D2D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3498B6F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5B1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IPA, MATAJUNTA, SARRAFO E RIPÃO BENEFICIADOS – Até 2 M - qualquer espessura e largu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840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FEB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75BA130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71C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72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9D4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31B857BE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3A0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7B4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454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570E9F7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AE4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IPA E MATAJUNTA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838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06B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80E045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8D6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A00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427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36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0C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A8F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91B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049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BED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2BEE14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9FC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76F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07A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C09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10E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76A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84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D5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70D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4484C8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60A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C4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021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4E1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5DC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A42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59C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6A5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9D5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126BDF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C9D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080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338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BAC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D5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095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0E1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66C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E1C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A6CEDD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22E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739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79C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227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9B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09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DB0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591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C75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B9E721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D99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8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21D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CE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8D6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53C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49E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B81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DCB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5C46DC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BBC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9A3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BC7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54A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3CA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4BB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CFF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63D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28E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</w:tr>
      <w:tr w:rsidR="00D70672" w:rsidRPr="00D70672" w14:paraId="1406FE4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365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89D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E3B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AD7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89A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B19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FB2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E4A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234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3EF61F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497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RRAFO E RIPÃO BENEFICIADOS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C55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3F65D5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DF3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D27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8F0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192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CC0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3C4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8B7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E80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294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CA6F10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71F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636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5E3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FC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D2F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3D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B1D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A46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5BA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B7A077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A7A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Até 2 M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141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E2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25E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086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6FB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4CE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526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971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0797A2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CF7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869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1E2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849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05F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3F1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3F4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EF4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D63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C1B82B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10C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6AA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4E4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55B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3B1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F83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98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2C8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614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0CB83A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283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8B5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348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286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799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B41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D77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EC1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2D8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522679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53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726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792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5CF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D6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7D4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1C9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5D7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3CC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0FC81E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D21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47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9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518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7D4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98A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613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775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3C4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1BA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D104873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012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IPA, MATAJUNTA, SARRAFO E RIPÃO BENEFICIADOS – Acima de 2 M - qualquer espessura e largu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4FB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85A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4B1A05C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83B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02B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8FE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4D304767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1B6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268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A13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625056D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1E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IPA E MATAJUNTA Acima de 2 M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587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AD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C923DF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82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F8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519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1F7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6E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793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C6D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46E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F05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9D5A19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03E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AE0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00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992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DCE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02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9D7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EB3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1C8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49FDA4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598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C64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173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634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52D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BCE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9BA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3C6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67A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4AE6A7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5D7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A25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E96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C6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77C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F21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D82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266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828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86E8AF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840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37C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D61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C9F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A6D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CBF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A2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B3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EE4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2731DF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82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7FA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FEE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41C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E13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3A7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632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CC5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47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23A75F3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060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45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952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B26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B9B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FDF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0F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1C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9E6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B5F531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C77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79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1E9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272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EFB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36F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337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602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ABC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089B408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398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RRAFO E RIPÃO Acima de 2 M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BB6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ADAD40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656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721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FB1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C8F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14A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C4A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129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BC1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B7A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95FDCE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60A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FD1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3C5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54B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8AB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62A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D6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C88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F64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40BF49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B73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D46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F4A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D7C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CD0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8B0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7CF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8F9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93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A829A2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384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175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B20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17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D15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3F7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BF8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39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AC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AB6334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0F0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4E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9F2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C7F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3A4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980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0F4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A94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39C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ACF714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C5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77F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B5C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8B6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10C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AC7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56C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1FC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096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263A408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AB0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67F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29F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4FB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D2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040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41C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43B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9E8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548165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95C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9BF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680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624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ECA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FFE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E6A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184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83C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A74E9D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D4C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JOGO DE BATENTES, PORT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945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500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18FFCC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B8E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BB9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B51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A51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B6B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16F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AB2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74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C13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8425F1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1B5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209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90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4A7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F7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9A8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C66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CB4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15F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2F4ED0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64B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FE5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4CD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E33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B48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B8E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9E0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41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447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9EEDDD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58F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6E5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89E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119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FAB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5E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FB1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2E4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FB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90EEE5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267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338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43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148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C68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F20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EAB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3E0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EB4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E58DAB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B8C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E6A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D5D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2A8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6B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E76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83C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986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67D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73DD91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A7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41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464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F5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6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10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E00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8A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6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4EE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D6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23BFA3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F39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F69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5DE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67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270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43C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777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BC4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1B4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85652F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D4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IZAR, 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53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387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5BDE36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95A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22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984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21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2B2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F29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AE7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DEF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15A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DA73C8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A5A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BEC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02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A6C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323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FB6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AAB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67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857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A1DFDD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931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D1D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B21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886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9D8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2B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7CD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161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2A0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86F55F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0BC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E99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014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9BE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05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56D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055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4B8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05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9E2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54C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3FA5EB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1BA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F20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88F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788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BFF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72E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FB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9E2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E42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FCC3C5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0D9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3A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DA1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281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D2B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C5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D5D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CE4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7BF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B69702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2F3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C9E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D3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00B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CF1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ED7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D06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9D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44C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1D232C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129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520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26B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F70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F43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ED6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E34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EAD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25A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29FE82D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2E1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RÉ-CORTADO BENEFICIADO E/OU APARELHADO: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spe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até 6cm e comprimento até 2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9F4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69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2E5764B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AEF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C08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190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2A6E644D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7F6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5DC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2AB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532041E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AB6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F5A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3A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49F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230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3C8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959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0FE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ED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455FF4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D1C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19B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70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B87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06F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4C7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CD5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CC3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542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E0BBFA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019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0B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0B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D8F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832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3D4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D8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A71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D2B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34D4E1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506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B4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2BE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FBB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18B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2A8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91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40E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81A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5B4BD7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A48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C4B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99A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817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A7D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E44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1A9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E98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20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06093E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614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0B6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2B1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042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51F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146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1C6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D77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DB2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97D971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5CD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C21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48F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EE2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4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7C5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70B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070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4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AAB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8D3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4A2EDB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A3B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3B8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881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836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F04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DFE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E8D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DA1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A15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3396D2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678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RMENTES FERROVI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F3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4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441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2FBFB7D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D3F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2F1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A64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E63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91B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B18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5E3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F92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698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E2FF75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CE2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8FD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51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A64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B2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5EE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A1C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1E5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63D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F6B292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FE2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31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4E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157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6BE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8A0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9DD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092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867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CBFB59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7D6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851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8FC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6E0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E00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AAE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6FA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0E2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F69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7E6D60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E8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462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17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39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481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0E1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920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256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15E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3020D9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D19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585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B9B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D48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E26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2FD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96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482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E36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EC9353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0E9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6AB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69E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B09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33E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E50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2EB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563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E02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82D0B5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B7B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E6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15B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E14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E11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91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142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6E4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AD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B5A291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7BC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PAS DE MAD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EBC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E93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B960DA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73D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PAS LAMINADA TORNE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E6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5FE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232BEC0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29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DEIRA LAMINADA TORNEADA - CAPA = 1ª lâmina de 2,2 mm de espessura e largura a partir de 45 cm, comprimentos diverso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2B3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2.1.1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FD4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52E1458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CCD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15F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C7D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337B222D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F55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C62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9B9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278DB19F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AF8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121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B7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197E3CA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3E5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A = 1ª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43C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F2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DE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C3F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513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963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75F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82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23BDE7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9C8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A = 1ª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A58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F53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796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074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AEB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C3B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CC7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B41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C72E5D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2DA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A = 1ª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49F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395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4C0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A52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1D4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3A6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173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CE1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419447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65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A = 1ª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B39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44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CDC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AC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771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BC9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E69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252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97861A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556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A = 1ª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17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E28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697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C8E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E16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C0D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638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FB3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9FB9A0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47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A = 1ª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C6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0E1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D46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FAB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14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895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A6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6B6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4CA98A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05C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A = 1ª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BAE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989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EE7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135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C1D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542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53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E2D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3176C2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DE2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A = 1ª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B2A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D56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D8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F20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93A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5C5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ABD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4C7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83D861D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DF2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DEIRA LAMINADA TORNEADA - MIOLO = 2ª lâmina superior a 2 mm de espessura, largura e comprimento diverso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CF3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2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6A0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ACF21CD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EED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3E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BE9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74F0AC5E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09B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C8B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F0A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39621B49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18D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4E1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1A6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33D209C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D9C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8AB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5C6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061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0D0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BE7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8C7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577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A28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27D5CA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E81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5E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B92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156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AF5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138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B1D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F0C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E7C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284C13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865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DD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72A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21D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51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41F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E6C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41E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AE8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5CA34C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535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96D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E8B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B34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9F8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9A4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51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5E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18F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FEC23F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7F4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8ED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131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13A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017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BBE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249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8E8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3AA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AD2EDD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CBA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75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6A2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983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0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FE7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869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55E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0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944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F99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F777AD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BE1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6DB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07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D31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027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2A8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D3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E7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705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768B1CA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1AF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6BB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ED2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5D9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5C3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BD2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323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BBD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483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95121AE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7DB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DEIRA LAMINADA TORNEADA -APROVEITAMENTO = Lâmina até 44 cm de largura, espessura e comprimentos diverso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683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3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656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9DAD116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BF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14F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73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46AECF06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40D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450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CE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59AF7C73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8FE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8E3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CD1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1974AC2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62A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32C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70E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78C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5D5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F68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853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6C5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59F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F654CB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30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A4A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ED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8A2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5B7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B08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F9A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3B0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D5D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C8D515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C97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FB5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C75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CEE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583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66F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C08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E62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E22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74830B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704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460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FD7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0B5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F75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D0E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5A0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32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723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EAA28B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2DD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53B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49E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F7A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2C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8BD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AD7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788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9F0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43837F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EE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8B3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2D7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63F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3FA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B9F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8C4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50B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16C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403A5A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839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C62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DD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EDD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01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FA5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956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518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F68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87BF93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812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BDA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.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210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06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E54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2FD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7B7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6A3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CD2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4F032F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3B8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PA LAMINADA FAQUE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D54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242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58F6AB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D2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1ª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F3D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693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EAC0D8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D20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C84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E11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F5F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3E3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FB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ADE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5B0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186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603502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6A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D59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34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2D9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F9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88D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871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85C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647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772375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5F5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049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D93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0F5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447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A20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F4A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810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B2D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EB139E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299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64A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CCD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39E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180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15C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633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72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0A4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462277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7ED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B33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960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824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4D8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CCD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3D4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460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B74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B8A00B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1F8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7E7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63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745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3D1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36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282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4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4FB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0CE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96A10B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9A9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697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EA1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883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FB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3FC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D93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1B0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1E6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F9C0B5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1D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CD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FD7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7ED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D3C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45C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D64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1B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8C7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1724F5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B21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 2ª INDUST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85D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6BE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2DBD9A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A3E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CFC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B6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34E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60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FB1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884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D26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96E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3733B8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8A1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5E0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9BE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DB9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5E3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737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25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B86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F88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0DA51B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EF3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B9F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187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AE9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D1D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670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920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C9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338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E92FFE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DF3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2F2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07B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A7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42B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68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5E7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C71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C65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C1A652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13D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AA0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0DD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243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95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723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06C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98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89F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67A978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731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4EA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EC3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2F4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6B1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97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ACD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583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96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5EEE7A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343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D6C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78F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648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E70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F1E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EE5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3B9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A2A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51FBCA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AD1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387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EDD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2EB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F0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416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824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85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01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C92E90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5A8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ROVEIT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313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B62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EED5E7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31F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B4B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A66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364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541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02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254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2A1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15E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D26318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E77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8EC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77B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95C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891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FC8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C05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3FA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428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0D7C3C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EB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45C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593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CB8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CA5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B56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70D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0A9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16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6F6AD0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F20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3B1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112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8E5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86D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70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20F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6E9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A769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00C30C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7B8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DEA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2A7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E9F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CC3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29C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404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E0B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B52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2DBFF8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732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AA8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E81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761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AE0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A3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386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AE1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9AA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5F6F69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730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89A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D42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854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CEB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123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730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B3D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254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3DEBF9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CA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9CE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2.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383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00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5DD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0B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684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561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F1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900977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46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PAS COMPENS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12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81E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D4ECEB8" w14:textId="77777777" w:rsidTr="00D70672">
        <w:trPr>
          <w:trHeight w:val="450"/>
          <w:jc w:val="right"/>
        </w:trPr>
        <w:tc>
          <w:tcPr>
            <w:tcW w:w="0" w:type="auto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039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BS.: Compensados de 2ª ou industrial representam 90% (noventa por cento do valor do de 1ª qualidade da respectiva essência, não havendo outras classificações que justifiquem redução de valor</w:t>
            </w:r>
          </w:p>
        </w:tc>
      </w:tr>
      <w:tr w:rsidR="00D70672" w:rsidRPr="00D70672" w14:paraId="58A49C5D" w14:textId="77777777" w:rsidTr="00D70672">
        <w:trPr>
          <w:trHeight w:val="450"/>
          <w:jc w:val="right"/>
        </w:trPr>
        <w:tc>
          <w:tcPr>
            <w:tcW w:w="0" w:type="auto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D59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781BD87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8E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RRAFIADA E MULTI-SARRAFIADA EXTRA OU DE 1ª FOLE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62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9DF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6B1094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CF7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UAS FACES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087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B1F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C0C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937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45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200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58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551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ACADFC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4C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UAS FACES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2DE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C6C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798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E27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F2C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6B6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1E0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573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9DA672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7D0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UAS FACES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402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02B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79C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7DB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762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34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C10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30E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92C365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4FF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UAS FACES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7F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B4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532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675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63B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EC8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2C1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F26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533BF3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40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UAS FACES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414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C12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300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AFF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A4B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AC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28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3B1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F914EE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C86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UAS FACES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ACD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A2E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106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E81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17A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CF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F93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02F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224524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DF0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UAS FACES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9A7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068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9C2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FD9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C30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E6B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FD0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571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10D644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50A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UAS FACES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6D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74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83C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6A3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AB7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B68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2D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620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B6F296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C4F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MADEIRA COMPENSADA EM CH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4E6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9AC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6C20E3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34A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XADA - RESINADA - COLA FENÓ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CF4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25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4A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D1E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4BC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157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8E0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CB2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57E824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91C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XADA - RESINADA - COLA FENÓLICA - NA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E86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3C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F7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B39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9CA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D0E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AEC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54C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5CA261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916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DEIRITE - LIXADO - RESINADO - COLA BR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F70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E83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021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4C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F85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1F3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CE8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765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DEB9DA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3B2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DEIRITE- NÃO LIXADO - RESINADO - COLA BR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AD5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3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51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45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B2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41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7C1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F8B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6EA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0BF2152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CAB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DEIRA SIMPLESMENTE SERRADA E OU APARELHADA-PRANCH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DA3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EB3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C42759C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DF0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405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E4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0CE02EC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6DF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2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6E5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D6D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71317C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E7A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2 M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6D4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5E9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962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42A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25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EDF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7C8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4D9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E42C64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1C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2 M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6F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0F7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AB9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4AC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0D9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19E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161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730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19EA88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E89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2 M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48A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370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72A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6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36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243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9C8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6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CC5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3D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2FCCE9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5B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2 M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E4A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CD5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55F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76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682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61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402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76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D6E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9F3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80A1B3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ED5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2 M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4A9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EA1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585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806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214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729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8E9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C8F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41C3D2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285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2 M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980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70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D45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36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34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50F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D69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36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F16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175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6DA86C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347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2 M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32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B19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817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8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769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5D8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B1E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8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B8B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A2F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D62A6F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06B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IMA DE 2 M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578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B93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668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A3C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CB2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B09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6FB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F3C1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F241463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D5B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ÁBUAS, RÉGUAS, VIGAS E CAIBROS SIMPLESMENTE SERRADOS - Acima de 2 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9A4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952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91EA543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EDE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01C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BEF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3015C158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6B7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C09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192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1E5F841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72B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C7D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6C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D91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3A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1CC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7CB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BE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EFF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B6B518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B37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75F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80F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94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8F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444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13A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6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94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4B7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CD679F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75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7A2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4C3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F1C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240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E1A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480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9D8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102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A60322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23A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388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99F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9E2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E38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0D0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8DF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F43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B60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4BD8ED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1F0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F6C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B9C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CCE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BF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F62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721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CD1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467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5AB5EF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CE0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298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4CE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B37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EF7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F4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A74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1DA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6B5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951FE9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6D6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9D7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BC9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D04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6E0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AF0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6F8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845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174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9261BB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1C5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1C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A4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6BF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B5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25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33C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B9C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26B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2A44E13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EB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ANCHA APARELHADA - ACIMA DE 2 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E6A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D11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6AF532D0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42B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4B7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F21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52C8DF2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B48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809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2E5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5B3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D3B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477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C57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51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BDD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DA321E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556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3E3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212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B43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64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D2D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B29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511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F98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A3209E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771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A47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A45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915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6D6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3C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8F8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235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CD9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EEDCA3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271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31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CB0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DEF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D0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0C6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D7C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F58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3ED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94C8D1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476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06A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815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EA9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746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E8B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957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BF2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F56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6CFD06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D18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7D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560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16E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3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B69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A31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E09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53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F5B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D9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DADCB5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A9A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F7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167B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39F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6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361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CA6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D0C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16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7C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691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9A2CAA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EC6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BA3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E64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268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F0F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CDA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A0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A7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EF1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27F5503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433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ÁBUAS, RÉGUAS, VIGAS E CAIBROS APARELHADOS – Acima de 2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F9B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C62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2E6983B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D2F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FB1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8AA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046409C7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ACB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AA8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947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38C27EC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7BC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B71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505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E3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71B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4D3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372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040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FB1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62B7C6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694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CB8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51F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D3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50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A8C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414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7E7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FE1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298EA3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0C5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15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10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CE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12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AF8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B7C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B7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B95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02A483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E8B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5B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31B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81F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75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A2E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CE7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59E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17E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CE6D3F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054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3C2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A89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F1A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06E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FF1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0EE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6A0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E0E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12585DC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DB6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49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C95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995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F1C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A3B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972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53C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063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EB8D4D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CF1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F5A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C65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52B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E0D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B96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4B7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4B6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FD0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A78CD0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9CB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AF6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3F2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C90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3B7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540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EB3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EE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815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0AB4BC2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DD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ROVEITAMENTO PRÉ-CORADO - Com espessura até 6 cm e até 1,40 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D04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24E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62F919C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642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82C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0EF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5163BCDB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1EE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E12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D43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374BAD6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102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1,4 M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A1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C63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A8F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F74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E33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3C0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18E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482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EAE18C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6D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Até 1,4 M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EAE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765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F51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FB0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38B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8B2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F6B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B80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2494D0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B72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1,4 M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42E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194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7E0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CF8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EAD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17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87F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4C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1A07E2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05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1,4 M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FFCD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4C9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7DA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549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5AB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B7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EBE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9FD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C8CEB0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46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1,4 M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66B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AA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8AE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8AE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E4B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3BA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C7F6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020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0992F0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0CC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1,4 M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A63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EF1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3DE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8DD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2D0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255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6F2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5CD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E06EE7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6F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1,4 M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D3A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891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813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658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F94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C44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229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3E7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B2558D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6CD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1,4 M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2CC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DD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CE1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7D2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46D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4BF1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386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089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7DE7CA3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D05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ROVEITAMENTO PRÉ-CORADO - Com espessura até 6 cm e até 2 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89C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A39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09AB1BCC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06B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F88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673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2D1D3DA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1A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DE6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54E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6F2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9FE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1F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957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2D9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FEB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A77E57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41B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098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A8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5B0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6F4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7DF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8D4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1E8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CA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ABDE27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B8F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4B5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634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C71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CC4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C11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137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910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10C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B19B15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597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5E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6B6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773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874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7D4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CE5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C68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9D6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E1F30B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64A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52F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D28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B5A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25E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ED3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29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8E4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6D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8A264F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DB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073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CD1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C93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EDC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116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775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8BB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C6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F4C059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88D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7E0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7DB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83D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2FB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0D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D3D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87D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908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A27BF6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F06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34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DA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28B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FBD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4E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7E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7DF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299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3019A0A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675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UADRADO E RETÂNGULO - Entre 10 e 20 cm de espessura X largura, acima de 2 M compriment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8D0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292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B1E47C6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F5C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A76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F8D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73C2EBA2" w14:textId="77777777" w:rsidTr="00D70672">
        <w:trPr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4462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339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C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73A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20C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84A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565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5AD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51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13077A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69D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47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BCF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6BD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F99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069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346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8C3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8EC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7B9A4A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A63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759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23C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6E3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4DF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02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BBC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CDB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DB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249EA7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E2F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E28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6A1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837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A10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C51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3FA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F0E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E18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ED25B4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5D1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77F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6C6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B3DC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FD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C0B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882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9B7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E6E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6E9F97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501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9CB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385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89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5202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F40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1E6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BDD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506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2B6E5C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446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B7C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DAC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B0D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E83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D93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AB5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270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A40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D87F43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AE5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DEA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3C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9A9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5F0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1BF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A62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85B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4D8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6E4ABE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0A1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06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772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673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227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F66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2F9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75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6FD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CB408AA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4B1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LOCO FILÉ - Acima de 20 cm de esp. X larg.; acima de 2 M de comprimento SIMPL. SERRAD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A19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405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22D6E159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D28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A0F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23C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2485110E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FE7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B8B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578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68B49EF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C05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AE6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93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76B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9C0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B4D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BF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B7C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6F1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24A922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2B6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F5D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884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E8F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7D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0AA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469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725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1ED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893FCF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653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EA4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03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2F1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F8E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3599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00C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3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E1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EFF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D2C94B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DB2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71F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491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C96D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286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1D1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9E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7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64E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868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29DBBF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22A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B46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766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AF5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C1C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B11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D4B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8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67F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D28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B5BF68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1D8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00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21E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99F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A7F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29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3CA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988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299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5030CC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E6A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7AD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29C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273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FE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F34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D62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DC3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F8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DFF0BB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ECA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B42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01F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8A23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4EB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067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64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5F2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961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EA8CA6E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07F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IPA, MATAJUNTA, SARRAFO E RIPÃO - SIMPLESMENTE SERRADOS -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e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2 M, qualquer espessura e largu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E2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847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307E6DD5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AA8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140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7C2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52CEF33A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85A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682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9A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756BF703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5D0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4AB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FC3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794C3D7D" w14:textId="77777777" w:rsidTr="00D70672">
        <w:trPr>
          <w:jc w:val="right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037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IPAS E MATAJUNTAS</w:t>
            </w:r>
          </w:p>
        </w:tc>
      </w:tr>
      <w:tr w:rsidR="00D70672" w:rsidRPr="00D70672" w14:paraId="5A3703E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D6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704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D8C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69F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2BA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7C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769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34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8E4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5B3A25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DB1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C1F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FE5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9C2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60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BE6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F09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2C3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E4D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6DAA207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8D2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8D2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5D7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49C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363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1C2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A3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9CC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E8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0B4416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6D1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FE3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4BE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2DD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88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F99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966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11A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EC1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DEDE54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D81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FF1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F23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CFA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3FC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7F6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F03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31B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553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E0CC8E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08F6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B5E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CD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D5B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E69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8B4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0F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FB0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870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2A6EA6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DA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8DE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8570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8F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19F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DB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93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545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91C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0EFC46F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AE5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EE3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44D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711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134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8F9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984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6BE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3ED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ACEABBD" w14:textId="77777777" w:rsidTr="00D70672">
        <w:trPr>
          <w:jc w:val="right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C63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RRAFO E RIPÃO</w:t>
            </w:r>
          </w:p>
        </w:tc>
      </w:tr>
      <w:tr w:rsidR="00D70672" w:rsidRPr="00D70672" w14:paraId="579DB0A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F3B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BFA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39B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9D9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78A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3E9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2AE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A18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D10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B4D6EDB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E56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2DA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5E0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F0DE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5AF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079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F46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9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B557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AF5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CECC59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29E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Até 2 M - 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F1C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0AF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8CB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D3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DF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D85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ADD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8BE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897281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556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8FC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8C8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8D0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3A1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925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D21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B3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0F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7AFC6E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8D2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FB1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418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826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86F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3C29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D8D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7FB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502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E9C0AB0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F5E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428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11D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249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DD2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DCD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7F8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1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0D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D28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542C43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301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372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7B8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70D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7C1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514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CBE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11B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6646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B76BDF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61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é 2 M - 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FE4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397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FC0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9F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4A3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B77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E88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619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1B1B370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218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IPA, MATAJUNTA, SARRAFO E RIPÃO - SIMPLESMENTE SERRADOS - Acima de 2 M, qualquer espessura e largu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3F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0B6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5B997497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DA8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392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699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0837F331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AB0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E85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2AA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685C6CAA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941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11D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A6E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36535149" w14:textId="77777777" w:rsidTr="00D70672">
        <w:trPr>
          <w:jc w:val="right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92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IPAS E MATAJUNTAS</w:t>
            </w:r>
          </w:p>
        </w:tc>
      </w:tr>
      <w:tr w:rsidR="00D70672" w:rsidRPr="00D70672" w14:paraId="5960F48D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238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DB4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524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4E3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623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6B0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872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F3D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2AC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5150FA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2BB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429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DD8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14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E8C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6DA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742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112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FC8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A6666B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7F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2D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7C5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BA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7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557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AC3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19B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7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3C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0DA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2DF887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6D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D2D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24C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B00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DB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6AE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58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FC2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F7D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2F13A1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385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1602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22E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634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A1D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CA7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C90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79C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246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63515A1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E3F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8CA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63E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DF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3A7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4CC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6B3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A52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9CE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6A201B3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A8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E0B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67E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B67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F4C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EB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80E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A5F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E851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5BFDFE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171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F68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6DF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C4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221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484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DFF8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16E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7106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8607C5F" w14:textId="77777777" w:rsidTr="00D70672">
        <w:trPr>
          <w:jc w:val="right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CCF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RRAFO E RIPÃO</w:t>
            </w:r>
          </w:p>
        </w:tc>
      </w:tr>
      <w:tr w:rsidR="00D70672" w:rsidRPr="00D70672" w14:paraId="1FFC820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0337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20A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B26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00F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EB0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648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2E9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787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865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22B08A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54C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255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C8B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1A4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9D9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094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62CA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B423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8A3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7E5AEC4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76E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67C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D8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07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7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10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300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540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7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AB4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52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734AA3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E4F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260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A8B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FB9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9E4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234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BB9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7F7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A7C4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A30D5B6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28D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E83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E76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90D4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FE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C77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30F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5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2B5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D10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E543C9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35E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CC4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E68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D0B3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0B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D54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423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7CB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4C5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1485D0F3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4CA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AE2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D3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6C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30E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507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44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25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3DA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939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04331E2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DBB0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C5F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7AD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9BC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322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E1F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482C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ACF8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8852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5235C0C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D78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MATÉRIA PRIMA PARA CABOS DE FERRAMENTAS - </w:t>
            </w: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De 4 a 7 cm de espessura - Até 80 c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318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3.11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42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4416BDD0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EF0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FA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6B3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706CDFBD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C9AB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7791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DBD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2554A1AA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051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T. PRIMA PARA CABOS DE FERRAMENTAS - Até 80 cm - DE QUALQUER GRUP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57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1.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47D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B0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5,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6E4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DE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59F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5,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85B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A13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687866E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ABE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F6E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704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AA5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C420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EB5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971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6CD7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4AD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0A1F70DF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CF73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4B6D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864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8D4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E8E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D1D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1DD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A04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D06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08BDF99A" w14:textId="77777777" w:rsidTr="00D70672">
        <w:trPr>
          <w:trHeight w:val="450"/>
          <w:jc w:val="right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9D6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ÇÃO IV - MADEIRA "IN NATURA" - TORA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274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0" w:type="auto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4DF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70672" w:rsidRPr="00D70672" w14:paraId="1BB51F4C" w14:textId="77777777" w:rsidTr="00D70672">
        <w:trPr>
          <w:trHeight w:val="450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D3D8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EEA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8EE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70672" w:rsidRPr="00D70672" w14:paraId="4F5686E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E70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9C8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CDB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B1B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99D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AB4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23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81D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071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2A433CB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A9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5516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0D5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13D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FB0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19F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E28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8A9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AF5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75157805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D6A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1DD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2DF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7BD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DB6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FFD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B3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84AD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3D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0AB36BE9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A410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D11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95D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AD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DE7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6E1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041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69F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0EC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0FAECCA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F73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B6F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362C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10C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89C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F26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D5D1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A3F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24D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504B09CF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AE27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FBE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8E1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6F6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6D20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41E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8F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45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ACD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3D536538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43D5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2F9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E09C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9A4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21B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900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A61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8884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226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  <w:tr w:rsidR="00D70672" w:rsidRPr="00D70672" w14:paraId="4B91387E" w14:textId="77777777" w:rsidTr="00D70672">
        <w:trPr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EDB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 GRUPO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D1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7D8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EE9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363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E8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36B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EF9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8DE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/09/2012</w:t>
            </w:r>
          </w:p>
        </w:tc>
      </w:tr>
    </w:tbl>
    <w:p w14:paraId="1D311663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F349AEB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ÇÃO VII</w:t>
      </w:r>
    </w:p>
    <w:p w14:paraId="20282A1A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TRANSPORTE</w:t>
      </w:r>
    </w:p>
    <w:p w14:paraId="3FE3DD52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3AE5D45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10.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Nas prestações de serviços de transporte interestadual e intermunicipal rodoviário de cargas, a base de cálculo do ICMS encontrada mediante a aplicação da seguinte fórmula:</w:t>
      </w:r>
    </w:p>
    <w:p w14:paraId="733CE8A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0"/>
      </w:tblGrid>
      <w:tr w:rsidR="00D70672" w:rsidRPr="00D70672" w14:paraId="3E09E92E" w14:textId="77777777" w:rsidTr="008B0116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6E8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C transporte rodoviário = Peso x Diesel Outros x Índice</w:t>
            </w:r>
          </w:p>
        </w:tc>
      </w:tr>
    </w:tbl>
    <w:p w14:paraId="1D434E80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A27453D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ESO: carga em toneladas;</w:t>
      </w:r>
    </w:p>
    <w:p w14:paraId="0F980C9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IESEL OUTROS: o preço médio estadual de venda referente ao mês anterior à data de início da prestação do serviço, disponível no </w:t>
      </w:r>
      <w:hyperlink r:id="rId10" w:tgtFrame="_blank" w:history="1">
        <w:r w:rsidRPr="00D70672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Sistema de Divulgação de Informações Econômicas – SIDIEC</w:t>
        </w:r>
      </w:hyperlink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da Secretaria de Estado de Finanças de Rondônia - SEFIN/RO.</w:t>
      </w:r>
    </w:p>
    <w:p w14:paraId="572848CF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NDÍCE: de acordo com o tipo de carga e com a distância em quilômetros a ser percorrida pelo veículo, conforme tabela a seguir:</w:t>
      </w:r>
    </w:p>
    <w:p w14:paraId="3F7E175F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353801C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TABELA DE ÍNDICES PARA CÁLCULO DE FRETE RODOVIÁRIO</w:t>
      </w:r>
    </w:p>
    <w:p w14:paraId="1566A1E5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3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4"/>
        <w:gridCol w:w="4249"/>
        <w:gridCol w:w="1721"/>
      </w:tblGrid>
      <w:tr w:rsidR="008B0116" w:rsidRPr="00D70672" w14:paraId="34B779E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D7B0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47A4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luna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4CAD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luna B</w:t>
            </w:r>
          </w:p>
        </w:tc>
      </w:tr>
      <w:tr w:rsidR="008B0116" w:rsidRPr="00D70672" w14:paraId="3DAF5726" w14:textId="77777777" w:rsidTr="008B0116">
        <w:trPr>
          <w:trHeight w:val="476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C1876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stância em K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351A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Índices para carga refrigerada e não inscritos no CAD-ICMS/R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FD446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Índices para carga seca</w:t>
            </w:r>
          </w:p>
        </w:tc>
      </w:tr>
      <w:tr w:rsidR="008B0116" w:rsidRPr="00D70672" w14:paraId="3FAA9FE6" w14:textId="77777777" w:rsidTr="008B0116">
        <w:trPr>
          <w:trHeight w:val="45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F1EDB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F670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1B0C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B0116" w:rsidRPr="00D70672" w14:paraId="3036D9F5" w14:textId="77777777" w:rsidTr="008B0116">
        <w:trPr>
          <w:trHeight w:val="45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5236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B1E8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DDB5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B0116" w:rsidRPr="00D70672" w14:paraId="12440127" w14:textId="77777777" w:rsidTr="008B0116">
        <w:trPr>
          <w:trHeight w:val="45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447C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350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51D4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B0116" w:rsidRPr="00D70672" w14:paraId="28D2FEA7" w14:textId="77777777" w:rsidTr="008B0116">
        <w:trPr>
          <w:trHeight w:val="45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CF06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0C629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F0C0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B0116" w:rsidRPr="00D70672" w14:paraId="1124B6D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19EB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001 a 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F309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9455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,35</w:t>
            </w:r>
          </w:p>
        </w:tc>
      </w:tr>
      <w:tr w:rsidR="008B0116" w:rsidRPr="00D70672" w14:paraId="3366224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2B1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051 a 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C50F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BF8F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,39</w:t>
            </w:r>
          </w:p>
        </w:tc>
      </w:tr>
      <w:tr w:rsidR="008B0116" w:rsidRPr="00D70672" w14:paraId="28AF82F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E131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01 a 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08CD7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7E24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,90</w:t>
            </w:r>
          </w:p>
        </w:tc>
      </w:tr>
      <w:tr w:rsidR="008B0116" w:rsidRPr="00D70672" w14:paraId="69CD6A2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F11B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151 a 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6B1B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30B7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,09</w:t>
            </w:r>
          </w:p>
        </w:tc>
      </w:tr>
      <w:tr w:rsidR="008B0116" w:rsidRPr="00D70672" w14:paraId="7B7F621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DE15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01 a 0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B710B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C9F0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,14</w:t>
            </w:r>
          </w:p>
        </w:tc>
      </w:tr>
      <w:tr w:rsidR="008B0116" w:rsidRPr="00D70672" w14:paraId="63D4B9C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20D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251 a 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728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1900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,59</w:t>
            </w:r>
          </w:p>
        </w:tc>
      </w:tr>
      <w:tr w:rsidR="008B0116" w:rsidRPr="00D70672" w14:paraId="061374A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8391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01 a 0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34F3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20636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,08</w:t>
            </w:r>
          </w:p>
        </w:tc>
      </w:tr>
      <w:tr w:rsidR="008B0116" w:rsidRPr="00D70672" w14:paraId="00F5286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2DA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351 a 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6D9E6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226E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,24</w:t>
            </w:r>
          </w:p>
        </w:tc>
      </w:tr>
      <w:tr w:rsidR="008B0116" w:rsidRPr="00D70672" w14:paraId="0989826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14F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01 a 0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E2DB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D8C5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,12</w:t>
            </w:r>
          </w:p>
        </w:tc>
      </w:tr>
      <w:tr w:rsidR="008B0116" w:rsidRPr="00D70672" w14:paraId="3ED7BF5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D598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451 a 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171C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6715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,73</w:t>
            </w:r>
          </w:p>
        </w:tc>
      </w:tr>
      <w:tr w:rsidR="008B0116" w:rsidRPr="00D70672" w14:paraId="1CAC28C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3470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01 a 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82DF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7F12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,14</w:t>
            </w:r>
          </w:p>
        </w:tc>
      </w:tr>
      <w:tr w:rsidR="008B0116" w:rsidRPr="00D70672" w14:paraId="4EC10DF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440C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551 a 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5721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18B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,35</w:t>
            </w:r>
          </w:p>
        </w:tc>
      </w:tr>
      <w:tr w:rsidR="008B0116" w:rsidRPr="00D70672" w14:paraId="499CA02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1505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01 a 0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D55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9C82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,40</w:t>
            </w:r>
          </w:p>
        </w:tc>
      </w:tr>
      <w:tr w:rsidR="008B0116" w:rsidRPr="00D70672" w14:paraId="5A57779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9664B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651 a 0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60877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6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F801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,12</w:t>
            </w:r>
          </w:p>
        </w:tc>
      </w:tr>
      <w:tr w:rsidR="008B0116" w:rsidRPr="00D70672" w14:paraId="2ACCA07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10B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01 a 0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9C1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5CC6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,73</w:t>
            </w:r>
          </w:p>
        </w:tc>
      </w:tr>
      <w:tr w:rsidR="008B0116" w:rsidRPr="00D70672" w14:paraId="6FA81F0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3AC9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751 a 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0639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A3A3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,47</w:t>
            </w:r>
          </w:p>
        </w:tc>
      </w:tr>
      <w:tr w:rsidR="008B0116" w:rsidRPr="00D70672" w14:paraId="6AC8054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BE2A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01 a 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4067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4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8506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,32</w:t>
            </w:r>
          </w:p>
        </w:tc>
      </w:tr>
      <w:tr w:rsidR="008B0116" w:rsidRPr="00D70672" w14:paraId="1E7A402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0703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851 a 0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E5AA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7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9977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,31</w:t>
            </w:r>
          </w:p>
        </w:tc>
      </w:tr>
      <w:tr w:rsidR="008B0116" w:rsidRPr="00D70672" w14:paraId="0EE2E33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ADA6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01 a 0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86B0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F5A7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,43</w:t>
            </w:r>
          </w:p>
        </w:tc>
      </w:tr>
      <w:tr w:rsidR="008B0116" w:rsidRPr="00D70672" w14:paraId="27AA943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263C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951 a 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AC419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3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1E82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,37</w:t>
            </w:r>
          </w:p>
        </w:tc>
      </w:tr>
      <w:tr w:rsidR="008B0116" w:rsidRPr="00D70672" w14:paraId="4226842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5299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1 a 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992B9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E894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6,44</w:t>
            </w:r>
          </w:p>
        </w:tc>
      </w:tr>
      <w:tr w:rsidR="008B0116" w:rsidRPr="00D70672" w14:paraId="07BF6FB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8F74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01 a 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4401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B29D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,62</w:t>
            </w:r>
          </w:p>
        </w:tc>
      </w:tr>
      <w:tr w:rsidR="008B0116" w:rsidRPr="00D70672" w14:paraId="2530337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AE5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1 a 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9460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04F2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,94</w:t>
            </w:r>
          </w:p>
        </w:tc>
      </w:tr>
      <w:tr w:rsidR="008B0116" w:rsidRPr="00D70672" w14:paraId="6D88E63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3836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01 a 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49CB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8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E2A2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,40</w:t>
            </w:r>
          </w:p>
        </w:tc>
      </w:tr>
      <w:tr w:rsidR="008B0116" w:rsidRPr="00D70672" w14:paraId="5729567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3F31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01 a 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8F8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A034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6,00</w:t>
            </w:r>
          </w:p>
        </w:tc>
      </w:tr>
      <w:tr w:rsidR="008B0116" w:rsidRPr="00D70672" w14:paraId="208BCDF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80B4B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01 a 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62F3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D105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8,30</w:t>
            </w:r>
          </w:p>
        </w:tc>
      </w:tr>
      <w:tr w:rsidR="008B0116" w:rsidRPr="00D70672" w14:paraId="19B7EE8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90546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01 a 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C1D0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2842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,71</w:t>
            </w:r>
          </w:p>
        </w:tc>
      </w:tr>
      <w:tr w:rsidR="008B0116" w:rsidRPr="00D70672" w14:paraId="102B8A0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6C0A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01 a 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AB4E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3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B6FD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3,26</w:t>
            </w:r>
          </w:p>
        </w:tc>
      </w:tr>
      <w:tr w:rsidR="008B0116" w:rsidRPr="00D70672" w14:paraId="73C8928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A90F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1801 a 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776B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D261B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5,92</w:t>
            </w:r>
          </w:p>
        </w:tc>
      </w:tr>
      <w:tr w:rsidR="008B0116" w:rsidRPr="00D70672" w14:paraId="33F0D89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A16D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01 a 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C039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2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3641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8,71</w:t>
            </w:r>
          </w:p>
        </w:tc>
      </w:tr>
      <w:tr w:rsidR="008B0116" w:rsidRPr="00D70672" w14:paraId="50ECCF1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DD7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01 a 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63329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5701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1,04</w:t>
            </w:r>
          </w:p>
        </w:tc>
      </w:tr>
      <w:tr w:rsidR="008B0116" w:rsidRPr="00D70672" w14:paraId="7036F30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12DA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01 a 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FF8B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8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54C16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2,69</w:t>
            </w:r>
          </w:p>
        </w:tc>
      </w:tr>
      <w:tr w:rsidR="008B0116" w:rsidRPr="00D70672" w14:paraId="255D426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7142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01 a 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4C07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67E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,23</w:t>
            </w:r>
          </w:p>
        </w:tc>
      </w:tr>
      <w:tr w:rsidR="008B0116" w:rsidRPr="00D70672" w14:paraId="226BAB9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9BFF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1 a 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5357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3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05FC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,64</w:t>
            </w:r>
          </w:p>
        </w:tc>
      </w:tr>
      <w:tr w:rsidR="008B0116" w:rsidRPr="00D70672" w14:paraId="1D5A72F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2956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01 a 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B3AB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6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80FD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,56</w:t>
            </w:r>
          </w:p>
        </w:tc>
      </w:tr>
      <w:tr w:rsidR="008B0116" w:rsidRPr="00D70672" w14:paraId="49FA897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112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01 a 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FE1D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9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7366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,65</w:t>
            </w:r>
          </w:p>
        </w:tc>
      </w:tr>
      <w:tr w:rsidR="008B0116" w:rsidRPr="00D70672" w14:paraId="25BB4D9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9797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01 a 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6C4F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7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0258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4,81</w:t>
            </w:r>
          </w:p>
        </w:tc>
      </w:tr>
      <w:tr w:rsidR="008B0116" w:rsidRPr="00D70672" w14:paraId="25E6F87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B5206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01 a 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6794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6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B05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0,52</w:t>
            </w:r>
          </w:p>
        </w:tc>
      </w:tr>
      <w:tr w:rsidR="008B0116" w:rsidRPr="00D70672" w14:paraId="630C9CA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647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01 a 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71F7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5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0304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,43</w:t>
            </w:r>
          </w:p>
        </w:tc>
      </w:tr>
      <w:tr w:rsidR="008B0116" w:rsidRPr="00D70672" w14:paraId="29E82F3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9319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901 a 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21D8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9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3F7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,67</w:t>
            </w:r>
          </w:p>
        </w:tc>
      </w:tr>
      <w:tr w:rsidR="008B0116" w:rsidRPr="00D70672" w14:paraId="18BA49A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8E14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01 a 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6F10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A6985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0,86</w:t>
            </w:r>
          </w:p>
        </w:tc>
      </w:tr>
      <w:tr w:rsidR="008B0116" w:rsidRPr="00D70672" w14:paraId="239AB6B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8369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01 a 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38ED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6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C4A6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3,20</w:t>
            </w:r>
          </w:p>
        </w:tc>
      </w:tr>
      <w:tr w:rsidR="008B0116" w:rsidRPr="00D70672" w14:paraId="03059FF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034D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01 a 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7017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9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F9C9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5,49</w:t>
            </w:r>
          </w:p>
        </w:tc>
      </w:tr>
      <w:tr w:rsidR="008B0116" w:rsidRPr="00D70672" w14:paraId="1EE3410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7836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01 a 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7EB3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3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8938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7,94</w:t>
            </w:r>
          </w:p>
        </w:tc>
      </w:tr>
      <w:tr w:rsidR="008B0116" w:rsidRPr="00D70672" w14:paraId="1776D0C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2636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01 a 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BAF8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86F8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,36</w:t>
            </w:r>
          </w:p>
        </w:tc>
      </w:tr>
      <w:tr w:rsidR="008B0116" w:rsidRPr="00D70672" w14:paraId="2D3DF66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381B6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01 a 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3F7C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5BD9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2,92</w:t>
            </w:r>
          </w:p>
        </w:tc>
      </w:tr>
      <w:tr w:rsidR="008B0116" w:rsidRPr="00D70672" w14:paraId="401EA27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2594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601 a 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70746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5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018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5,46</w:t>
            </w:r>
          </w:p>
        </w:tc>
      </w:tr>
      <w:tr w:rsidR="008B0116" w:rsidRPr="00D70672" w14:paraId="1DE4B50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B338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01 a 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39CE7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716E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8,14</w:t>
            </w:r>
          </w:p>
        </w:tc>
      </w:tr>
      <w:tr w:rsidR="008B0116" w:rsidRPr="00D70672" w14:paraId="1326CB8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09B8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01 a 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ADA9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4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193B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0,81</w:t>
            </w:r>
          </w:p>
        </w:tc>
      </w:tr>
      <w:tr w:rsidR="008B0116" w:rsidRPr="00D70672" w14:paraId="3690C7F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B8C3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901 a 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E98A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8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24E5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3,62</w:t>
            </w:r>
          </w:p>
        </w:tc>
      </w:tr>
      <w:tr w:rsidR="008B0116" w:rsidRPr="00D70672" w14:paraId="2AE3456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3031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1 a 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9D547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7FBDB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6,43</w:t>
            </w:r>
          </w:p>
        </w:tc>
      </w:tr>
      <w:tr w:rsidR="008B0116" w:rsidRPr="00D70672" w14:paraId="448D6F8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B53D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01 a 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C674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7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1DDB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9,37</w:t>
            </w:r>
          </w:p>
        </w:tc>
      </w:tr>
      <w:tr w:rsidR="008B0116" w:rsidRPr="00D70672" w14:paraId="70E5DCC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C648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201 a 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8C097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5A3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2,32</w:t>
            </w:r>
          </w:p>
        </w:tc>
      </w:tr>
      <w:tr w:rsidR="008B0116" w:rsidRPr="00D70672" w14:paraId="3E80275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2E97A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01 a 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3AF7C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5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FEA6F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4,81</w:t>
            </w:r>
          </w:p>
        </w:tc>
      </w:tr>
      <w:tr w:rsidR="008B0116" w:rsidRPr="00D70672" w14:paraId="74DB037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18D9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401 a 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0DB8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9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29A7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7,28</w:t>
            </w:r>
          </w:p>
        </w:tc>
      </w:tr>
      <w:tr w:rsidR="008B0116" w:rsidRPr="00D70672" w14:paraId="5C4E0F1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16CA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501 a 4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172D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3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09DB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9,86</w:t>
            </w:r>
          </w:p>
        </w:tc>
      </w:tr>
      <w:tr w:rsidR="008B0116" w:rsidRPr="00D70672" w14:paraId="255E1BE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5376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601 a 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C1D2D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7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8134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2,44</w:t>
            </w:r>
          </w:p>
        </w:tc>
      </w:tr>
      <w:tr w:rsidR="008B0116" w:rsidRPr="00D70672" w14:paraId="2C7512A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11BD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701 a 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53C4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51D9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5,77</w:t>
            </w:r>
          </w:p>
        </w:tc>
      </w:tr>
      <w:tr w:rsidR="008B0116" w:rsidRPr="00D70672" w14:paraId="387E652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2D3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801 a 4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878B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8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CC6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9,12</w:t>
            </w:r>
          </w:p>
        </w:tc>
      </w:tr>
      <w:tr w:rsidR="008B0116" w:rsidRPr="00D70672" w14:paraId="6E93AF1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AFDA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01 a 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0E46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61D6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1,93</w:t>
            </w:r>
          </w:p>
        </w:tc>
      </w:tr>
      <w:tr w:rsidR="008B0116" w:rsidRPr="00D70672" w14:paraId="431F2C5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0799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01 a 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58247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9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3B14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6,17</w:t>
            </w:r>
          </w:p>
        </w:tc>
      </w:tr>
      <w:tr w:rsidR="008B0116" w:rsidRPr="00D70672" w14:paraId="39C7B11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5C08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01 a 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7E597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8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B6F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2,02</w:t>
            </w:r>
          </w:p>
        </w:tc>
      </w:tr>
      <w:tr w:rsidR="008B0116" w:rsidRPr="00D70672" w14:paraId="070943A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20E6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401 a 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E9A92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8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CAC21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8,10</w:t>
            </w:r>
          </w:p>
        </w:tc>
      </w:tr>
      <w:tr w:rsidR="008B0116" w:rsidRPr="00D70672" w14:paraId="0AB709A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441F8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601 a 5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38FB3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8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CA03E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4,43</w:t>
            </w:r>
          </w:p>
        </w:tc>
      </w:tr>
      <w:tr w:rsidR="008B0116" w:rsidRPr="00D70672" w14:paraId="56CD2D3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95BF4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5801 a 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959C9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8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64C10" w14:textId="77777777" w:rsidR="008B0116" w:rsidRPr="00D70672" w:rsidRDefault="008B0116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1,01</w:t>
            </w:r>
          </w:p>
        </w:tc>
      </w:tr>
    </w:tbl>
    <w:p w14:paraId="184D1C1C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13C1252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1º A distância entre o município do início e o município do fim da prestação do serviço a ser utilizada para obtenção do índice referido no inciso III do caput, quando não indicada nesta norma, será a obtida junto ao DER-RO, DNIT ou outro órgão por este indicado.</w:t>
      </w:r>
    </w:p>
    <w:p w14:paraId="5897BDD0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2º Na hipótese de gado bovino, bufalino ou suíno destinado ao abate, caso o transportador não saiba informar o peso da carga ou pairem dúvidas a esse respeito, considerar-se-á o peso vivo legalmente previsto para cada espécie, quais sejam:</w:t>
      </w:r>
    </w:p>
    <w:p w14:paraId="5059AF3A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– </w:t>
      </w:r>
      <w:proofErr w:type="gramStart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ara</w:t>
      </w:r>
      <w:proofErr w:type="gramEnd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bovinos ou bufalino macho: 36 (trinta e seis) arrobas;</w:t>
      </w:r>
    </w:p>
    <w:p w14:paraId="1BA415A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I – </w:t>
      </w:r>
      <w:proofErr w:type="gramStart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ara</w:t>
      </w:r>
      <w:proofErr w:type="gramEnd"/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bovinos ou bufalino fêmea: 26 (vinte e seis) arrobas;</w:t>
      </w:r>
    </w:p>
    <w:p w14:paraId="00E0138C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I – para suínos, macho ou fêmea: 06 (seis) arrobas.</w:t>
      </w:r>
    </w:p>
    <w:p w14:paraId="2F5A8DD8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3º As prestações de serviço de transporte rodoviário interestadual e intermunicipal de cargas promovidas por sujeito passivo não inscrito no CAD/ICMS-RO considerar-se-ão os mesmos índices aplicáveis às cargas refrigeradas, conforme “coluna A” da tabela de índices.</w:t>
      </w:r>
    </w:p>
    <w:p w14:paraId="400062D9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4º Nos casos em que não haja informação e não seja possível determinar o peso da carga transportada, bem como nos casos em que cargas volumosas de pouco peso ocupem todo o espaço útil do veículo transportador, embora sem atingir toda sua capacidade de carga em peso, considerar-se-á, para aplicação da fórmula, como se estivesse utilizando sua capacidade máxima de carga, conforme indicação em seu DUT/DETRAN.</w:t>
      </w:r>
    </w:p>
    <w:p w14:paraId="69DCF9D5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5º Quando determinado percentual do espaço útil do veículo transportador for ocupado por carga volumosa de pouco peso, considerar-se-á, para aplicação da fórmula, o mesmo percentual em relação à capacidade máxima de carga, em peso, do veículo.</w:t>
      </w:r>
    </w:p>
    <w:p w14:paraId="5D693E30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6º Na falta de indicação de capacidade máxima de carga do veículo em seu DUT/DETRAN aplicar-se-ão os seguintes parâmetros:</w:t>
      </w:r>
    </w:p>
    <w:p w14:paraId="2983A12A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6"/>
        <w:gridCol w:w="2744"/>
      </w:tblGrid>
      <w:tr w:rsidR="00D70672" w:rsidRPr="00D70672" w14:paraId="3BF5F4F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A87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IPO DE VEÍ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BB9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PACIDADE DE CARGA</w:t>
            </w:r>
          </w:p>
        </w:tc>
      </w:tr>
      <w:tr w:rsidR="00D70672" w:rsidRPr="00D70672" w14:paraId="1AC808E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D4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eículo To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FFE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 Toneladas</w:t>
            </w:r>
          </w:p>
        </w:tc>
      </w:tr>
      <w:tr w:rsidR="00D70672" w:rsidRPr="00D70672" w14:paraId="45F0C12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B34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Veícul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ru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A57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4 Toneladas</w:t>
            </w:r>
          </w:p>
        </w:tc>
      </w:tr>
      <w:tr w:rsidR="00D70672" w:rsidRPr="00D70672" w14:paraId="709AA06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DFB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rreta Dois Eix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CFE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8 Toneladas</w:t>
            </w:r>
          </w:p>
        </w:tc>
      </w:tr>
      <w:tr w:rsidR="00D70672" w:rsidRPr="00D70672" w14:paraId="253A3C1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979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rreta Três Eix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BA4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7 Toneladas</w:t>
            </w:r>
          </w:p>
        </w:tc>
      </w:tr>
      <w:tr w:rsidR="00D70672" w:rsidRPr="00D70672" w14:paraId="1EE3E2F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F5E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itr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CE82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0 Toneladas</w:t>
            </w:r>
          </w:p>
        </w:tc>
      </w:tr>
      <w:tr w:rsidR="00D70672" w:rsidRPr="00D70672" w14:paraId="795DB40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6BE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odotr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050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0 Toneladas</w:t>
            </w:r>
          </w:p>
        </w:tc>
      </w:tr>
      <w:tr w:rsidR="00D70672" w:rsidRPr="00D70672" w14:paraId="4773FC6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0C69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"Cegonha" Carreta para transporte de veíc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04C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2 Toneladas (11 veículos)</w:t>
            </w:r>
          </w:p>
        </w:tc>
      </w:tr>
    </w:tbl>
    <w:p w14:paraId="47A71997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08DA0B3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7º A base de cálculo do ICMS devido sobre a prestação de serviço de transporte aquaviário será calculada pela aplicação da seguinte fórmula, inclusive em caso de arbitramento, em caso de falta ou inidoneidade do documento fiscal:</w:t>
      </w:r>
    </w:p>
    <w:p w14:paraId="045AF3FC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0"/>
      </w:tblGrid>
      <w:tr w:rsidR="00D70672" w:rsidRPr="00D70672" w14:paraId="559817F9" w14:textId="77777777" w:rsidTr="008B0116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EAEE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BC transporte aquaviário = Peso x Diesel Outros x Distância x 0,0405</w:t>
            </w:r>
          </w:p>
        </w:tc>
      </w:tr>
    </w:tbl>
    <w:p w14:paraId="46DC9FAC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8E658C3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8º Consideram-se para a aplicação deste artigo:</w:t>
      </w:r>
    </w:p>
    <w:p w14:paraId="57E7EB0F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 – PESO: carga em toneladas;</w:t>
      </w:r>
    </w:p>
    <w:p w14:paraId="77317D75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 – DIESEL OUTROS: o preço médio estadual de venda referente ao mês anterior à data de início da prestação do serviço, disponível no </w:t>
      </w:r>
      <w:hyperlink r:id="rId11" w:tgtFrame="_blank" w:history="1">
        <w:r w:rsidRPr="00D70672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Sistema de Divulgação de Informações Econômicas – SIDIEC</w:t>
        </w:r>
      </w:hyperlink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da Secretaria de Estado de Finanças de Rondônia - SEFIN/RO;</w:t>
      </w:r>
    </w:p>
    <w:p w14:paraId="40A6D7A2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I – DISTÂNCIA: distância em milhas náuticas entre o local do início e o local do fim da prestação do serviço, conforme Tabela abaixo.</w:t>
      </w:r>
    </w:p>
    <w:p w14:paraId="5BAB2B81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4"/>
        <w:gridCol w:w="2196"/>
      </w:tblGrid>
      <w:tr w:rsidR="00D70672" w:rsidRPr="00D70672" w14:paraId="2CFDBF77" w14:textId="77777777" w:rsidTr="008B0116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0E2E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BELA DE DISTÂNCIAS PARA CÁLCULO DE FRETE AQUAVIÁRIO (ORIGEM PORTO VELHO)</w:t>
            </w:r>
          </w:p>
        </w:tc>
      </w:tr>
      <w:tr w:rsidR="00D70672" w:rsidRPr="00D70672" w14:paraId="67BDC01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7024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OCALIDADE/PORTO DE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E89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ILHAS</w:t>
            </w:r>
          </w:p>
        </w:tc>
      </w:tr>
      <w:tr w:rsidR="00D70672" w:rsidRPr="00D70672" w14:paraId="303FC26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E8B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mei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DCA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18</w:t>
            </w:r>
          </w:p>
        </w:tc>
      </w:tr>
      <w:tr w:rsidR="00D70672" w:rsidRPr="00D70672" w14:paraId="6D0CEA6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20B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rreira do Curuç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CB0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7</w:t>
            </w:r>
          </w:p>
        </w:tc>
      </w:tr>
      <w:tr w:rsidR="00D70672" w:rsidRPr="00D70672" w14:paraId="6FBEBFE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94F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Barreir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tupirí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/ Ponta Rib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E6D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9</w:t>
            </w:r>
          </w:p>
        </w:tc>
      </w:tr>
      <w:tr w:rsidR="00D70672" w:rsidRPr="00D70672" w14:paraId="3B00677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3F8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rreira São Vic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A5D0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5</w:t>
            </w:r>
          </w:p>
        </w:tc>
      </w:tr>
      <w:tr w:rsidR="00D70672" w:rsidRPr="00D70672" w14:paraId="0B63FAB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B6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rrei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CE82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1</w:t>
            </w:r>
          </w:p>
        </w:tc>
      </w:tr>
      <w:tr w:rsidR="00D70672" w:rsidRPr="00D70672" w14:paraId="2D5D045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5F5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elém - 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6F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53</w:t>
            </w:r>
          </w:p>
        </w:tc>
      </w:tr>
      <w:tr w:rsidR="00D70672" w:rsidRPr="00D70672" w14:paraId="5A5CA39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B76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a 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E46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06</w:t>
            </w:r>
          </w:p>
        </w:tc>
      </w:tr>
      <w:tr w:rsidR="00D70672" w:rsidRPr="00D70672" w14:paraId="0546764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803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ca do Lago do Antô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BE6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8</w:t>
            </w:r>
          </w:p>
        </w:tc>
      </w:tr>
      <w:tr w:rsidR="00D70672" w:rsidRPr="00D70672" w14:paraId="55AF790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532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Boca d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êt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E93F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0</w:t>
            </w:r>
          </w:p>
        </w:tc>
      </w:tr>
      <w:tr w:rsidR="00D70672" w:rsidRPr="00D70672" w14:paraId="512CF06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28C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rb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8B8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87</w:t>
            </w:r>
          </w:p>
        </w:tc>
      </w:tr>
      <w:tr w:rsidR="00D70672" w:rsidRPr="00D70672" w14:paraId="763EC69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EE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siléia - 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49AA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55</w:t>
            </w:r>
          </w:p>
        </w:tc>
      </w:tr>
      <w:tr w:rsidR="00D70672" w:rsidRPr="00D70672" w14:paraId="04329CC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6B18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66E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27</w:t>
            </w:r>
          </w:p>
        </w:tc>
      </w:tr>
      <w:tr w:rsidR="00D70672" w:rsidRPr="00D70672" w14:paraId="4E85AE2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4610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auari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ACC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48</w:t>
            </w:r>
          </w:p>
        </w:tc>
      </w:tr>
      <w:tr w:rsidR="00D70672" w:rsidRPr="00D70672" w14:paraId="59A9931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7478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tanhal do Guerr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061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2</w:t>
            </w:r>
          </w:p>
        </w:tc>
      </w:tr>
      <w:tr w:rsidR="00D70672" w:rsidRPr="00D70672" w14:paraId="5D102AA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A6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sta Conce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A739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9</w:t>
            </w:r>
          </w:p>
        </w:tc>
      </w:tr>
      <w:tr w:rsidR="00D70672" w:rsidRPr="00D70672" w14:paraId="266DE0F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7C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ost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mujá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 Ponta das Mucu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32A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9</w:t>
            </w:r>
          </w:p>
        </w:tc>
      </w:tr>
      <w:tr w:rsidR="00D70672" w:rsidRPr="00D70672" w14:paraId="4F81D36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C9CE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sta Santa H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B37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4</w:t>
            </w:r>
          </w:p>
        </w:tc>
      </w:tr>
      <w:tr w:rsidR="00D70672" w:rsidRPr="00D70672" w14:paraId="77509E2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9015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sta São Car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66E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6</w:t>
            </w:r>
          </w:p>
        </w:tc>
      </w:tr>
      <w:tr w:rsidR="00D70672" w:rsidRPr="00D70672" w14:paraId="02CAF47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06F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ost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curang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- Boca do La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495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</w:tr>
      <w:tr w:rsidR="00D70672" w:rsidRPr="00D70672" w14:paraId="6025288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0EDF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ost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curanga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- Final (Alianç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F9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</w:t>
            </w:r>
          </w:p>
        </w:tc>
      </w:tr>
      <w:tr w:rsidR="00D70672" w:rsidRPr="00D70672" w14:paraId="7348B22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FC1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ruzeiro do Sul - 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776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55</w:t>
            </w:r>
          </w:p>
        </w:tc>
      </w:tr>
      <w:tr w:rsidR="00D70672" w:rsidRPr="00D70672" w14:paraId="01172D3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67AE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6A5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51</w:t>
            </w:r>
          </w:p>
        </w:tc>
      </w:tr>
      <w:tr w:rsidR="00D70672" w:rsidRPr="00D70672" w14:paraId="5762D1B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D72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irunep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030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10</w:t>
            </w:r>
          </w:p>
        </w:tc>
      </w:tr>
      <w:tr w:rsidR="00D70672" w:rsidRPr="00D70672" w14:paraId="01C1D18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4BC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 xml:space="preserve">Ensead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itarí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pedra de Ci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F35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</w:tr>
      <w:tr w:rsidR="00D70672" w:rsidRPr="00D70672" w14:paraId="57E39F2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F80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nsead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urar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0CC1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</w:t>
            </w:r>
          </w:p>
        </w:tc>
      </w:tr>
      <w:tr w:rsidR="00D70672" w:rsidRPr="00D70672" w14:paraId="5CB3313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CE3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zenda Arroz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36B2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1</w:t>
            </w:r>
          </w:p>
        </w:tc>
      </w:tr>
      <w:tr w:rsidR="00D70672" w:rsidRPr="00D70672" w14:paraId="4EEF722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376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zenda Bom Int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3B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7</w:t>
            </w:r>
          </w:p>
        </w:tc>
      </w:tr>
      <w:tr w:rsidR="00D70672" w:rsidRPr="00D70672" w14:paraId="286B9BA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B2A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zenda 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071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6</w:t>
            </w:r>
          </w:p>
        </w:tc>
      </w:tr>
      <w:tr w:rsidR="00D70672" w:rsidRPr="00D70672" w14:paraId="5FA8031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DE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zenda Igarapé-Az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D27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3</w:t>
            </w:r>
          </w:p>
        </w:tc>
      </w:tr>
      <w:tr w:rsidR="00D70672" w:rsidRPr="00D70672" w14:paraId="0D3D9F4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01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zenda Liber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06E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41</w:t>
            </w:r>
          </w:p>
        </w:tc>
      </w:tr>
      <w:tr w:rsidR="00D70672" w:rsidRPr="00D70672" w14:paraId="20EFBFE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3F3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zenda São Pa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3BC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1</w:t>
            </w:r>
          </w:p>
        </w:tc>
      </w:tr>
      <w:tr w:rsidR="00D70672" w:rsidRPr="00D70672" w14:paraId="5F0965B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28F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zenda Tabo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19E7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3</w:t>
            </w:r>
          </w:p>
        </w:tc>
      </w:tr>
      <w:tr w:rsidR="00D70672" w:rsidRPr="00D70672" w14:paraId="4AAE390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F1A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zenda Vista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A543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4</w:t>
            </w:r>
          </w:p>
        </w:tc>
      </w:tr>
      <w:tr w:rsidR="00D70672" w:rsidRPr="00D70672" w14:paraId="3ACCA01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E49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oz do Ri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icí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 Divisa AM-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BD5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2</w:t>
            </w:r>
          </w:p>
        </w:tc>
      </w:tr>
      <w:tr w:rsidR="00D70672" w:rsidRPr="00D70672" w14:paraId="018AA3C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707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oz do Ri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ac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FC0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2</w:t>
            </w:r>
          </w:p>
        </w:tc>
      </w:tr>
      <w:tr w:rsidR="00D70672" w:rsidRPr="00D70672" w14:paraId="6A3FE31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AEC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oz do Ri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ni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37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</w:tr>
      <w:tr w:rsidR="00D70672" w:rsidRPr="00D70672" w14:paraId="4BA7106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7C5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oz do Rio Ji-Paraná -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003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7</w:t>
            </w:r>
          </w:p>
        </w:tc>
      </w:tr>
      <w:tr w:rsidR="00D70672" w:rsidRPr="00D70672" w14:paraId="290CEAF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CF0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oz do Ri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urípe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Tucun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8D0B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</w:tr>
      <w:tr w:rsidR="00D70672" w:rsidRPr="00D70672" w14:paraId="710327E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7BF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oz do Rio Mad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781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75</w:t>
            </w:r>
          </w:p>
        </w:tc>
      </w:tr>
      <w:tr w:rsidR="00D70672" w:rsidRPr="00D70672" w14:paraId="0F4720B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E2B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oz do Rio Madei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4EB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70</w:t>
            </w:r>
          </w:p>
        </w:tc>
      </w:tr>
      <w:tr w:rsidR="00D70672" w:rsidRPr="00D70672" w14:paraId="162A561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EC7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oz do Rio Manico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C1E7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5</w:t>
            </w:r>
          </w:p>
        </w:tc>
      </w:tr>
      <w:tr w:rsidR="00D70672" w:rsidRPr="00D70672" w14:paraId="27303F5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558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oz do Rio Peixe-Bo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068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</w:tr>
      <w:tr w:rsidR="00D70672" w:rsidRPr="00D70672" w14:paraId="6D75151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B46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uro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uru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D7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1</w:t>
            </w:r>
          </w:p>
        </w:tc>
      </w:tr>
      <w:tr w:rsidR="00D70672" w:rsidRPr="00D70672" w14:paraId="1F1E204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E2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uru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11B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83</w:t>
            </w:r>
          </w:p>
        </w:tc>
      </w:tr>
      <w:tr w:rsidR="00D70672" w:rsidRPr="00D70672" w14:paraId="46D1193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994C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umaitá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D13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4</w:t>
            </w:r>
          </w:p>
        </w:tc>
      </w:tr>
      <w:tr w:rsidR="00D70672" w:rsidRPr="00D70672" w14:paraId="078EE93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1822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garapé Ali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52A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</w:tr>
      <w:tr w:rsidR="00D70672" w:rsidRPr="00D70672" w14:paraId="5AD459D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602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garapé Boa Espe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9D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</w:t>
            </w:r>
          </w:p>
        </w:tc>
      </w:tr>
      <w:tr w:rsidR="00D70672" w:rsidRPr="00D70672" w14:paraId="6BAD903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7F8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garapé da Água-Az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C08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0</w:t>
            </w:r>
          </w:p>
        </w:tc>
      </w:tr>
      <w:tr w:rsidR="00D70672" w:rsidRPr="00D70672" w14:paraId="78C1300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A8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garapé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F05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39</w:t>
            </w:r>
          </w:p>
        </w:tc>
      </w:tr>
      <w:tr w:rsidR="00D70672" w:rsidRPr="00D70672" w14:paraId="3CEBC6F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BEC1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garapé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it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BD6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</w:t>
            </w:r>
          </w:p>
        </w:tc>
      </w:tr>
      <w:tr w:rsidR="00D70672" w:rsidRPr="00D70672" w14:paraId="7A0F097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CEB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garapé dos Mutu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7A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</w:tr>
      <w:tr w:rsidR="00D70672" w:rsidRPr="00D70672" w14:paraId="5229C4A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BFC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garapé Nova Espe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7FF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</w:t>
            </w:r>
          </w:p>
        </w:tc>
      </w:tr>
      <w:tr w:rsidR="00D70672" w:rsidRPr="00D70672" w14:paraId="0917A70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B1F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Brasil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C03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-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,NE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45</w:t>
            </w:r>
          </w:p>
        </w:tc>
      </w:tr>
      <w:tr w:rsidR="00D70672" w:rsidRPr="00D70672" w14:paraId="347465C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0653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a Provid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760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7</w:t>
            </w:r>
          </w:p>
        </w:tc>
      </w:tr>
      <w:tr w:rsidR="00D70672" w:rsidRPr="00D70672" w14:paraId="7996AD8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22F9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as Onç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927B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96</w:t>
            </w:r>
          </w:p>
        </w:tc>
      </w:tr>
      <w:tr w:rsidR="00D70672" w:rsidRPr="00D70672" w14:paraId="1336599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B86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as Pupun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B9B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-143, N-149</w:t>
            </w:r>
          </w:p>
        </w:tc>
      </w:tr>
      <w:tr w:rsidR="00D70672" w:rsidRPr="00D70672" w14:paraId="2668F3C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8DD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lha de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ipu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99F8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E-408</w:t>
            </w:r>
          </w:p>
        </w:tc>
      </w:tr>
      <w:tr w:rsidR="00D70672" w:rsidRPr="00D70672" w14:paraId="0509C3B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DD4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Assunção- Papaga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EAC0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2</w:t>
            </w:r>
          </w:p>
        </w:tc>
      </w:tr>
      <w:tr w:rsidR="00D70672" w:rsidRPr="00D70672" w14:paraId="71A42A0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ED2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lh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xin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C116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E-516</w:t>
            </w:r>
          </w:p>
        </w:tc>
      </w:tr>
      <w:tr w:rsidR="00D70672" w:rsidRPr="00D70672" w14:paraId="5D92305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37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Ilha do Bor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D35B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E-490</w:t>
            </w:r>
          </w:p>
        </w:tc>
      </w:tr>
      <w:tr w:rsidR="00D70672" w:rsidRPr="00D70672" w14:paraId="6BCD089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4DCC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lh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apanatu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5DA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-455</w:t>
            </w:r>
          </w:p>
        </w:tc>
      </w:tr>
      <w:tr w:rsidR="00D70672" w:rsidRPr="00D70672" w14:paraId="50A93B8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EABB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Cin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E94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2</w:t>
            </w:r>
          </w:p>
        </w:tc>
      </w:tr>
      <w:tr w:rsidR="00D70672" w:rsidRPr="00D70672" w14:paraId="4EF7A9A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C93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Ipira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F652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-555</w:t>
            </w:r>
          </w:p>
        </w:tc>
      </w:tr>
      <w:tr w:rsidR="00D70672" w:rsidRPr="00D70672" w14:paraId="4187A4F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395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Jac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56DF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W-437</w:t>
            </w:r>
          </w:p>
        </w:tc>
      </w:tr>
      <w:tr w:rsidR="00D70672" w:rsidRPr="00D70672" w14:paraId="2094291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19A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lh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nd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43F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E-468</w:t>
            </w:r>
          </w:p>
        </w:tc>
      </w:tr>
      <w:tr w:rsidR="00D70672" w:rsidRPr="00D70672" w14:paraId="36DECAB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9673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Marac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9B6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W-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7,NE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536</w:t>
            </w:r>
          </w:p>
        </w:tc>
      </w:tr>
      <w:tr w:rsidR="00D70672" w:rsidRPr="00D70672" w14:paraId="0BEEF86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4E0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lh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ruí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3097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W-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,S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55</w:t>
            </w:r>
          </w:p>
        </w:tc>
      </w:tr>
      <w:tr w:rsidR="00D70672" w:rsidRPr="00D70672" w14:paraId="02A63BB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CE0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lh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iripit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576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W-458</w:t>
            </w:r>
          </w:p>
        </w:tc>
      </w:tr>
      <w:tr w:rsidR="00D70672" w:rsidRPr="00D70672" w14:paraId="04851DF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D9AC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retiro das três Ca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84A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W-175, NE-178</w:t>
            </w:r>
          </w:p>
        </w:tc>
      </w:tr>
      <w:tr w:rsidR="00D70672" w:rsidRPr="00D70672" w14:paraId="034CB34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B66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Rosar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0807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-547</w:t>
            </w:r>
          </w:p>
        </w:tc>
      </w:tr>
      <w:tr w:rsidR="00D70672" w:rsidRPr="00D70672" w14:paraId="4D46BB6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703D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Sabi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BF0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</w:tr>
      <w:tr w:rsidR="00D70672" w:rsidRPr="00D70672" w14:paraId="0633AC5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0D35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Salo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941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-127</w:t>
            </w:r>
          </w:p>
        </w:tc>
      </w:tr>
      <w:tr w:rsidR="00D70672" w:rsidRPr="00D70672" w14:paraId="5EED827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868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Salomão- Pedral do Fau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2406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-123</w:t>
            </w:r>
          </w:p>
        </w:tc>
      </w:tr>
      <w:tr w:rsidR="00D70672" w:rsidRPr="00D70672" w14:paraId="5151F77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1E66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Tambaqui/Furo do Pasto Gran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67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1</w:t>
            </w:r>
          </w:p>
        </w:tc>
      </w:tr>
      <w:tr w:rsidR="00D70672" w:rsidRPr="00D70672" w14:paraId="1774C1A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5D0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Tira-Fo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2B6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W-71</w:t>
            </w:r>
          </w:p>
        </w:tc>
      </w:tr>
      <w:tr w:rsidR="00D70672" w:rsidRPr="00D70672" w14:paraId="5D8716D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55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lh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oca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A22D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W-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5,E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498</w:t>
            </w:r>
          </w:p>
        </w:tc>
      </w:tr>
      <w:tr w:rsidR="00D70672" w:rsidRPr="00D70672" w14:paraId="23F980F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3878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 Valent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214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-53</w:t>
            </w:r>
          </w:p>
        </w:tc>
      </w:tr>
      <w:tr w:rsidR="00D70672" w:rsidRPr="00D70672" w14:paraId="1666836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61A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s Gan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3B6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-446</w:t>
            </w:r>
          </w:p>
        </w:tc>
      </w:tr>
      <w:tr w:rsidR="00D70672" w:rsidRPr="00D70672" w14:paraId="0B26C7A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C5D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s Guari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FD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E-505</w:t>
            </w:r>
          </w:p>
        </w:tc>
      </w:tr>
      <w:tr w:rsidR="00D70672" w:rsidRPr="00D70672" w14:paraId="3F588B7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6A0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s Marm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1424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W-</w:t>
            </w:r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5,NE</w:t>
            </w:r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281</w:t>
            </w:r>
          </w:p>
        </w:tc>
      </w:tr>
      <w:tr w:rsidR="00D70672" w:rsidRPr="00D70672" w14:paraId="4CE3277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C11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s Mutu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EB21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</w:tr>
      <w:tr w:rsidR="00D70672" w:rsidRPr="00D70672" w14:paraId="5295A9E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F18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lha d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requit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7D00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-57, N-61</w:t>
            </w:r>
          </w:p>
        </w:tc>
      </w:tr>
      <w:tr w:rsidR="00D70672" w:rsidRPr="00D70672" w14:paraId="79BBDBA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34C8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dos Ve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B69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</w:tr>
      <w:tr w:rsidR="00D70672" w:rsidRPr="00D70672" w14:paraId="1A17919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705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lh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rit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A1DD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-216</w:t>
            </w:r>
          </w:p>
        </w:tc>
      </w:tr>
      <w:tr w:rsidR="00D70672" w:rsidRPr="00D70672" w14:paraId="3AE328F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8B7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Ilh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tapur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E2A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W-226</w:t>
            </w:r>
          </w:p>
        </w:tc>
      </w:tr>
      <w:tr w:rsidR="00D70672" w:rsidRPr="00D70672" w14:paraId="249DF69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8032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Jenipa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D73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W-366, NE-371</w:t>
            </w:r>
          </w:p>
        </w:tc>
      </w:tr>
      <w:tr w:rsidR="00D70672" w:rsidRPr="00D70672" w14:paraId="2D37D56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21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José Jo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531E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-429</w:t>
            </w:r>
          </w:p>
        </w:tc>
      </w:tr>
      <w:tr w:rsidR="00D70672" w:rsidRPr="00D70672" w14:paraId="4CEA961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3185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Meditação/ Porto São Raim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919A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6</w:t>
            </w:r>
          </w:p>
        </w:tc>
      </w:tr>
      <w:tr w:rsidR="00D70672" w:rsidRPr="00D70672" w14:paraId="2C85F9A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C58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lha Sant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5B5A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7</w:t>
            </w:r>
          </w:p>
        </w:tc>
      </w:tr>
      <w:tr w:rsidR="00D70672" w:rsidRPr="00D70672" w14:paraId="3D642CF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7EB9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icio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a Cost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ricuritu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5CAD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65</w:t>
            </w:r>
          </w:p>
        </w:tc>
      </w:tr>
      <w:tr w:rsidR="00D70672" w:rsidRPr="00D70672" w14:paraId="732B13F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FD4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tacoatiara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D83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00</w:t>
            </w:r>
          </w:p>
        </w:tc>
      </w:tr>
      <w:tr w:rsidR="00D70672" w:rsidRPr="00D70672" w14:paraId="1C99383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77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ur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34C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26</w:t>
            </w:r>
          </w:p>
        </w:tc>
      </w:tr>
      <w:tr w:rsidR="00D70672" w:rsidRPr="00D70672" w14:paraId="5E46B3A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F21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apá - 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12A7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13</w:t>
            </w:r>
          </w:p>
        </w:tc>
      </w:tr>
      <w:tr w:rsidR="00D70672" w:rsidRPr="00D70672" w14:paraId="134B1AB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5FB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naus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4EFA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9</w:t>
            </w:r>
          </w:p>
        </w:tc>
      </w:tr>
      <w:tr w:rsidR="00D70672" w:rsidRPr="00D70672" w14:paraId="5C81B45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B81D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nicor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0B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6</w:t>
            </w:r>
          </w:p>
        </w:tc>
      </w:tr>
      <w:tr w:rsidR="00D70672" w:rsidRPr="00D70672" w14:paraId="251FC4B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9CE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Monte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17E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96</w:t>
            </w:r>
          </w:p>
        </w:tc>
      </w:tr>
      <w:tr w:rsidR="00D70672" w:rsidRPr="00D70672" w14:paraId="22D655F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A08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va Olinda do Norte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3D2A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33</w:t>
            </w:r>
          </w:p>
        </w:tc>
      </w:tr>
      <w:tr w:rsidR="00D70672" w:rsidRPr="00D70672" w14:paraId="2D32DA9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DE9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vo Aripuanã-AM / Foz do Rio Aripuan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633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6</w:t>
            </w:r>
          </w:p>
        </w:tc>
      </w:tr>
      <w:tr w:rsidR="00D70672" w:rsidRPr="00D70672" w14:paraId="25B3F84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8EE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riximi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686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52</w:t>
            </w:r>
          </w:p>
        </w:tc>
      </w:tr>
      <w:tr w:rsidR="00D70672" w:rsidRPr="00D70672" w14:paraId="23DBA22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9ADD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inh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FD5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39</w:t>
            </w:r>
          </w:p>
        </w:tc>
      </w:tr>
      <w:tr w:rsidR="00D70672" w:rsidRPr="00D70672" w14:paraId="2E86EA1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86E1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rintins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50D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74</w:t>
            </w:r>
          </w:p>
        </w:tc>
      </w:tr>
      <w:tr w:rsidR="00D70672" w:rsidRPr="00D70672" w14:paraId="6E70C32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E86B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 Baianos / Pali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3BE1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0</w:t>
            </w:r>
          </w:p>
        </w:tc>
      </w:tr>
      <w:tr w:rsidR="00D70672" w:rsidRPr="00D70672" w14:paraId="319DA23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CD6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 Bela Brisa/ Porto Dumas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CA3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6</w:t>
            </w:r>
          </w:p>
        </w:tc>
      </w:tr>
      <w:tr w:rsidR="00D70672" w:rsidRPr="00D70672" w14:paraId="1C1D028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3C9E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 Bom Mal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75A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9</w:t>
            </w:r>
          </w:p>
        </w:tc>
      </w:tr>
      <w:tr w:rsidR="00D70672" w:rsidRPr="00D70672" w14:paraId="34ABF6E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6D3F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 das Abel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EFC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</w:tr>
      <w:tr w:rsidR="00D70672" w:rsidRPr="00D70672" w14:paraId="6F8D39D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23C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edral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it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958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2</w:t>
            </w:r>
          </w:p>
        </w:tc>
      </w:tr>
      <w:tr w:rsidR="00D70672" w:rsidRPr="00D70672" w14:paraId="0A137AA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E6D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 do Caval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0D2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</w:tr>
      <w:tr w:rsidR="00D70672" w:rsidRPr="00D70672" w14:paraId="1932D0F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643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edral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atuar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A0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4</w:t>
            </w:r>
          </w:p>
        </w:tc>
      </w:tr>
      <w:tr w:rsidR="00D70672" w:rsidRPr="00D70672" w14:paraId="09B682C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72A3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 do Petr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B1F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8</w:t>
            </w:r>
          </w:p>
        </w:tc>
      </w:tr>
      <w:tr w:rsidR="00D70672" w:rsidRPr="00D70672" w14:paraId="6452A84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4C9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edral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raruc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6302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0</w:t>
            </w:r>
          </w:p>
        </w:tc>
      </w:tr>
      <w:tr w:rsidR="00D70672" w:rsidRPr="00D70672" w14:paraId="2C30E10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E90A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 do Sucuri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FF6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99</w:t>
            </w:r>
          </w:p>
        </w:tc>
      </w:tr>
      <w:tr w:rsidR="00D70672" w:rsidRPr="00D70672" w14:paraId="07C50F3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4759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 do Trapiche/Enseada Paraí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413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1</w:t>
            </w:r>
          </w:p>
        </w:tc>
      </w:tr>
      <w:tr w:rsidR="00D70672" w:rsidRPr="00D70672" w14:paraId="48DDDD7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60B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 Nova Estr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14D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96</w:t>
            </w:r>
          </w:p>
        </w:tc>
      </w:tr>
      <w:tr w:rsidR="00D70672" w:rsidRPr="00D70672" w14:paraId="07B0283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7E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do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arvão e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0B36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6</w:t>
            </w:r>
          </w:p>
        </w:tc>
      </w:tr>
      <w:tr w:rsidR="00D70672" w:rsidRPr="00D70672" w14:paraId="114341B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27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draldo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Pom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FDB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</w:tr>
      <w:tr w:rsidR="00D70672" w:rsidRPr="00D70672" w14:paraId="07F5620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C265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Bel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818A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</w:t>
            </w:r>
          </w:p>
        </w:tc>
      </w:tr>
      <w:tr w:rsidR="00D70672" w:rsidRPr="00D70672" w14:paraId="0CF77DF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D9C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Bom Futuro / Barreira do Ac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62A0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3</w:t>
            </w:r>
          </w:p>
        </w:tc>
      </w:tr>
      <w:tr w:rsidR="00D70672" w:rsidRPr="00D70672" w14:paraId="45C15D1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7B5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a Boa 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FAF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3</w:t>
            </w:r>
          </w:p>
        </w:tc>
      </w:tr>
      <w:tr w:rsidR="00D70672" w:rsidRPr="00D70672" w14:paraId="3ECD9DFD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C744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a Enseada do Terç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486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5</w:t>
            </w:r>
          </w:p>
        </w:tc>
      </w:tr>
      <w:tr w:rsidR="00D70672" w:rsidRPr="00D70672" w14:paraId="21CBE95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2C20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nta da Perseveranç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xin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AA5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8</w:t>
            </w:r>
          </w:p>
        </w:tc>
      </w:tr>
      <w:tr w:rsidR="00D70672" w:rsidRPr="00D70672" w14:paraId="746D735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34E3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nta da Prai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it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D3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69</w:t>
            </w:r>
          </w:p>
        </w:tc>
      </w:tr>
      <w:tr w:rsidR="00D70672" w:rsidRPr="00D70672" w14:paraId="49B2CC1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E884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a União das Fl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EE42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4</w:t>
            </w:r>
          </w:p>
        </w:tc>
      </w:tr>
      <w:tr w:rsidR="00D70672" w:rsidRPr="00D70672" w14:paraId="1C71229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D2D4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as Gaivo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E03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6</w:t>
            </w:r>
          </w:p>
        </w:tc>
      </w:tr>
      <w:tr w:rsidR="00D70672" w:rsidRPr="00D70672" w14:paraId="1E2C7F3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849D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eus D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611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1</w:t>
            </w:r>
          </w:p>
        </w:tc>
      </w:tr>
      <w:tr w:rsidR="00D70672" w:rsidRPr="00D70672" w14:paraId="72C54C2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9EB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nt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r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6AB4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42</w:t>
            </w:r>
          </w:p>
        </w:tc>
      </w:tr>
      <w:tr w:rsidR="00D70672" w:rsidRPr="00D70672" w14:paraId="400EAAC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78F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o Bom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8C37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82</w:t>
            </w:r>
          </w:p>
        </w:tc>
      </w:tr>
      <w:tr w:rsidR="00D70672" w:rsidRPr="00D70672" w14:paraId="5A85E87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98C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o Castanhal do Bor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65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2</w:t>
            </w:r>
          </w:p>
        </w:tc>
      </w:tr>
      <w:tr w:rsidR="00D70672" w:rsidRPr="00D70672" w14:paraId="475EBBE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3905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nt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ex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550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0</w:t>
            </w:r>
          </w:p>
        </w:tc>
      </w:tr>
      <w:tr w:rsidR="00D70672" w:rsidRPr="00D70672" w14:paraId="5E096BB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B991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nt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ex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D9B3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7</w:t>
            </w:r>
          </w:p>
        </w:tc>
      </w:tr>
      <w:tr w:rsidR="00D70672" w:rsidRPr="00D70672" w14:paraId="2FBC2FB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655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nt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atuar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0990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3</w:t>
            </w:r>
          </w:p>
        </w:tc>
      </w:tr>
      <w:tr w:rsidR="00D70672" w:rsidRPr="00D70672" w14:paraId="09874C9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018F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o Macaco Pr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B65A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4</w:t>
            </w:r>
          </w:p>
        </w:tc>
      </w:tr>
      <w:tr w:rsidR="00D70672" w:rsidRPr="00D70672" w14:paraId="1B66689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170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 xml:space="preserve">Ponta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indu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43A8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5</w:t>
            </w:r>
          </w:p>
        </w:tc>
      </w:tr>
      <w:tr w:rsidR="00D70672" w:rsidRPr="00D70672" w14:paraId="1E414FD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6C5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nta do Retiro de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iripit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4B06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61</w:t>
            </w:r>
          </w:p>
        </w:tc>
      </w:tr>
      <w:tr w:rsidR="00D70672" w:rsidRPr="00D70672" w14:paraId="382B25A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0C9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do Riachu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E010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6</w:t>
            </w:r>
          </w:p>
        </w:tc>
      </w:tr>
      <w:tr w:rsidR="00D70672" w:rsidRPr="00D70672" w14:paraId="7DAD40DE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0D1B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nt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ião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as Ara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9FC9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3</w:t>
            </w:r>
          </w:p>
        </w:tc>
      </w:tr>
      <w:tr w:rsidR="00D70672" w:rsidRPr="00D70672" w14:paraId="116AEF3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E6E1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nta Menino De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198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9</w:t>
            </w:r>
          </w:p>
        </w:tc>
      </w:tr>
      <w:tr w:rsidR="00D70672" w:rsidRPr="00D70672" w14:paraId="0256BED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2FF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Bel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5749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1</w:t>
            </w:r>
          </w:p>
        </w:tc>
      </w:tr>
      <w:tr w:rsidR="00D70672" w:rsidRPr="00D70672" w14:paraId="3971E31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40CD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Boa 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E03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41</w:t>
            </w:r>
          </w:p>
        </w:tc>
      </w:tr>
      <w:tr w:rsidR="00D70672" w:rsidRPr="00D70672" w14:paraId="47FD582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0DD9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Boa-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2B31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</w:tr>
      <w:tr w:rsidR="00D70672" w:rsidRPr="00D70672" w14:paraId="6B0198F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B2E4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Boa-Vitó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C15E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</w:tr>
      <w:tr w:rsidR="00D70672" w:rsidRPr="00D70672" w14:paraId="537F323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5DED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Bom Futuro No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3F23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4</w:t>
            </w:r>
          </w:p>
        </w:tc>
      </w:tr>
      <w:tr w:rsidR="00D70672" w:rsidRPr="00D70672" w14:paraId="1E2732D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56D5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Bom-Se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FD5B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</w:tr>
      <w:tr w:rsidR="00D70672" w:rsidRPr="00D70672" w14:paraId="5D4BE9C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615A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rt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i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9A6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0</w:t>
            </w:r>
          </w:p>
        </w:tc>
      </w:tr>
      <w:tr w:rsidR="00D70672" w:rsidRPr="00D70672" w14:paraId="04139ED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35FB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Conceição da Galera- Rui 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BB7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7</w:t>
            </w:r>
          </w:p>
        </w:tc>
      </w:tr>
      <w:tr w:rsidR="00D70672" w:rsidRPr="00D70672" w14:paraId="1B0DF50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1F3F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Cruz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9A8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92</w:t>
            </w:r>
          </w:p>
        </w:tc>
      </w:tr>
      <w:tr w:rsidR="00D70672" w:rsidRPr="00D70672" w14:paraId="4070926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D02C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Du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056D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0</w:t>
            </w:r>
          </w:p>
        </w:tc>
      </w:tr>
      <w:tr w:rsidR="00D70672" w:rsidRPr="00D70672" w14:paraId="1FEDAD5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D81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fazendinha - Espírito S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91D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</w:t>
            </w:r>
          </w:p>
        </w:tc>
      </w:tr>
      <w:tr w:rsidR="00D70672" w:rsidRPr="00D70672" w14:paraId="7A00C9C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F75A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rt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r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0CD4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5</w:t>
            </w:r>
          </w:p>
        </w:tc>
      </w:tr>
      <w:tr w:rsidR="00D70672" w:rsidRPr="00D70672" w14:paraId="5E6C782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9CA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rt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tacoan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Pedr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A6B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</w:tr>
      <w:tr w:rsidR="00D70672" w:rsidRPr="00D70672" w14:paraId="22CAF15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A94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Jumas dos Ch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BF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2</w:t>
            </w:r>
          </w:p>
        </w:tc>
      </w:tr>
      <w:tr w:rsidR="00D70672" w:rsidRPr="00D70672" w14:paraId="500CD15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FE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Livr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B6CE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8</w:t>
            </w:r>
          </w:p>
        </w:tc>
      </w:tr>
      <w:tr w:rsidR="00D70672" w:rsidRPr="00D70672" w14:paraId="6CEC89A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731F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rt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curí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4E89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</w:t>
            </w:r>
          </w:p>
        </w:tc>
      </w:tr>
      <w:tr w:rsidR="00D70672" w:rsidRPr="00D70672" w14:paraId="089C971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C1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Nova-F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5C82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</w:t>
            </w:r>
          </w:p>
        </w:tc>
      </w:tr>
      <w:tr w:rsidR="00D70672" w:rsidRPr="00D70672" w14:paraId="6F25E2E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C86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Novo M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3CF5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0</w:t>
            </w:r>
          </w:p>
        </w:tc>
      </w:tr>
      <w:tr w:rsidR="00D70672" w:rsidRPr="00D70672" w14:paraId="3E58F01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E3E1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Pra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FC1C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</w:tr>
      <w:tr w:rsidR="00D70672" w:rsidRPr="00D70672" w14:paraId="3F7F1DD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E85AD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Prim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B45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</w:t>
            </w:r>
          </w:p>
        </w:tc>
      </w:tr>
      <w:tr w:rsidR="00D70672" w:rsidRPr="00D70672" w14:paraId="76DACD1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8FD7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rt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iprió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0FD8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8</w:t>
            </w:r>
          </w:p>
        </w:tc>
      </w:tr>
      <w:tr w:rsidR="00D70672" w:rsidRPr="00D70672" w14:paraId="3505ACE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B4CF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rt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uru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4769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2</w:t>
            </w:r>
          </w:p>
        </w:tc>
      </w:tr>
      <w:tr w:rsidR="00D70672" w:rsidRPr="00D70672" w14:paraId="3CC3A62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63E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Restauração/ Ponta do Paraf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7235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</w:tr>
      <w:tr w:rsidR="00D70672" w:rsidRPr="00D70672" w14:paraId="7D1F2F7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944E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Santa Cat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5815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</w:tr>
      <w:tr w:rsidR="00D70672" w:rsidRPr="00D70672" w14:paraId="1E4BB559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C815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Santo Am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A6E0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9</w:t>
            </w:r>
          </w:p>
        </w:tc>
      </w:tr>
      <w:tr w:rsidR="00D70672" w:rsidRPr="00D70672" w14:paraId="384BDFE0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8D0A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São José da Pr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96EC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6</w:t>
            </w:r>
          </w:p>
        </w:tc>
      </w:tr>
      <w:tr w:rsidR="00D70672" w:rsidRPr="00D70672" w14:paraId="5DFA1D5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8597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orto São José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raja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CC97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16</w:t>
            </w:r>
          </w:p>
        </w:tc>
      </w:tr>
      <w:tr w:rsidR="00D70672" w:rsidRPr="00D70672" w14:paraId="1D65FCD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4928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São Miguel de Uru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5616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86</w:t>
            </w:r>
          </w:p>
        </w:tc>
      </w:tr>
      <w:tr w:rsidR="00D70672" w:rsidRPr="00D70672" w14:paraId="21C0D718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190D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São Pe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E153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</w:tr>
      <w:tr w:rsidR="00D70672" w:rsidRPr="00D70672" w14:paraId="70D979B1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6DB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São Raf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5CF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5</w:t>
            </w:r>
          </w:p>
        </w:tc>
      </w:tr>
      <w:tr w:rsidR="00D70672" w:rsidRPr="00D70672" w14:paraId="2AF5435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E711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orto Verd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5478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4</w:t>
            </w:r>
          </w:p>
        </w:tc>
      </w:tr>
      <w:tr w:rsidR="00D70672" w:rsidRPr="00D70672" w14:paraId="796EB36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E0F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proofErr w:type="gram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S.Paulo</w:t>
            </w:r>
            <w:proofErr w:type="spellEnd"/>
            <w:proofErr w:type="gram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Olive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19B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41</w:t>
            </w:r>
          </w:p>
        </w:tc>
      </w:tr>
      <w:tr w:rsidR="00D70672" w:rsidRPr="00D70672" w14:paraId="2FD9426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926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acado d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pa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A39D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3</w:t>
            </w:r>
          </w:p>
        </w:tc>
      </w:tr>
      <w:tr w:rsidR="00D70672" w:rsidRPr="00D70672" w14:paraId="4C87CB6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088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ída do Paraná da Tabu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4720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3</w:t>
            </w:r>
          </w:p>
        </w:tc>
      </w:tr>
      <w:tr w:rsidR="00D70672" w:rsidRPr="00D70672" w14:paraId="0BDECA7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37CEC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C344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37</w:t>
            </w:r>
          </w:p>
        </w:tc>
      </w:tr>
      <w:tr w:rsidR="00D70672" w:rsidRPr="00D70672" w14:paraId="645BFF6F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9C098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bastião Boa 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E7C1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73</w:t>
            </w:r>
          </w:p>
        </w:tc>
      </w:tr>
      <w:tr w:rsidR="00D70672" w:rsidRPr="00D70672" w14:paraId="61B4B30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3274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bating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5D1F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81</w:t>
            </w:r>
          </w:p>
        </w:tc>
      </w:tr>
      <w:tr w:rsidR="00D70672" w:rsidRPr="00D70672" w14:paraId="3FB2E0D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7D5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f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581D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85</w:t>
            </w:r>
          </w:p>
        </w:tc>
      </w:tr>
      <w:tr w:rsidR="00D70672" w:rsidRPr="00D70672" w14:paraId="3CC4103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923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la Auxili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30F6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0</w:t>
            </w:r>
          </w:p>
        </w:tc>
      </w:tr>
      <w:tr w:rsidR="00D70672" w:rsidRPr="00D70672" w14:paraId="5EEDE0D7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E96E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la Cachoeirinha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FC0A1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73</w:t>
            </w:r>
          </w:p>
        </w:tc>
      </w:tr>
      <w:tr w:rsidR="00D70672" w:rsidRPr="00D70672" w14:paraId="7B1EF15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777C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Vil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lama-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587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9</w:t>
            </w:r>
          </w:p>
        </w:tc>
      </w:tr>
      <w:tr w:rsidR="00D70672" w:rsidRPr="00D70672" w14:paraId="2C6BD69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F53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la Car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531F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1</w:t>
            </w:r>
          </w:p>
        </w:tc>
      </w:tr>
      <w:tr w:rsidR="00D70672" w:rsidRPr="00D70672" w14:paraId="0D710C5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3EEE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Vil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ni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075B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</w:tr>
      <w:tr w:rsidR="00D70672" w:rsidRPr="00D70672" w14:paraId="333BBAF3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2CF5A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la Democra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98B8F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9</w:t>
            </w:r>
          </w:p>
        </w:tc>
      </w:tr>
      <w:tr w:rsidR="00D70672" w:rsidRPr="00D70672" w14:paraId="510A6D8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FD97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Vila do Novo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xiní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768C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3</w:t>
            </w:r>
          </w:p>
        </w:tc>
      </w:tr>
      <w:tr w:rsidR="00D70672" w:rsidRPr="00D70672" w14:paraId="0650F992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7F35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la do Urucuritub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E0ACB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60</w:t>
            </w:r>
          </w:p>
        </w:tc>
      </w:tr>
      <w:tr w:rsidR="00D70672" w:rsidRPr="00D70672" w14:paraId="2ADC2245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31820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Vila dos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içáras</w:t>
            </w:r>
            <w:proofErr w:type="spellEnd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16569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1</w:t>
            </w:r>
          </w:p>
        </w:tc>
      </w:tr>
      <w:tr w:rsidR="00D70672" w:rsidRPr="00D70672" w14:paraId="4591FB2B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B829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la dos Papaga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DA64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</w:t>
            </w:r>
          </w:p>
        </w:tc>
      </w:tr>
      <w:tr w:rsidR="00D70672" w:rsidRPr="00D70672" w14:paraId="4CC3BEF4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D6BC7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Vil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nen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C6BE2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69</w:t>
            </w:r>
          </w:p>
        </w:tc>
      </w:tr>
      <w:tr w:rsidR="00D70672" w:rsidRPr="00D70672" w14:paraId="28042C7A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1683E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Vila </w:t>
            </w:r>
            <w:proofErr w:type="spellStart"/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ri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8BE94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3</w:t>
            </w:r>
          </w:p>
        </w:tc>
      </w:tr>
      <w:tr w:rsidR="00D70672" w:rsidRPr="00D70672" w14:paraId="1274AB2C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B0FB3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la São Carlos/ Foz do Rio Jam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1586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6</w:t>
            </w:r>
          </w:p>
        </w:tc>
      </w:tr>
      <w:tr w:rsidR="00D70672" w:rsidRPr="00D70672" w14:paraId="0A328C06" w14:textId="77777777" w:rsidTr="008B011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634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ap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80EF5" w14:textId="77777777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78</w:t>
            </w:r>
          </w:p>
        </w:tc>
      </w:tr>
    </w:tbl>
    <w:p w14:paraId="50326C71" w14:textId="77777777" w:rsidR="00D70672" w:rsidRPr="00D70672" w:rsidRDefault="00D70672" w:rsidP="00D7067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977069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9º A distância entre pontos não indicada na Tabela acima será obtida junto à Capitania dos Portos ou órgão por ela indicado.</w:t>
      </w:r>
    </w:p>
    <w:p w14:paraId="26453184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7895A30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B55B6FB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11. 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ica revogada a </w:t>
      </w:r>
      <w:hyperlink r:id="rId12" w:tgtFrame="_blank" w:history="1">
        <w:r w:rsidRPr="00D70672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Instrução Normativa nº 15/2024/GAB/CRE, de 28 de fevereiro de 2024</w:t>
        </w:r>
      </w:hyperlink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2259A955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4C1D5F4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12.</w:t>
      </w: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Esta Instrução Normativa entra em vigor na data de sua publicação, produzindo efeitos a partir de 1º abril de 2024.</w:t>
      </w:r>
    </w:p>
    <w:p w14:paraId="7B39D4B1" w14:textId="77777777" w:rsidR="00D70672" w:rsidRPr="00D70672" w:rsidRDefault="00D70672" w:rsidP="00D70672">
      <w:pPr>
        <w:spacing w:after="0" w:line="240" w:lineRule="auto"/>
        <w:ind w:lef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4A18F72" w14:textId="77777777" w:rsidR="00D70672" w:rsidRPr="00D70672" w:rsidRDefault="00D70672" w:rsidP="00D70672">
      <w:pPr>
        <w:spacing w:before="120" w:after="120" w:line="240" w:lineRule="auto"/>
        <w:ind w:left="120" w:right="120"/>
        <w:jc w:val="right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rto Velho, 26 de março de 2024.</w:t>
      </w:r>
    </w:p>
    <w:p w14:paraId="75090012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554B5E3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NTONIO CARLOS ALENCAR DO NASCIMENTO</w:t>
      </w:r>
    </w:p>
    <w:p w14:paraId="4DD2AF57" w14:textId="77777777" w:rsidR="00D70672" w:rsidRPr="00D70672" w:rsidRDefault="00D70672" w:rsidP="00D7067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7067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ordenador-Geral da Receita Estadual</w:t>
      </w:r>
    </w:p>
    <w:p w14:paraId="269D6969" w14:textId="77777777" w:rsidR="00D70672" w:rsidRPr="00D70672" w:rsidRDefault="005C3E02" w:rsidP="00D70672">
      <w:pPr>
        <w:spacing w:after="6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pict w14:anchorId="17FDA933">
          <v:rect id="_x0000_i102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9347"/>
      </w:tblGrid>
      <w:tr w:rsidR="00D70672" w:rsidRPr="00D70672" w14:paraId="55E1189F" w14:textId="77777777" w:rsidTr="00D70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19B96" w14:textId="7E09B37F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drawing>
                <wp:inline distT="0" distB="0" distL="0" distR="0" wp14:anchorId="7950D07B" wp14:editId="421D6DCA">
                  <wp:extent cx="848360" cy="570865"/>
                  <wp:effectExtent l="0" t="0" r="8890" b="635"/>
                  <wp:docPr id="2054220869" name="Imagem 2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D1ABD69" w14:textId="77777777" w:rsidR="00D70672" w:rsidRPr="00D70672" w:rsidRDefault="00D70672" w:rsidP="00D706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Documento assinado eletronicamente por </w:t>
            </w:r>
            <w:r w:rsidRPr="00D7067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ANTONIO CARLOS ALENCAR DO NASCIMENTO</w:t>
            </w:r>
            <w:r w:rsidRPr="00D70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, </w:t>
            </w:r>
            <w:r w:rsidRPr="00D7067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Coordenador(a)</w:t>
            </w:r>
            <w:r w:rsidRPr="00D70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, em 26/03/2024, às 16:25, conforme horário oficial de Brasília, com fundamento no artigo 18 caput e seus §§ 1º e 2º, do </w:t>
            </w:r>
            <w:hyperlink r:id="rId14" w:tgtFrame="_blank" w:tooltip="Acesse o Decreto" w:history="1">
              <w:r w:rsidRPr="00D70672">
                <w:rPr>
                  <w:rFonts w:ascii="Calibri" w:eastAsia="Times New Roman" w:hAnsi="Calibri" w:cs="Calibri"/>
                  <w:color w:val="0000FF"/>
                  <w:kern w:val="0"/>
                  <w:sz w:val="20"/>
                  <w:szCs w:val="20"/>
                  <w:u w:val="single"/>
                  <w:lang w:eastAsia="pt-BR"/>
                  <w14:ligatures w14:val="none"/>
                </w:rPr>
                <w:t>Decreto nº 21.794, de 5 Abril de 2017.</w:t>
              </w:r>
            </w:hyperlink>
          </w:p>
        </w:tc>
      </w:tr>
    </w:tbl>
    <w:p w14:paraId="377A5D6F" w14:textId="77777777" w:rsidR="00D70672" w:rsidRPr="00D70672" w:rsidRDefault="005C3E02" w:rsidP="00D70672">
      <w:pPr>
        <w:spacing w:after="6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  <w:pict w14:anchorId="2C5AFF69"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9407"/>
      </w:tblGrid>
      <w:tr w:rsidR="00D70672" w:rsidRPr="00D70672" w14:paraId="19616182" w14:textId="77777777" w:rsidTr="00D70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F44B6" w14:textId="43D804BF" w:rsidR="00D70672" w:rsidRPr="00D70672" w:rsidRDefault="00D70672" w:rsidP="00D706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:lang w:eastAsia="pt-BR"/>
                <w14:ligatures w14:val="none"/>
              </w:rPr>
              <w:drawing>
                <wp:inline distT="0" distB="0" distL="0" distR="0" wp14:anchorId="3A053B62" wp14:editId="6311FB06">
                  <wp:extent cx="819150" cy="819150"/>
                  <wp:effectExtent l="0" t="0" r="0" b="0"/>
                  <wp:docPr id="1749713578" name="Imagem 1" descr="QRCode Assi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RCode Assin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DDBEEB5" w14:textId="77777777" w:rsidR="00D70672" w:rsidRPr="00D70672" w:rsidRDefault="00D70672" w:rsidP="00D706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70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A autenticidade deste documento pode ser conferida no site </w:t>
            </w:r>
            <w:hyperlink r:id="rId16" w:tgtFrame="_blank" w:tooltip="Página de Autenticidade de Documentos" w:history="1">
              <w:r w:rsidRPr="00D70672">
                <w:rPr>
                  <w:rFonts w:ascii="Calibri" w:eastAsia="Times New Roman" w:hAnsi="Calibri" w:cs="Calibri"/>
                  <w:color w:val="0000FF"/>
                  <w:kern w:val="0"/>
                  <w:sz w:val="20"/>
                  <w:szCs w:val="20"/>
                  <w:u w:val="single"/>
                  <w:lang w:eastAsia="pt-BR"/>
                  <w14:ligatures w14:val="none"/>
                </w:rPr>
                <w:t>portal do SEI</w:t>
              </w:r>
            </w:hyperlink>
            <w:r w:rsidRPr="00D70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, informando o código verificador </w:t>
            </w:r>
            <w:r w:rsidRPr="00D7067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0047163495</w:t>
            </w:r>
            <w:r w:rsidRPr="00D70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e o código CRC </w:t>
            </w:r>
            <w:r w:rsidRPr="00D7067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50EC8C4A</w:t>
            </w:r>
            <w:r w:rsidRPr="00D70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</w:tbl>
    <w:p w14:paraId="148EE1D0" w14:textId="77777777" w:rsidR="00E73062" w:rsidRPr="00D70672" w:rsidRDefault="00E73062">
      <w:pPr>
        <w:rPr>
          <w:rFonts w:ascii="Calibri" w:hAnsi="Calibri" w:cs="Calibri"/>
          <w:sz w:val="24"/>
          <w:szCs w:val="24"/>
        </w:rPr>
      </w:pPr>
    </w:p>
    <w:sectPr w:rsidR="00E73062" w:rsidRPr="00D70672" w:rsidSect="00D706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9B2C3" w14:textId="77777777" w:rsidR="00503027" w:rsidRDefault="00503027" w:rsidP="00503027">
      <w:pPr>
        <w:spacing w:after="0" w:line="240" w:lineRule="auto"/>
      </w:pPr>
      <w:r>
        <w:separator/>
      </w:r>
    </w:p>
  </w:endnote>
  <w:endnote w:type="continuationSeparator" w:id="0">
    <w:p w14:paraId="11D5D9CA" w14:textId="77777777" w:rsidR="00503027" w:rsidRDefault="00503027" w:rsidP="0050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FF95" w14:textId="77777777" w:rsidR="00503027" w:rsidRDefault="005030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20F58" w14:textId="77777777" w:rsidR="00503027" w:rsidRDefault="005030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F52DB" w14:textId="77777777" w:rsidR="00503027" w:rsidRDefault="005030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F54BD" w14:textId="77777777" w:rsidR="00503027" w:rsidRDefault="00503027" w:rsidP="00503027">
      <w:pPr>
        <w:spacing w:after="0" w:line="240" w:lineRule="auto"/>
      </w:pPr>
      <w:r>
        <w:separator/>
      </w:r>
    </w:p>
  </w:footnote>
  <w:footnote w:type="continuationSeparator" w:id="0">
    <w:p w14:paraId="6F7C19D7" w14:textId="77777777" w:rsidR="00503027" w:rsidRDefault="00503027" w:rsidP="0050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D269B" w14:textId="4C708A7E" w:rsidR="00503027" w:rsidRDefault="00503027">
    <w:pPr>
      <w:pStyle w:val="Cabealho"/>
    </w:pPr>
    <w:r>
      <w:rPr>
        <w:noProof/>
      </w:rPr>
      <w:pict w14:anchorId="4F3557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599938" o:spid="_x0000_s2050" type="#_x0000_t136" style="position:absolute;margin-left:0;margin-top:0;width:717.9pt;height:41.4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24/24/GAB/CRE- EFEITOS A PARTIR DE 1º.05.2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B6A9D" w14:textId="302D923C" w:rsidR="00503027" w:rsidRDefault="00503027">
    <w:pPr>
      <w:pStyle w:val="Cabealho"/>
    </w:pPr>
    <w:r>
      <w:rPr>
        <w:noProof/>
      </w:rPr>
      <w:pict w14:anchorId="1FC3A8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599939" o:spid="_x0000_s2051" type="#_x0000_t136" style="position:absolute;margin-left:0;margin-top:0;width:763.05pt;height:41.4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24/24/GAB/CRE- EFEITOS A PARTIR DE 1º.05.2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DA484" w14:textId="1327FD00" w:rsidR="00503027" w:rsidRDefault="00503027">
    <w:pPr>
      <w:pStyle w:val="Cabealho"/>
    </w:pPr>
    <w:r>
      <w:rPr>
        <w:noProof/>
      </w:rPr>
      <w:pict w14:anchorId="2AC2E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599937" o:spid="_x0000_s2049" type="#_x0000_t136" style="position:absolute;margin-left:0;margin-top:0;width:717.9pt;height:41.4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24/24/GAB/CRE- EFEITOS A PARTIR DE 1º.05.2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72"/>
    <w:rsid w:val="002F5857"/>
    <w:rsid w:val="002F74CD"/>
    <w:rsid w:val="00337C9B"/>
    <w:rsid w:val="00503027"/>
    <w:rsid w:val="005C3E02"/>
    <w:rsid w:val="008A1A3D"/>
    <w:rsid w:val="008B0116"/>
    <w:rsid w:val="009A0984"/>
    <w:rsid w:val="009A6802"/>
    <w:rsid w:val="00B66767"/>
    <w:rsid w:val="00D504E7"/>
    <w:rsid w:val="00D70672"/>
    <w:rsid w:val="00E73062"/>
    <w:rsid w:val="00EC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D70E95"/>
  <w15:chartTrackingRefBased/>
  <w15:docId w15:val="{EC219A57-DB17-41CF-8848-5F709B41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6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67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06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067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06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06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06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067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067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067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067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D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ewcentralizartexto">
    <w:name w:val="new_centralizar_texto"/>
    <w:basedOn w:val="Normal"/>
    <w:rsid w:val="00D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70672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D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ewtextoalinhadodireita">
    <w:name w:val="new_texto_alinhado_direita"/>
    <w:basedOn w:val="Normal"/>
    <w:rsid w:val="00D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ewtextojustificadorecuoprimeiralinha">
    <w:name w:val="new_texto_justificado_recuo_primeira_linha"/>
    <w:basedOn w:val="Normal"/>
    <w:rsid w:val="00D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ewtextojustificadorecprimeirlinhaespsimp">
    <w:name w:val="new_texto_justificado_rec_primeir_linha_esp_simp"/>
    <w:basedOn w:val="Normal"/>
    <w:rsid w:val="00D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D7067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0672"/>
    <w:rPr>
      <w:color w:val="800080"/>
      <w:u w:val="single"/>
    </w:rPr>
  </w:style>
  <w:style w:type="paragraph" w:customStyle="1" w:styleId="newtextocentralizado">
    <w:name w:val="new_texto_centralizado"/>
    <w:basedOn w:val="Normal"/>
    <w:rsid w:val="00D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03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3027"/>
  </w:style>
  <w:style w:type="paragraph" w:styleId="Rodap">
    <w:name w:val="footer"/>
    <w:basedOn w:val="Normal"/>
    <w:link w:val="RodapChar"/>
    <w:uiPriority w:val="99"/>
    <w:unhideWhenUsed/>
    <w:rsid w:val="00503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28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https://legislacao.sefin.ro.gov.br/textoLegislacao.jsp?texto=225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ei.sistemas.ro.gov.br/sei/controlador_externo.php?acao=documento_conferir&amp;id_orgao_acesso_externo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diec.sefin.ro.gov.br/ords/f?p=157:120::::::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sidiec.sefin.ro.gov.br/ords/f?p=157:120::::::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egislacao.sefin.ro.gov.br/textoLegislacao.jsp?texto=230" TargetMode="External"/><Relationship Id="rId14" Type="http://schemas.openxmlformats.org/officeDocument/2006/relationships/hyperlink" Target="http://www.diof.ro.gov.br/data/uploads/2017/04/Doe-05_04_2017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742F-84D9-4D18-80E6-72BA0883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11429</Words>
  <Characters>61721</Characters>
  <Application>Microsoft Office Word</Application>
  <DocSecurity>0</DocSecurity>
  <Lines>514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Huther de Moraes</dc:creator>
  <cp:keywords/>
  <dc:description/>
  <cp:lastModifiedBy>Mariana Cavalcante Maciel</cp:lastModifiedBy>
  <cp:revision>8</cp:revision>
  <cp:lastPrinted>2024-04-30T22:40:00Z</cp:lastPrinted>
  <dcterms:created xsi:type="dcterms:W3CDTF">2024-03-27T16:51:00Z</dcterms:created>
  <dcterms:modified xsi:type="dcterms:W3CDTF">2024-04-30T22:41:00Z</dcterms:modified>
</cp:coreProperties>
</file>